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B4D2" w14:textId="216F8DD4" w:rsidR="004C0C02" w:rsidRDefault="000751F7" w:rsidP="004C0C02">
      <w:pPr>
        <w:jc w:val="right"/>
      </w:pPr>
      <w:r>
        <w:rPr>
          <w:b/>
          <w:noProof/>
          <w:sz w:val="28"/>
        </w:rPr>
        <w:drawing>
          <wp:anchor distT="0" distB="0" distL="114300" distR="114300" simplePos="0" relativeHeight="251660288" behindDoc="0" locked="0" layoutInCell="1" allowOverlap="1" wp14:anchorId="39498F8A" wp14:editId="6A81E650">
            <wp:simplePos x="0" y="0"/>
            <wp:positionH relativeFrom="page">
              <wp:align>left</wp:align>
            </wp:positionH>
            <wp:positionV relativeFrom="paragraph">
              <wp:posOffset>0</wp:posOffset>
            </wp:positionV>
            <wp:extent cx="6696075" cy="514350"/>
            <wp:effectExtent l="0" t="0" r="9525" b="0"/>
            <wp:wrapThrough wrapText="bothSides">
              <wp:wrapPolygon edited="0">
                <wp:start x="0" y="0"/>
                <wp:lineTo x="0" y="20800"/>
                <wp:lineTo x="21569" y="20800"/>
                <wp:lineTo x="21569" y="0"/>
                <wp:lineTo x="0" y="0"/>
              </wp:wrapPolygon>
            </wp:wrapThrough>
            <wp:docPr id="223348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8109"/>
                    <a:stretch/>
                  </pic:blipFill>
                  <pic:spPr bwMode="auto">
                    <a:xfrm>
                      <a:off x="0" y="0"/>
                      <a:ext cx="66960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B04">
        <w:t>0</w:t>
      </w:r>
    </w:p>
    <w:p w14:paraId="5A1FA711" w14:textId="1A79C3EC" w:rsidR="004C0C02" w:rsidRDefault="00DC749B" w:rsidP="000751F7">
      <w:r w:rsidRPr="00DC749B">
        <w:rPr>
          <w:noProof/>
        </w:rPr>
        <w:drawing>
          <wp:inline distT="0" distB="0" distL="0" distR="0" wp14:anchorId="64E5E92D" wp14:editId="4E9D1F02">
            <wp:extent cx="3474720" cy="11811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t="19761" b="46314"/>
                    <a:stretch/>
                  </pic:blipFill>
                  <pic:spPr bwMode="auto">
                    <a:xfrm>
                      <a:off x="0" y="0"/>
                      <a:ext cx="3547920" cy="1205982"/>
                    </a:xfrm>
                    <a:prstGeom prst="rect">
                      <a:avLst/>
                    </a:prstGeom>
                    <a:ln>
                      <a:noFill/>
                    </a:ln>
                    <a:extLst>
                      <a:ext uri="{53640926-AAD7-44D8-BBD7-CCE9431645EC}">
                        <a14:shadowObscured xmlns:a14="http://schemas.microsoft.com/office/drawing/2010/main"/>
                      </a:ext>
                    </a:extLst>
                  </pic:spPr>
                </pic:pic>
              </a:graphicData>
            </a:graphic>
          </wp:inline>
        </w:drawing>
      </w:r>
    </w:p>
    <w:p w14:paraId="3E999CA8" w14:textId="77777777" w:rsidR="00902736" w:rsidRDefault="00902736" w:rsidP="004C0C02">
      <w:pPr>
        <w:jc w:val="right"/>
        <w:rPr>
          <w:b/>
          <w:sz w:val="24"/>
        </w:rPr>
      </w:pPr>
    </w:p>
    <w:p w14:paraId="0B591BA8" w14:textId="7CBB758D" w:rsidR="006D752A" w:rsidRDefault="006D752A" w:rsidP="004C0C02">
      <w:pPr>
        <w:jc w:val="right"/>
        <w:rPr>
          <w:b/>
          <w:sz w:val="24"/>
        </w:rPr>
      </w:pPr>
      <w:r>
        <w:rPr>
          <w:b/>
          <w:sz w:val="24"/>
        </w:rPr>
        <w:t>T.S.U. EN TECNOLOGÍAS DE LA INFORMACIÓN</w:t>
      </w:r>
    </w:p>
    <w:p w14:paraId="7486C5C2" w14:textId="03389525" w:rsidR="006D752A" w:rsidRDefault="006D752A" w:rsidP="004C0C02">
      <w:pPr>
        <w:jc w:val="right"/>
        <w:rPr>
          <w:b/>
          <w:sz w:val="24"/>
        </w:rPr>
      </w:pPr>
      <w:r>
        <w:rPr>
          <w:b/>
          <w:sz w:val="24"/>
        </w:rPr>
        <w:t>ÁREA: DESARROLLO DE SOFTWARE MULTIPLATADORMA</w:t>
      </w:r>
    </w:p>
    <w:p w14:paraId="715D997C" w14:textId="7A5033E2" w:rsidR="004C0C02" w:rsidRPr="004C0C02" w:rsidRDefault="004C0C02" w:rsidP="004C0C02">
      <w:pPr>
        <w:jc w:val="right"/>
        <w:rPr>
          <w:sz w:val="24"/>
        </w:rPr>
      </w:pPr>
      <w:r w:rsidRPr="00195E90">
        <w:rPr>
          <w:b/>
          <w:sz w:val="24"/>
        </w:rPr>
        <w:t>FECHA:</w:t>
      </w:r>
      <w:r w:rsidRPr="004C0C02">
        <w:rPr>
          <w:sz w:val="24"/>
        </w:rPr>
        <w:t xml:space="preserve"> </w:t>
      </w:r>
      <w:r w:rsidR="00DE1677" w:rsidRPr="00DE1677">
        <w:rPr>
          <w:b/>
          <w:bCs/>
          <w:sz w:val="24"/>
        </w:rPr>
        <w:t>05</w:t>
      </w:r>
      <w:r w:rsidRPr="00DE1677">
        <w:rPr>
          <w:b/>
          <w:bCs/>
          <w:sz w:val="24"/>
        </w:rPr>
        <w:t xml:space="preserve"> / </w:t>
      </w:r>
      <w:r w:rsidR="00DE1677" w:rsidRPr="00DE1677">
        <w:rPr>
          <w:b/>
          <w:bCs/>
          <w:sz w:val="24"/>
        </w:rPr>
        <w:t>06</w:t>
      </w:r>
      <w:r w:rsidRPr="00DE1677">
        <w:rPr>
          <w:b/>
          <w:bCs/>
          <w:sz w:val="24"/>
        </w:rPr>
        <w:t xml:space="preserve"> / </w:t>
      </w:r>
      <w:r w:rsidR="00DE1677" w:rsidRPr="00DE1677">
        <w:rPr>
          <w:b/>
          <w:bCs/>
          <w:sz w:val="24"/>
        </w:rPr>
        <w:t>24</w:t>
      </w:r>
    </w:p>
    <w:p w14:paraId="2ED62D8C" w14:textId="0565E68B" w:rsidR="004C0C02" w:rsidRDefault="004C0C02" w:rsidP="004C0C02">
      <w:pPr>
        <w:jc w:val="right"/>
      </w:pPr>
    </w:p>
    <w:p w14:paraId="699E254E" w14:textId="0C79CC33" w:rsidR="004C0C02" w:rsidRPr="007A2963" w:rsidRDefault="00FD404B" w:rsidP="004C0C02">
      <w:pPr>
        <w:jc w:val="right"/>
        <w:rPr>
          <w:b/>
          <w:color w:val="C00000"/>
          <w:sz w:val="56"/>
          <w:szCs w:val="36"/>
        </w:rPr>
      </w:pPr>
      <w:r>
        <w:rPr>
          <w:b/>
          <w:color w:val="C00000"/>
          <w:sz w:val="56"/>
          <w:szCs w:val="36"/>
        </w:rPr>
        <w:t>EDUGUÍA</w:t>
      </w:r>
    </w:p>
    <w:p w14:paraId="0E8A739F" w14:textId="77777777" w:rsidR="00902736" w:rsidRDefault="00902736" w:rsidP="007A2963">
      <w:pPr>
        <w:rPr>
          <w:b/>
          <w:sz w:val="28"/>
        </w:rPr>
      </w:pPr>
    </w:p>
    <w:p w14:paraId="638241A9" w14:textId="261BAB61" w:rsidR="004C0C02" w:rsidRPr="00195E90" w:rsidRDefault="004C0C02" w:rsidP="00DC749B">
      <w:pPr>
        <w:jc w:val="center"/>
        <w:rPr>
          <w:b/>
          <w:sz w:val="28"/>
        </w:rPr>
      </w:pPr>
      <w:r w:rsidRPr="00195E90">
        <w:rPr>
          <w:b/>
          <w:sz w:val="28"/>
        </w:rPr>
        <w:t>INTEGRANTES:</w:t>
      </w:r>
    </w:p>
    <w:p w14:paraId="171DE177" w14:textId="0F58E92B" w:rsidR="004C0C02" w:rsidRPr="00D874D7" w:rsidRDefault="00D874D7" w:rsidP="00DC749B">
      <w:pPr>
        <w:pStyle w:val="Prrafodelista"/>
        <w:numPr>
          <w:ilvl w:val="0"/>
          <w:numId w:val="1"/>
        </w:numPr>
        <w:jc w:val="both"/>
        <w:rPr>
          <w:sz w:val="28"/>
        </w:rPr>
      </w:pPr>
      <w:proofErr w:type="spellStart"/>
      <w:r w:rsidRPr="00D874D7">
        <w:rPr>
          <w:sz w:val="28"/>
        </w:rPr>
        <w:t>Angel</w:t>
      </w:r>
      <w:proofErr w:type="spellEnd"/>
      <w:r w:rsidRPr="00D874D7">
        <w:rPr>
          <w:sz w:val="28"/>
        </w:rPr>
        <w:t xml:space="preserve"> Gabriel Estrada Canul</w:t>
      </w:r>
    </w:p>
    <w:p w14:paraId="705F4960" w14:textId="1A6D929A" w:rsidR="004C0C02" w:rsidRPr="00DE1677" w:rsidRDefault="00DE1677" w:rsidP="00DC749B">
      <w:pPr>
        <w:pStyle w:val="Prrafodelista"/>
        <w:numPr>
          <w:ilvl w:val="0"/>
          <w:numId w:val="1"/>
        </w:numPr>
        <w:jc w:val="both"/>
        <w:rPr>
          <w:sz w:val="28"/>
        </w:rPr>
      </w:pPr>
      <w:r w:rsidRPr="00DE1677">
        <w:rPr>
          <w:sz w:val="28"/>
        </w:rPr>
        <w:t>María de Jesús Castro May</w:t>
      </w:r>
    </w:p>
    <w:p w14:paraId="128EDC18" w14:textId="3FA7C13B" w:rsidR="004C0C02" w:rsidRPr="00DE1677" w:rsidRDefault="00DE1677" w:rsidP="00DC749B">
      <w:pPr>
        <w:pStyle w:val="Prrafodelista"/>
        <w:numPr>
          <w:ilvl w:val="0"/>
          <w:numId w:val="1"/>
        </w:numPr>
        <w:jc w:val="both"/>
        <w:rPr>
          <w:sz w:val="28"/>
        </w:rPr>
      </w:pPr>
      <w:r w:rsidRPr="00DE1677">
        <w:rPr>
          <w:sz w:val="28"/>
        </w:rPr>
        <w:t xml:space="preserve">Ana Edith Rodríguez Pérez </w:t>
      </w:r>
    </w:p>
    <w:p w14:paraId="0D9E2DB5" w14:textId="7A72A7A1" w:rsidR="00195E90" w:rsidRPr="00DE1677" w:rsidRDefault="00DE1677" w:rsidP="00DC749B">
      <w:pPr>
        <w:pStyle w:val="Prrafodelista"/>
        <w:numPr>
          <w:ilvl w:val="0"/>
          <w:numId w:val="1"/>
        </w:numPr>
        <w:jc w:val="both"/>
        <w:rPr>
          <w:sz w:val="28"/>
        </w:rPr>
      </w:pPr>
      <w:r w:rsidRPr="00DE1677">
        <w:rPr>
          <w:sz w:val="28"/>
        </w:rPr>
        <w:t xml:space="preserve">Eduardo Hernández Oliva </w:t>
      </w:r>
    </w:p>
    <w:p w14:paraId="0F61EE0D" w14:textId="5ACE4CFA" w:rsidR="00DE1677" w:rsidRPr="00DE1677" w:rsidRDefault="00DE1677" w:rsidP="00DC749B">
      <w:pPr>
        <w:pStyle w:val="Prrafodelista"/>
        <w:numPr>
          <w:ilvl w:val="0"/>
          <w:numId w:val="1"/>
        </w:numPr>
        <w:jc w:val="both"/>
        <w:rPr>
          <w:sz w:val="28"/>
        </w:rPr>
      </w:pPr>
      <w:proofErr w:type="spellStart"/>
      <w:r w:rsidRPr="00DE1677">
        <w:rPr>
          <w:sz w:val="28"/>
        </w:rPr>
        <w:t>Akhenaton</w:t>
      </w:r>
      <w:proofErr w:type="spellEnd"/>
      <w:r w:rsidRPr="00DE1677">
        <w:rPr>
          <w:sz w:val="28"/>
        </w:rPr>
        <w:t xml:space="preserve"> Pérez </w:t>
      </w:r>
      <w:proofErr w:type="spellStart"/>
      <w:r w:rsidRPr="00DE1677">
        <w:rPr>
          <w:sz w:val="28"/>
        </w:rPr>
        <w:t>Catzin</w:t>
      </w:r>
      <w:proofErr w:type="spellEnd"/>
    </w:p>
    <w:p w14:paraId="50739DAE" w14:textId="77777777" w:rsidR="00902736" w:rsidRDefault="00902736" w:rsidP="004C0C02">
      <w:pPr>
        <w:jc w:val="right"/>
        <w:rPr>
          <w:b/>
          <w:sz w:val="28"/>
        </w:rPr>
      </w:pPr>
    </w:p>
    <w:p w14:paraId="11A58831" w14:textId="708243E5" w:rsidR="004C0C02" w:rsidRDefault="004C0C02" w:rsidP="004C0C02">
      <w:pPr>
        <w:jc w:val="right"/>
        <w:rPr>
          <w:sz w:val="28"/>
        </w:rPr>
      </w:pPr>
      <w:r w:rsidRPr="00195E90">
        <w:rPr>
          <w:b/>
          <w:sz w:val="28"/>
        </w:rPr>
        <w:t>ASIGNATURA:</w:t>
      </w:r>
      <w:r w:rsidRPr="00195E90">
        <w:rPr>
          <w:sz w:val="28"/>
        </w:rPr>
        <w:t xml:space="preserve"> INTEGRADORA </w:t>
      </w:r>
      <w:r w:rsidR="00195E90">
        <w:rPr>
          <w:sz w:val="28"/>
        </w:rPr>
        <w:t>I</w:t>
      </w:r>
    </w:p>
    <w:p w14:paraId="762A1C64" w14:textId="3534080C" w:rsidR="00195E90" w:rsidRDefault="00195E90" w:rsidP="004C0C02">
      <w:pPr>
        <w:jc w:val="right"/>
        <w:rPr>
          <w:sz w:val="28"/>
        </w:rPr>
      </w:pPr>
    </w:p>
    <w:p w14:paraId="7FF11334" w14:textId="76E39D1B" w:rsidR="00902736" w:rsidRPr="007A2963" w:rsidRDefault="00902736" w:rsidP="007A2963">
      <w:pPr>
        <w:jc w:val="right"/>
        <w:rPr>
          <w:sz w:val="28"/>
        </w:rPr>
      </w:pPr>
      <w:r>
        <w:rPr>
          <w:b/>
          <w:noProof/>
          <w:sz w:val="28"/>
        </w:rPr>
        <w:drawing>
          <wp:anchor distT="0" distB="0" distL="114300" distR="114300" simplePos="0" relativeHeight="251658240" behindDoc="0" locked="0" layoutInCell="1" allowOverlap="1" wp14:anchorId="3C01CF0B" wp14:editId="0940AC28">
            <wp:simplePos x="0" y="0"/>
            <wp:positionH relativeFrom="margin">
              <wp:align>center</wp:align>
            </wp:positionH>
            <wp:positionV relativeFrom="paragraph">
              <wp:posOffset>516255</wp:posOffset>
            </wp:positionV>
            <wp:extent cx="7734300" cy="514350"/>
            <wp:effectExtent l="0" t="0" r="0" b="0"/>
            <wp:wrapThrough wrapText="bothSides">
              <wp:wrapPolygon edited="0">
                <wp:start x="0" y="0"/>
                <wp:lineTo x="0" y="20800"/>
                <wp:lineTo x="21547" y="20800"/>
                <wp:lineTo x="21547" y="0"/>
                <wp:lineTo x="0" y="0"/>
              </wp:wrapPolygon>
            </wp:wrapThrough>
            <wp:docPr id="1842222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8109"/>
                    <a:stretch/>
                  </pic:blipFill>
                  <pic:spPr bwMode="auto">
                    <a:xfrm>
                      <a:off x="0" y="0"/>
                      <a:ext cx="77343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E90" w:rsidRPr="00195E90">
        <w:rPr>
          <w:b/>
          <w:sz w:val="28"/>
        </w:rPr>
        <w:t>PROFESOR:</w:t>
      </w:r>
      <w:r w:rsidR="00195E90">
        <w:rPr>
          <w:sz w:val="28"/>
        </w:rPr>
        <w:t xml:space="preserve"> L.</w:t>
      </w:r>
      <w:r w:rsidR="00DC749B">
        <w:rPr>
          <w:sz w:val="28"/>
        </w:rPr>
        <w:t>I</w:t>
      </w:r>
      <w:r w:rsidR="00195E90">
        <w:rPr>
          <w:sz w:val="28"/>
        </w:rPr>
        <w:t>. JESUS HUMBERTO MURILLO FLORES</w:t>
      </w:r>
    </w:p>
    <w:p w14:paraId="50C770B0" w14:textId="3E70942B" w:rsidR="00195E90" w:rsidRPr="00A16448" w:rsidRDefault="00195E90" w:rsidP="00195E90">
      <w:pPr>
        <w:jc w:val="center"/>
        <w:rPr>
          <w:b/>
          <w:sz w:val="28"/>
        </w:rPr>
      </w:pPr>
      <w:r w:rsidRPr="00A16448">
        <w:rPr>
          <w:b/>
          <w:sz w:val="28"/>
        </w:rPr>
        <w:lastRenderedPageBreak/>
        <w:t>INDICE</w:t>
      </w:r>
    </w:p>
    <w:p w14:paraId="0E3AE788" w14:textId="77777777" w:rsidR="00195E90" w:rsidRDefault="00195E90" w:rsidP="00195E90">
      <w:pPr>
        <w:jc w:val="right"/>
        <w:rPr>
          <w:sz w:val="28"/>
        </w:rPr>
      </w:pPr>
      <w:proofErr w:type="spellStart"/>
      <w:r>
        <w:rPr>
          <w:sz w:val="28"/>
        </w:rPr>
        <w:t>Pag.</w:t>
      </w:r>
      <w:proofErr w:type="spellEnd"/>
    </w:p>
    <w:p w14:paraId="04D10CD9" w14:textId="77777777" w:rsidR="00195E90" w:rsidRPr="00A16448" w:rsidRDefault="00A16448" w:rsidP="00195E90">
      <w:pPr>
        <w:jc w:val="both"/>
        <w:rPr>
          <w:b/>
          <w:sz w:val="28"/>
        </w:rPr>
      </w:pPr>
      <w:r w:rsidRPr="00A16448">
        <w:rPr>
          <w:b/>
          <w:sz w:val="28"/>
        </w:rPr>
        <w:t>INTRODUCCIÓN</w:t>
      </w:r>
    </w:p>
    <w:p w14:paraId="62E69C66" w14:textId="77777777" w:rsidR="00195E90" w:rsidRPr="00A16448" w:rsidRDefault="00195E90" w:rsidP="00195E90">
      <w:pPr>
        <w:jc w:val="both"/>
        <w:rPr>
          <w:b/>
          <w:sz w:val="28"/>
        </w:rPr>
      </w:pPr>
      <w:r w:rsidRPr="00A16448">
        <w:rPr>
          <w:b/>
          <w:sz w:val="28"/>
        </w:rPr>
        <w:t>PARTE I PLANEACIÓN DEL PROYECTO DE T.I.</w:t>
      </w:r>
    </w:p>
    <w:p w14:paraId="440ADE67" w14:textId="77777777" w:rsidR="00195E90" w:rsidRDefault="00195E90" w:rsidP="005044B4">
      <w:pPr>
        <w:ind w:firstLine="708"/>
        <w:jc w:val="both"/>
        <w:rPr>
          <w:sz w:val="28"/>
        </w:rPr>
      </w:pPr>
      <w:r>
        <w:rPr>
          <w:sz w:val="28"/>
        </w:rPr>
        <w:t>1.1.- Identificación de la problemática</w:t>
      </w:r>
    </w:p>
    <w:p w14:paraId="7002FE17" w14:textId="77777777" w:rsidR="00195E90" w:rsidRDefault="00195E90" w:rsidP="005044B4">
      <w:pPr>
        <w:ind w:firstLine="708"/>
        <w:jc w:val="both"/>
        <w:rPr>
          <w:sz w:val="28"/>
        </w:rPr>
      </w:pPr>
      <w:r>
        <w:rPr>
          <w:sz w:val="28"/>
        </w:rPr>
        <w:t>1.2.- Propuesta de solución del proyecto</w:t>
      </w:r>
    </w:p>
    <w:p w14:paraId="3DDAAF0B" w14:textId="77777777" w:rsidR="00195E90" w:rsidRDefault="00195E90" w:rsidP="005044B4">
      <w:pPr>
        <w:ind w:firstLine="708"/>
        <w:jc w:val="both"/>
        <w:rPr>
          <w:sz w:val="28"/>
        </w:rPr>
      </w:pPr>
      <w:r>
        <w:rPr>
          <w:sz w:val="28"/>
        </w:rPr>
        <w:t>1.3.- Justificación de la propuesta de solución</w:t>
      </w:r>
    </w:p>
    <w:p w14:paraId="097A080D" w14:textId="77777777" w:rsidR="00195E90" w:rsidRDefault="00195E90" w:rsidP="005044B4">
      <w:pPr>
        <w:ind w:firstLine="708"/>
        <w:jc w:val="both"/>
        <w:rPr>
          <w:sz w:val="28"/>
        </w:rPr>
      </w:pPr>
      <w:r>
        <w:rPr>
          <w:sz w:val="28"/>
        </w:rPr>
        <w:t>1.4.- Plan del proyecto</w:t>
      </w:r>
    </w:p>
    <w:p w14:paraId="2993800A" w14:textId="77777777" w:rsidR="00195E90" w:rsidRDefault="00195E90" w:rsidP="005044B4">
      <w:pPr>
        <w:ind w:left="708" w:firstLine="708"/>
        <w:jc w:val="both"/>
        <w:rPr>
          <w:sz w:val="28"/>
        </w:rPr>
      </w:pPr>
      <w:r>
        <w:rPr>
          <w:sz w:val="28"/>
        </w:rPr>
        <w:t>1.4.1.- Estructura de Desglose de Trabajo (EDT)</w:t>
      </w:r>
    </w:p>
    <w:p w14:paraId="1AA3C4A5" w14:textId="77777777" w:rsidR="003C6086" w:rsidRDefault="003C6086" w:rsidP="005044B4">
      <w:pPr>
        <w:ind w:left="1416" w:firstLine="708"/>
        <w:jc w:val="both"/>
        <w:rPr>
          <w:sz w:val="28"/>
        </w:rPr>
      </w:pPr>
      <w:r>
        <w:rPr>
          <w:sz w:val="28"/>
        </w:rPr>
        <w:t>1.4.</w:t>
      </w:r>
      <w:r w:rsidR="0096371E">
        <w:rPr>
          <w:sz w:val="28"/>
        </w:rPr>
        <w:t>1</w:t>
      </w:r>
      <w:r>
        <w:rPr>
          <w:sz w:val="28"/>
        </w:rPr>
        <w:t>.</w:t>
      </w:r>
      <w:r w:rsidR="0096371E">
        <w:rPr>
          <w:sz w:val="28"/>
        </w:rPr>
        <w:t>1.</w:t>
      </w:r>
      <w:r>
        <w:rPr>
          <w:sz w:val="28"/>
        </w:rPr>
        <w:t>- Planificador de Actividades</w:t>
      </w:r>
    </w:p>
    <w:p w14:paraId="17BBAC96" w14:textId="77777777" w:rsidR="00195E90" w:rsidRDefault="00195E90" w:rsidP="005044B4">
      <w:pPr>
        <w:ind w:left="708" w:firstLine="708"/>
        <w:jc w:val="both"/>
        <w:rPr>
          <w:sz w:val="28"/>
        </w:rPr>
      </w:pPr>
      <w:r>
        <w:rPr>
          <w:sz w:val="28"/>
        </w:rPr>
        <w:t>1.4.2.- Cronograma de Actividades</w:t>
      </w:r>
    </w:p>
    <w:p w14:paraId="15D8A447" w14:textId="77777777" w:rsidR="00195E90" w:rsidRPr="00A16448" w:rsidRDefault="00195E90" w:rsidP="00195E90">
      <w:pPr>
        <w:jc w:val="both"/>
        <w:rPr>
          <w:b/>
          <w:sz w:val="28"/>
        </w:rPr>
      </w:pPr>
      <w:r w:rsidRPr="00A16448">
        <w:rPr>
          <w:b/>
          <w:sz w:val="28"/>
        </w:rPr>
        <w:t>PARTE II DESARROLLO DEL PROYECTO DE T.I.</w:t>
      </w:r>
    </w:p>
    <w:p w14:paraId="3322EA98" w14:textId="77777777" w:rsidR="00A16448" w:rsidRDefault="00A16448" w:rsidP="005044B4">
      <w:pPr>
        <w:ind w:firstLine="708"/>
        <w:jc w:val="both"/>
        <w:rPr>
          <w:sz w:val="28"/>
        </w:rPr>
      </w:pPr>
      <w:r>
        <w:rPr>
          <w:sz w:val="28"/>
        </w:rPr>
        <w:t>2.</w:t>
      </w:r>
      <w:r w:rsidR="00DA5B6E">
        <w:rPr>
          <w:sz w:val="28"/>
        </w:rPr>
        <w:t>1</w:t>
      </w:r>
      <w:r>
        <w:rPr>
          <w:sz w:val="28"/>
        </w:rPr>
        <w:t>.- Informe técnico</w:t>
      </w:r>
    </w:p>
    <w:p w14:paraId="5D8EA8E7" w14:textId="77777777" w:rsidR="00A16448" w:rsidRDefault="00DA5B6E" w:rsidP="005044B4">
      <w:pPr>
        <w:ind w:firstLine="708"/>
        <w:jc w:val="both"/>
        <w:rPr>
          <w:sz w:val="28"/>
        </w:rPr>
      </w:pPr>
      <w:r>
        <w:rPr>
          <w:sz w:val="28"/>
        </w:rPr>
        <w:t>2.2</w:t>
      </w:r>
      <w:r w:rsidR="00A16448">
        <w:rPr>
          <w:sz w:val="28"/>
        </w:rPr>
        <w:t>.- Informe de cierre</w:t>
      </w:r>
    </w:p>
    <w:p w14:paraId="44F27E09" w14:textId="77777777" w:rsidR="00A16448" w:rsidRDefault="00A16448" w:rsidP="00195E90">
      <w:pPr>
        <w:jc w:val="both"/>
        <w:rPr>
          <w:sz w:val="28"/>
        </w:rPr>
      </w:pPr>
    </w:p>
    <w:p w14:paraId="25D9EA20" w14:textId="77777777" w:rsidR="00A16448" w:rsidRDefault="00A16448" w:rsidP="00195E90">
      <w:pPr>
        <w:jc w:val="both"/>
        <w:rPr>
          <w:sz w:val="28"/>
        </w:rPr>
      </w:pPr>
    </w:p>
    <w:p w14:paraId="33F792B6" w14:textId="77777777" w:rsidR="00A16448" w:rsidRDefault="00A16448" w:rsidP="00195E90">
      <w:pPr>
        <w:jc w:val="both"/>
        <w:rPr>
          <w:sz w:val="28"/>
        </w:rPr>
      </w:pPr>
    </w:p>
    <w:p w14:paraId="3BC415BA" w14:textId="77777777" w:rsidR="00A16448" w:rsidRDefault="00A16448" w:rsidP="00195E90">
      <w:pPr>
        <w:jc w:val="both"/>
        <w:rPr>
          <w:sz w:val="28"/>
        </w:rPr>
      </w:pPr>
    </w:p>
    <w:p w14:paraId="6C825097" w14:textId="77777777" w:rsidR="00A16448" w:rsidRDefault="00A16448" w:rsidP="00195E90">
      <w:pPr>
        <w:jc w:val="both"/>
        <w:rPr>
          <w:sz w:val="28"/>
        </w:rPr>
      </w:pPr>
    </w:p>
    <w:p w14:paraId="5E5AB0C2" w14:textId="77777777" w:rsidR="00A16448" w:rsidRDefault="00A16448" w:rsidP="00195E90">
      <w:pPr>
        <w:jc w:val="both"/>
        <w:rPr>
          <w:sz w:val="28"/>
        </w:rPr>
      </w:pPr>
    </w:p>
    <w:p w14:paraId="583BDEB6" w14:textId="2EF921E5" w:rsidR="00A16448" w:rsidRDefault="00A16448" w:rsidP="00195E90">
      <w:pPr>
        <w:jc w:val="both"/>
        <w:rPr>
          <w:sz w:val="28"/>
        </w:rPr>
      </w:pPr>
    </w:p>
    <w:p w14:paraId="0BDBDCF6" w14:textId="77777777" w:rsidR="00A16448" w:rsidRDefault="00A16448" w:rsidP="00195E90">
      <w:pPr>
        <w:jc w:val="both"/>
        <w:rPr>
          <w:sz w:val="28"/>
        </w:rPr>
      </w:pPr>
    </w:p>
    <w:p w14:paraId="1FC4D7AC" w14:textId="77777777" w:rsidR="00A16448" w:rsidRDefault="00A16448" w:rsidP="00195E90">
      <w:pPr>
        <w:jc w:val="both"/>
        <w:rPr>
          <w:sz w:val="28"/>
        </w:rPr>
      </w:pPr>
    </w:p>
    <w:p w14:paraId="7C921DD5" w14:textId="77777777" w:rsidR="007A2963" w:rsidRDefault="007A2963">
      <w:pPr>
        <w:rPr>
          <w:b/>
          <w:sz w:val="28"/>
        </w:rPr>
      </w:pPr>
      <w:r>
        <w:rPr>
          <w:b/>
          <w:sz w:val="28"/>
        </w:rPr>
        <w:br w:type="page"/>
      </w:r>
    </w:p>
    <w:p w14:paraId="5D92AFA2" w14:textId="150F0727" w:rsidR="00A16448" w:rsidRPr="00A16448" w:rsidRDefault="00A16448" w:rsidP="00A16448">
      <w:pPr>
        <w:jc w:val="center"/>
        <w:rPr>
          <w:b/>
          <w:sz w:val="28"/>
        </w:rPr>
      </w:pPr>
      <w:r w:rsidRPr="00A16448">
        <w:rPr>
          <w:b/>
          <w:sz w:val="28"/>
        </w:rPr>
        <w:lastRenderedPageBreak/>
        <w:t>INTRODUCCIÓN</w:t>
      </w:r>
    </w:p>
    <w:p w14:paraId="06DD8F72" w14:textId="6886B02F" w:rsidR="00A16448" w:rsidRPr="002A4DA4" w:rsidRDefault="002A4DA4" w:rsidP="00A16448">
      <w:pPr>
        <w:jc w:val="both"/>
        <w:rPr>
          <w:rFonts w:ascii="Arial" w:hAnsi="Arial" w:cs="Arial"/>
          <w:sz w:val="24"/>
          <w:szCs w:val="20"/>
        </w:rPr>
      </w:pPr>
      <w:r w:rsidRPr="002A4DA4">
        <w:rPr>
          <w:rFonts w:ascii="Arial" w:hAnsi="Arial" w:cs="Arial"/>
          <w:sz w:val="24"/>
          <w:szCs w:val="20"/>
        </w:rPr>
        <w:t>Este proyecto tiene el propósito de diseñar e implementar paneles solares como una estrategia innovadora para enfrentar los problemas recurrentes de bajones de luz</w:t>
      </w:r>
      <w:r w:rsidR="00133426">
        <w:rPr>
          <w:rFonts w:ascii="Arial" w:hAnsi="Arial" w:cs="Arial"/>
          <w:sz w:val="24"/>
          <w:szCs w:val="20"/>
        </w:rPr>
        <w:t xml:space="preserve"> a su vez, desarrollar una página web que nos ayude a encontrar estas fuentes de luz será vital pues como principal objetivo es encontrar estas fuentes de energías auxiliares de forma rápida y cerna</w:t>
      </w:r>
      <w:r w:rsidRPr="002A4DA4">
        <w:rPr>
          <w:rFonts w:ascii="Arial" w:hAnsi="Arial" w:cs="Arial"/>
          <w:sz w:val="24"/>
          <w:szCs w:val="20"/>
        </w:rPr>
        <w:t xml:space="preserve">. Estos bajones, caracterizados por reducciones temporales en el suministro eléctrico, afectan negativamente tanto a hogares como a empresas, causando interrupciones en las actividades cotidianas </w:t>
      </w:r>
      <w:r w:rsidR="00133426">
        <w:rPr>
          <w:rFonts w:ascii="Arial" w:hAnsi="Arial" w:cs="Arial"/>
          <w:sz w:val="24"/>
          <w:szCs w:val="20"/>
        </w:rPr>
        <w:t>como la educación, comercio o actividades del hogar.</w:t>
      </w:r>
    </w:p>
    <w:p w14:paraId="7CD4AB41" w14:textId="77777777" w:rsidR="00A16448" w:rsidRDefault="00A16448" w:rsidP="00A16448">
      <w:pPr>
        <w:jc w:val="both"/>
        <w:rPr>
          <w:color w:val="00B050"/>
          <w:sz w:val="28"/>
        </w:rPr>
      </w:pPr>
    </w:p>
    <w:p w14:paraId="05BAC837" w14:textId="77777777" w:rsidR="00A16448" w:rsidRDefault="00A16448" w:rsidP="00A16448">
      <w:pPr>
        <w:jc w:val="both"/>
        <w:rPr>
          <w:color w:val="00B050"/>
          <w:sz w:val="28"/>
        </w:rPr>
      </w:pPr>
    </w:p>
    <w:p w14:paraId="699F9329" w14:textId="77777777" w:rsidR="00A16448" w:rsidRDefault="00A16448" w:rsidP="00A16448">
      <w:pPr>
        <w:jc w:val="both"/>
        <w:rPr>
          <w:color w:val="00B050"/>
          <w:sz w:val="28"/>
        </w:rPr>
      </w:pPr>
    </w:p>
    <w:p w14:paraId="29DD7A0A" w14:textId="77777777" w:rsidR="00A16448" w:rsidRDefault="00A16448" w:rsidP="00A16448">
      <w:pPr>
        <w:jc w:val="both"/>
        <w:rPr>
          <w:color w:val="00B050"/>
          <w:sz w:val="28"/>
        </w:rPr>
      </w:pPr>
    </w:p>
    <w:p w14:paraId="309FABEC" w14:textId="77777777" w:rsidR="00A16448" w:rsidRDefault="00A16448" w:rsidP="00A16448">
      <w:pPr>
        <w:jc w:val="both"/>
        <w:rPr>
          <w:color w:val="00B050"/>
          <w:sz w:val="28"/>
        </w:rPr>
      </w:pPr>
    </w:p>
    <w:p w14:paraId="789351DA" w14:textId="77777777" w:rsidR="00A16448" w:rsidRDefault="00A16448" w:rsidP="00A16448">
      <w:pPr>
        <w:jc w:val="both"/>
        <w:rPr>
          <w:color w:val="00B050"/>
          <w:sz w:val="28"/>
        </w:rPr>
      </w:pPr>
    </w:p>
    <w:p w14:paraId="46B7FF39" w14:textId="77777777" w:rsidR="00A16448" w:rsidRDefault="00A16448" w:rsidP="00A16448">
      <w:pPr>
        <w:jc w:val="both"/>
        <w:rPr>
          <w:color w:val="00B050"/>
          <w:sz w:val="28"/>
        </w:rPr>
      </w:pPr>
    </w:p>
    <w:p w14:paraId="1BC6FE42" w14:textId="77777777" w:rsidR="00A16448" w:rsidRDefault="00A16448" w:rsidP="00A16448">
      <w:pPr>
        <w:jc w:val="both"/>
        <w:rPr>
          <w:color w:val="00B050"/>
          <w:sz w:val="28"/>
        </w:rPr>
      </w:pPr>
    </w:p>
    <w:p w14:paraId="3C14E791" w14:textId="77777777" w:rsidR="00A16448" w:rsidRDefault="00A16448" w:rsidP="00A16448">
      <w:pPr>
        <w:jc w:val="both"/>
        <w:rPr>
          <w:color w:val="00B050"/>
          <w:sz w:val="28"/>
        </w:rPr>
      </w:pPr>
    </w:p>
    <w:p w14:paraId="09048B5B" w14:textId="77777777" w:rsidR="00A16448" w:rsidRDefault="00A16448" w:rsidP="00A16448">
      <w:pPr>
        <w:jc w:val="both"/>
        <w:rPr>
          <w:color w:val="00B050"/>
          <w:sz w:val="28"/>
        </w:rPr>
      </w:pPr>
    </w:p>
    <w:p w14:paraId="0E62E832" w14:textId="77777777" w:rsidR="00A16448" w:rsidRDefault="00A16448" w:rsidP="00A16448">
      <w:pPr>
        <w:jc w:val="both"/>
        <w:rPr>
          <w:color w:val="00B050"/>
          <w:sz w:val="28"/>
        </w:rPr>
      </w:pPr>
    </w:p>
    <w:p w14:paraId="03727A3E" w14:textId="77777777" w:rsidR="00A16448" w:rsidRDefault="00A16448" w:rsidP="00A16448">
      <w:pPr>
        <w:jc w:val="both"/>
        <w:rPr>
          <w:color w:val="00B050"/>
          <w:sz w:val="28"/>
        </w:rPr>
      </w:pPr>
    </w:p>
    <w:p w14:paraId="59C85937" w14:textId="77777777" w:rsidR="00A16448" w:rsidRDefault="00A16448" w:rsidP="00A16448">
      <w:pPr>
        <w:jc w:val="both"/>
        <w:rPr>
          <w:color w:val="00B050"/>
          <w:sz w:val="28"/>
        </w:rPr>
      </w:pPr>
    </w:p>
    <w:p w14:paraId="761371C3" w14:textId="77777777" w:rsidR="00A16448" w:rsidRDefault="00A16448" w:rsidP="00A16448">
      <w:pPr>
        <w:jc w:val="both"/>
        <w:rPr>
          <w:color w:val="00B050"/>
          <w:sz w:val="28"/>
        </w:rPr>
      </w:pPr>
    </w:p>
    <w:p w14:paraId="33DA6E7D" w14:textId="77777777" w:rsidR="002A4DA4" w:rsidRDefault="002A4DA4">
      <w:pPr>
        <w:rPr>
          <w:b/>
          <w:sz w:val="36"/>
          <w:szCs w:val="28"/>
        </w:rPr>
      </w:pPr>
      <w:r>
        <w:rPr>
          <w:b/>
          <w:sz w:val="36"/>
          <w:szCs w:val="28"/>
        </w:rPr>
        <w:br w:type="page"/>
      </w:r>
    </w:p>
    <w:p w14:paraId="63003D6C" w14:textId="434E748F" w:rsidR="00A16448" w:rsidRPr="00902736" w:rsidRDefault="00A16448" w:rsidP="00902736">
      <w:pPr>
        <w:shd w:val="clear" w:color="auto" w:fill="C00000"/>
        <w:jc w:val="both"/>
        <w:rPr>
          <w:b/>
          <w:sz w:val="36"/>
          <w:szCs w:val="28"/>
        </w:rPr>
      </w:pPr>
      <w:r w:rsidRPr="00902736">
        <w:rPr>
          <w:b/>
          <w:sz w:val="36"/>
          <w:szCs w:val="28"/>
        </w:rPr>
        <w:lastRenderedPageBreak/>
        <w:t>PARTE I PLANEACIÓN DEL PROYECTO DE T.I.</w:t>
      </w:r>
    </w:p>
    <w:p w14:paraId="34551916" w14:textId="77777777" w:rsidR="00021633" w:rsidRDefault="00021633" w:rsidP="00A16448">
      <w:pPr>
        <w:jc w:val="both"/>
        <w:rPr>
          <w:sz w:val="28"/>
        </w:rPr>
      </w:pPr>
      <w:bookmarkStart w:id="0" w:name="_Hlk171626419"/>
    </w:p>
    <w:p w14:paraId="3FB02A7F" w14:textId="0CD6BC35" w:rsidR="00A16448" w:rsidRPr="00443042" w:rsidRDefault="00A16448" w:rsidP="00A16448">
      <w:pPr>
        <w:jc w:val="both"/>
        <w:rPr>
          <w:b/>
          <w:bCs/>
          <w:sz w:val="28"/>
        </w:rPr>
      </w:pPr>
      <w:r w:rsidRPr="00443042">
        <w:rPr>
          <w:b/>
          <w:bCs/>
          <w:sz w:val="28"/>
        </w:rPr>
        <w:t>1.1.- Identificación de la problemática</w:t>
      </w:r>
    </w:p>
    <w:p w14:paraId="24FEF7A0" w14:textId="5B194D0C" w:rsidR="008D456C" w:rsidRPr="00443042" w:rsidRDefault="008D456C" w:rsidP="00A16448">
      <w:pPr>
        <w:jc w:val="both"/>
        <w:rPr>
          <w:rFonts w:cstheme="minorHAnsi"/>
          <w:sz w:val="28"/>
          <w:szCs w:val="28"/>
        </w:rPr>
      </w:pPr>
      <w:r w:rsidRPr="00443042">
        <w:rPr>
          <w:rFonts w:cstheme="minorHAnsi"/>
          <w:sz w:val="28"/>
          <w:szCs w:val="28"/>
        </w:rPr>
        <w:t>La problemática principal que enfrenta los habitantes</w:t>
      </w:r>
      <w:r w:rsidR="007F305C" w:rsidRPr="00443042">
        <w:rPr>
          <w:rFonts w:cstheme="minorHAnsi"/>
          <w:sz w:val="28"/>
          <w:szCs w:val="28"/>
        </w:rPr>
        <w:t xml:space="preserve"> </w:t>
      </w:r>
      <w:r w:rsidR="00CE329D" w:rsidRPr="00443042">
        <w:rPr>
          <w:rFonts w:cstheme="minorHAnsi"/>
          <w:sz w:val="28"/>
          <w:szCs w:val="28"/>
        </w:rPr>
        <w:t xml:space="preserve">de </w:t>
      </w:r>
      <w:r w:rsidR="004830E3">
        <w:rPr>
          <w:rFonts w:cstheme="minorHAnsi"/>
          <w:sz w:val="28"/>
          <w:szCs w:val="28"/>
        </w:rPr>
        <w:t>una</w:t>
      </w:r>
      <w:r w:rsidR="00CE329D" w:rsidRPr="00443042">
        <w:rPr>
          <w:rFonts w:cstheme="minorHAnsi"/>
          <w:sz w:val="28"/>
          <w:szCs w:val="28"/>
        </w:rPr>
        <w:t xml:space="preserve"> población </w:t>
      </w:r>
      <w:r w:rsidRPr="00443042">
        <w:rPr>
          <w:rFonts w:cstheme="minorHAnsi"/>
          <w:sz w:val="28"/>
          <w:szCs w:val="28"/>
        </w:rPr>
        <w:t xml:space="preserve">de un área </w:t>
      </w:r>
      <w:r w:rsidR="004B76E0" w:rsidRPr="00443042">
        <w:rPr>
          <w:rFonts w:cstheme="minorHAnsi"/>
          <w:sz w:val="28"/>
          <w:szCs w:val="28"/>
        </w:rPr>
        <w:t xml:space="preserve">residencial, educativa o comercial </w:t>
      </w:r>
      <w:r w:rsidR="007F305C" w:rsidRPr="00443042">
        <w:rPr>
          <w:rFonts w:cstheme="minorHAnsi"/>
          <w:sz w:val="28"/>
          <w:szCs w:val="28"/>
        </w:rPr>
        <w:t xml:space="preserve">con </w:t>
      </w:r>
      <w:r w:rsidR="004B76E0" w:rsidRPr="00443042">
        <w:rPr>
          <w:rFonts w:cstheme="minorHAnsi"/>
          <w:sz w:val="28"/>
          <w:szCs w:val="28"/>
        </w:rPr>
        <w:t>infraestructura</w:t>
      </w:r>
      <w:r w:rsidR="00A16782" w:rsidRPr="00443042">
        <w:rPr>
          <w:rFonts w:cstheme="minorHAnsi"/>
          <w:sz w:val="28"/>
          <w:szCs w:val="28"/>
        </w:rPr>
        <w:t>s</w:t>
      </w:r>
      <w:r w:rsidR="004B76E0" w:rsidRPr="00443042">
        <w:rPr>
          <w:rFonts w:cstheme="minorHAnsi"/>
          <w:sz w:val="28"/>
          <w:szCs w:val="28"/>
        </w:rPr>
        <w:t xml:space="preserve"> eléctricas deficientes enfrentan </w:t>
      </w:r>
      <w:r w:rsidR="007F305C" w:rsidRPr="00443042">
        <w:rPr>
          <w:rFonts w:cstheme="minorHAnsi"/>
          <w:sz w:val="28"/>
          <w:szCs w:val="28"/>
        </w:rPr>
        <w:t>la perdida constante de</w:t>
      </w:r>
      <w:r w:rsidR="004B76E0" w:rsidRPr="00443042">
        <w:rPr>
          <w:rFonts w:cstheme="minorHAnsi"/>
          <w:sz w:val="28"/>
          <w:szCs w:val="28"/>
        </w:rPr>
        <w:t xml:space="preserve"> caídas de tensión</w:t>
      </w:r>
      <w:r w:rsidR="007F305C" w:rsidRPr="00443042">
        <w:rPr>
          <w:rFonts w:cstheme="minorHAnsi"/>
          <w:sz w:val="28"/>
          <w:szCs w:val="28"/>
        </w:rPr>
        <w:t xml:space="preserve"> durante diversos horas y días en donde esta sufre de bajo voltaje</w:t>
      </w:r>
      <w:r w:rsidR="004B76E0" w:rsidRPr="00443042">
        <w:rPr>
          <w:rFonts w:cstheme="minorHAnsi"/>
          <w:sz w:val="28"/>
          <w:szCs w:val="28"/>
        </w:rPr>
        <w:t xml:space="preserve"> </w:t>
      </w:r>
      <w:r w:rsidR="00A16782" w:rsidRPr="00443042">
        <w:rPr>
          <w:rFonts w:cstheme="minorHAnsi"/>
          <w:sz w:val="28"/>
          <w:szCs w:val="28"/>
        </w:rPr>
        <w:t>que</w:t>
      </w:r>
      <w:r w:rsidR="004B76E0" w:rsidRPr="00443042">
        <w:rPr>
          <w:rFonts w:cstheme="minorHAnsi"/>
          <w:sz w:val="28"/>
          <w:szCs w:val="28"/>
        </w:rPr>
        <w:t xml:space="preserve"> provoca una discontinuidad de actividades</w:t>
      </w:r>
      <w:r w:rsidR="00D56E04" w:rsidRPr="00443042">
        <w:rPr>
          <w:rFonts w:cstheme="minorHAnsi"/>
          <w:sz w:val="28"/>
          <w:szCs w:val="28"/>
        </w:rPr>
        <w:t xml:space="preserve"> y el encontrar una fuente de energía estable es una tarea </w:t>
      </w:r>
      <w:r w:rsidR="00443042" w:rsidRPr="00443042">
        <w:rPr>
          <w:rFonts w:cstheme="minorHAnsi"/>
          <w:sz w:val="28"/>
          <w:szCs w:val="28"/>
        </w:rPr>
        <w:t>difícil</w:t>
      </w:r>
      <w:r w:rsidR="00A16782" w:rsidRPr="00443042">
        <w:rPr>
          <w:rFonts w:cstheme="minorHAnsi"/>
          <w:sz w:val="28"/>
          <w:szCs w:val="28"/>
        </w:rPr>
        <w:t>.</w:t>
      </w:r>
    </w:p>
    <w:p w14:paraId="1896D2F3" w14:textId="77777777" w:rsidR="00021633" w:rsidRDefault="00021633" w:rsidP="00021633">
      <w:pPr>
        <w:jc w:val="both"/>
        <w:rPr>
          <w:sz w:val="28"/>
        </w:rPr>
      </w:pPr>
    </w:p>
    <w:p w14:paraId="6D277D8E" w14:textId="25AEB8FB" w:rsidR="00021633" w:rsidRPr="00443042" w:rsidRDefault="00021633" w:rsidP="00021633">
      <w:pPr>
        <w:jc w:val="both"/>
        <w:rPr>
          <w:b/>
          <w:bCs/>
          <w:sz w:val="28"/>
        </w:rPr>
      </w:pPr>
      <w:r w:rsidRPr="00443042">
        <w:rPr>
          <w:b/>
          <w:bCs/>
          <w:sz w:val="28"/>
        </w:rPr>
        <w:t>1.2.- Propuesta de solución del proyecto</w:t>
      </w:r>
    </w:p>
    <w:p w14:paraId="3AFB352C" w14:textId="0E3E00F9" w:rsidR="00C85CAA" w:rsidRPr="00443042" w:rsidRDefault="00C85CAA" w:rsidP="00021633">
      <w:pPr>
        <w:jc w:val="both"/>
        <w:rPr>
          <w:rFonts w:cstheme="minorHAnsi"/>
          <w:sz w:val="28"/>
        </w:rPr>
      </w:pPr>
      <w:r w:rsidRPr="00443042">
        <w:rPr>
          <w:rFonts w:cstheme="minorHAnsi"/>
          <w:sz w:val="28"/>
        </w:rPr>
        <w:t xml:space="preserve">Nuestro objetivo es implementar </w:t>
      </w:r>
      <w:r w:rsidR="004830E3">
        <w:rPr>
          <w:rFonts w:cstheme="minorHAnsi"/>
          <w:sz w:val="28"/>
        </w:rPr>
        <w:t xml:space="preserve">una página </w:t>
      </w:r>
      <w:proofErr w:type="gramStart"/>
      <w:r w:rsidR="004830E3">
        <w:rPr>
          <w:rFonts w:cstheme="minorHAnsi"/>
          <w:sz w:val="28"/>
        </w:rPr>
        <w:t>vía  web</w:t>
      </w:r>
      <w:proofErr w:type="gramEnd"/>
      <w:r w:rsidR="004830E3">
        <w:rPr>
          <w:rFonts w:cstheme="minorHAnsi"/>
          <w:sz w:val="28"/>
        </w:rPr>
        <w:t xml:space="preserve"> que </w:t>
      </w:r>
      <w:r w:rsidR="00D56E04" w:rsidRPr="00443042">
        <w:rPr>
          <w:rFonts w:cstheme="minorHAnsi"/>
          <w:sz w:val="28"/>
        </w:rPr>
        <w:t xml:space="preserve">nos indicara la ubicación de estas </w:t>
      </w:r>
      <w:r w:rsidR="004830E3">
        <w:rPr>
          <w:rFonts w:cstheme="minorHAnsi"/>
          <w:sz w:val="28"/>
        </w:rPr>
        <w:t xml:space="preserve">plantas solares </w:t>
      </w:r>
      <w:r w:rsidRPr="00443042">
        <w:rPr>
          <w:rFonts w:cstheme="minorHAnsi"/>
          <w:sz w:val="28"/>
        </w:rPr>
        <w:t xml:space="preserve">ya que proporcionaría una manera </w:t>
      </w:r>
      <w:r w:rsidR="004830E3">
        <w:rPr>
          <w:rFonts w:cstheme="minorHAnsi"/>
          <w:sz w:val="28"/>
        </w:rPr>
        <w:t>más eficiente de ubicarlas para así</w:t>
      </w:r>
      <w:r w:rsidRPr="00443042">
        <w:rPr>
          <w:rFonts w:cstheme="minorHAnsi"/>
          <w:sz w:val="28"/>
        </w:rPr>
        <w:t xml:space="preserve"> reabastecerse </w:t>
      </w:r>
      <w:r w:rsidR="004830E3">
        <w:rPr>
          <w:rFonts w:cstheme="minorHAnsi"/>
          <w:sz w:val="28"/>
        </w:rPr>
        <w:t>con</w:t>
      </w:r>
      <w:r w:rsidRPr="00443042">
        <w:rPr>
          <w:rFonts w:cstheme="minorHAnsi"/>
          <w:sz w:val="28"/>
        </w:rPr>
        <w:t xml:space="preserve"> el aprovechamiento de la energía solar </w:t>
      </w:r>
      <w:r w:rsidR="004830E3">
        <w:rPr>
          <w:rFonts w:cstheme="minorHAnsi"/>
          <w:sz w:val="28"/>
        </w:rPr>
        <w:t>para</w:t>
      </w:r>
      <w:r w:rsidRPr="00443042">
        <w:rPr>
          <w:rFonts w:cstheme="minorHAnsi"/>
          <w:sz w:val="28"/>
        </w:rPr>
        <w:t xml:space="preserve"> la contribución del </w:t>
      </w:r>
      <w:r w:rsidR="00443042" w:rsidRPr="00443042">
        <w:rPr>
          <w:rFonts w:cstheme="minorHAnsi"/>
          <w:sz w:val="28"/>
        </w:rPr>
        <w:t>desarrollo sostenible</w:t>
      </w:r>
      <w:r w:rsidRPr="00443042">
        <w:rPr>
          <w:rFonts w:cstheme="minorHAnsi"/>
          <w:sz w:val="28"/>
        </w:rPr>
        <w:t xml:space="preserve"> </w:t>
      </w:r>
      <w:r w:rsidR="00C13994" w:rsidRPr="00443042">
        <w:rPr>
          <w:rFonts w:cstheme="minorHAnsi"/>
          <w:sz w:val="28"/>
        </w:rPr>
        <w:t>de nuestras actividades con el fin de implementar</w:t>
      </w:r>
      <w:r w:rsidR="004830E3">
        <w:rPr>
          <w:rFonts w:cstheme="minorHAnsi"/>
          <w:sz w:val="28"/>
        </w:rPr>
        <w:t xml:space="preserve">las </w:t>
      </w:r>
      <w:r w:rsidR="00C13994" w:rsidRPr="00443042">
        <w:rPr>
          <w:rFonts w:cstheme="minorHAnsi"/>
          <w:sz w:val="28"/>
        </w:rPr>
        <w:t xml:space="preserve">en otras áreas más específicas a </w:t>
      </w:r>
      <w:r w:rsidRPr="00443042">
        <w:rPr>
          <w:rFonts w:cstheme="minorHAnsi"/>
          <w:sz w:val="28"/>
        </w:rPr>
        <w:t>largo plazo</w:t>
      </w:r>
      <w:r w:rsidR="00D56E04" w:rsidRPr="00443042">
        <w:rPr>
          <w:rFonts w:cstheme="minorHAnsi"/>
          <w:sz w:val="28"/>
        </w:rPr>
        <w:t xml:space="preserve"> </w:t>
      </w:r>
    </w:p>
    <w:p w14:paraId="2967DEAB" w14:textId="77777777" w:rsidR="00E276A2" w:rsidRDefault="00E276A2" w:rsidP="00021633">
      <w:pPr>
        <w:jc w:val="both"/>
        <w:rPr>
          <w:sz w:val="28"/>
        </w:rPr>
      </w:pPr>
    </w:p>
    <w:p w14:paraId="10D61540" w14:textId="4BC6D4AC" w:rsidR="00021633" w:rsidRPr="00443042" w:rsidRDefault="00021633" w:rsidP="00021633">
      <w:pPr>
        <w:jc w:val="both"/>
        <w:rPr>
          <w:b/>
          <w:bCs/>
          <w:sz w:val="28"/>
        </w:rPr>
      </w:pPr>
      <w:r w:rsidRPr="00443042">
        <w:rPr>
          <w:b/>
          <w:bCs/>
          <w:sz w:val="28"/>
        </w:rPr>
        <w:t>1.3.- Justificación de la propuesta de solución</w:t>
      </w:r>
    </w:p>
    <w:p w14:paraId="25D998A3" w14:textId="50CC8671" w:rsidR="00C85CAA" w:rsidRDefault="00C85CAA" w:rsidP="00021633">
      <w:pPr>
        <w:jc w:val="both"/>
        <w:rPr>
          <w:sz w:val="28"/>
        </w:rPr>
      </w:pPr>
      <w:r w:rsidRPr="00C85CAA">
        <w:rPr>
          <w:sz w:val="28"/>
        </w:rPr>
        <w:t>Nuestra propuesta de solución es implementar tecnología</w:t>
      </w:r>
      <w:r w:rsidR="00443042">
        <w:rPr>
          <w:sz w:val="28"/>
        </w:rPr>
        <w:t xml:space="preserve"> web y</w:t>
      </w:r>
      <w:r w:rsidRPr="00C85CAA">
        <w:rPr>
          <w:sz w:val="28"/>
        </w:rPr>
        <w:t xml:space="preserve"> eléctrica solar que permita ayudar y ser eficientes </w:t>
      </w:r>
      <w:r w:rsidR="00443042">
        <w:rPr>
          <w:sz w:val="28"/>
        </w:rPr>
        <w:t>ante la</w:t>
      </w:r>
      <w:r w:rsidRPr="00C85CAA">
        <w:rPr>
          <w:sz w:val="28"/>
        </w:rPr>
        <w:t xml:space="preserve"> </w:t>
      </w:r>
      <w:r w:rsidR="00443042">
        <w:rPr>
          <w:sz w:val="28"/>
        </w:rPr>
        <w:t>representación de</w:t>
      </w:r>
      <w:r w:rsidRPr="00C85CAA">
        <w:rPr>
          <w:sz w:val="28"/>
        </w:rPr>
        <w:t xml:space="preserve"> los desafíos significativos para la estabilidad eléctrica ya que afecta negativamente a la vida diaria de las personas la implementación de los paneles solares puede ser una solución eficaz y sostenible para mitigar estos problemas</w:t>
      </w:r>
      <w:r w:rsidR="00443042">
        <w:rPr>
          <w:sz w:val="28"/>
        </w:rPr>
        <w:t xml:space="preserve"> </w:t>
      </w:r>
      <w:r w:rsidR="00443042" w:rsidRPr="00443042">
        <w:rPr>
          <w:sz w:val="28"/>
        </w:rPr>
        <w:t xml:space="preserve">y a la vez desarrollar una </w:t>
      </w:r>
      <w:proofErr w:type="spellStart"/>
      <w:r w:rsidR="00443042" w:rsidRPr="00443042">
        <w:rPr>
          <w:sz w:val="28"/>
        </w:rPr>
        <w:t>pagina</w:t>
      </w:r>
      <w:proofErr w:type="spellEnd"/>
      <w:r w:rsidR="00443042" w:rsidRPr="00443042">
        <w:rPr>
          <w:sz w:val="28"/>
        </w:rPr>
        <w:t xml:space="preserve"> web que nos ayude a encontrar de manera eficaz la fuente </w:t>
      </w:r>
      <w:proofErr w:type="spellStart"/>
      <w:r w:rsidR="00443042" w:rsidRPr="00443042">
        <w:rPr>
          <w:sz w:val="28"/>
        </w:rPr>
        <w:t>mas</w:t>
      </w:r>
      <w:proofErr w:type="spellEnd"/>
      <w:r w:rsidR="00443042" w:rsidRPr="00443042">
        <w:rPr>
          <w:sz w:val="28"/>
        </w:rPr>
        <w:t xml:space="preserve"> cercana</w:t>
      </w:r>
      <w:r w:rsidRPr="00C85CAA">
        <w:rPr>
          <w:sz w:val="28"/>
        </w:rPr>
        <w:t xml:space="preserve">, </w:t>
      </w:r>
      <w:r w:rsidR="00443042">
        <w:rPr>
          <w:sz w:val="28"/>
        </w:rPr>
        <w:t>nos ayudara de una manera positiva en caso que las fuentes de energía tradicional tengan caídas de tensión drásticas.</w:t>
      </w:r>
    </w:p>
    <w:bookmarkEnd w:id="0"/>
    <w:p w14:paraId="30C11CA9" w14:textId="2D02711D" w:rsidR="00E276A2" w:rsidRDefault="00E276A2" w:rsidP="00E276A2">
      <w:pPr>
        <w:jc w:val="both"/>
        <w:rPr>
          <w:color w:val="C00000"/>
          <w:sz w:val="28"/>
        </w:rPr>
      </w:pPr>
    </w:p>
    <w:p w14:paraId="51BA37BB" w14:textId="77777777" w:rsidR="00992F42" w:rsidRPr="000751F7" w:rsidRDefault="00992F42" w:rsidP="00E276A2">
      <w:pPr>
        <w:jc w:val="both"/>
        <w:rPr>
          <w:color w:val="C00000"/>
          <w:sz w:val="28"/>
        </w:rPr>
      </w:pPr>
    </w:p>
    <w:p w14:paraId="5BEDD282" w14:textId="337341D6" w:rsidR="00E276A2" w:rsidRDefault="00E276A2" w:rsidP="002A4DA4">
      <w:pPr>
        <w:rPr>
          <w:color w:val="C00000"/>
          <w:sz w:val="28"/>
        </w:rPr>
      </w:pPr>
    </w:p>
    <w:p w14:paraId="3514169A" w14:textId="46F78DF2" w:rsidR="00B4751E" w:rsidRPr="00443042" w:rsidRDefault="00B4751E" w:rsidP="00443042">
      <w:pPr>
        <w:rPr>
          <w:color w:val="C00000"/>
          <w:sz w:val="28"/>
        </w:rPr>
      </w:pPr>
      <w:r w:rsidRPr="00B4751E">
        <w:rPr>
          <w:b/>
          <w:bCs/>
          <w:sz w:val="28"/>
        </w:rPr>
        <w:t>¿POR QUÉ SE VA A HACER?</w:t>
      </w:r>
    </w:p>
    <w:p w14:paraId="5EB3D6F4" w14:textId="737F16DF" w:rsidR="00B4751E" w:rsidRPr="00B4751E" w:rsidRDefault="00B4751E" w:rsidP="00B4751E">
      <w:pPr>
        <w:jc w:val="both"/>
        <w:rPr>
          <w:rFonts w:cs="Arial"/>
          <w:sz w:val="28"/>
        </w:rPr>
      </w:pPr>
      <w:r w:rsidRPr="00B4751E">
        <w:rPr>
          <w:rFonts w:cs="Arial"/>
          <w:sz w:val="28"/>
        </w:rPr>
        <w:t xml:space="preserve">Se va a hacer porque queremos aprovechar una fuente de energía renovable y sostenible, reduciendo así nuestra dependencia de la energía eléctrica tradicional, </w:t>
      </w:r>
      <w:r w:rsidR="00803C63">
        <w:rPr>
          <w:rFonts w:cs="Arial"/>
          <w:sz w:val="28"/>
        </w:rPr>
        <w:t>cuando exista una caída de tensión.</w:t>
      </w:r>
    </w:p>
    <w:p w14:paraId="344A33A5" w14:textId="77777777" w:rsidR="00B4751E" w:rsidRPr="00B4751E" w:rsidRDefault="00B4751E" w:rsidP="00B4751E">
      <w:pPr>
        <w:jc w:val="both"/>
        <w:rPr>
          <w:color w:val="C00000"/>
          <w:sz w:val="28"/>
        </w:rPr>
      </w:pPr>
    </w:p>
    <w:p w14:paraId="1DAC1517" w14:textId="4138DB01" w:rsidR="00B4751E" w:rsidRPr="00B4751E" w:rsidRDefault="00B4751E" w:rsidP="00B4751E">
      <w:pPr>
        <w:jc w:val="both"/>
        <w:rPr>
          <w:b/>
          <w:bCs/>
          <w:sz w:val="28"/>
        </w:rPr>
      </w:pPr>
      <w:r w:rsidRPr="00B4751E">
        <w:rPr>
          <w:b/>
          <w:bCs/>
          <w:sz w:val="28"/>
        </w:rPr>
        <w:t>¿PARA QUÉ SE VA A HACER?</w:t>
      </w:r>
    </w:p>
    <w:p w14:paraId="580BCC37" w14:textId="623A667A" w:rsidR="00B4751E" w:rsidRPr="00B4751E" w:rsidRDefault="00B4751E" w:rsidP="00B4751E">
      <w:pPr>
        <w:jc w:val="both"/>
        <w:rPr>
          <w:sz w:val="28"/>
        </w:rPr>
      </w:pPr>
      <w:r w:rsidRPr="00B4751E">
        <w:rPr>
          <w:sz w:val="28"/>
        </w:rPr>
        <w:t>Se va a hacer para reducir nuestra huella de carbono, ahorrar en costos de energía a largo plazo y contribuir a la preservación del medio ambiente. Además, al generar nuestra propia energía, tendremos mayor autonomía y estabilidad en el suministro eléctrico.</w:t>
      </w:r>
    </w:p>
    <w:p w14:paraId="18ED1293" w14:textId="77777777" w:rsidR="00B4751E" w:rsidRDefault="00B4751E" w:rsidP="00B4751E">
      <w:pPr>
        <w:jc w:val="both"/>
        <w:rPr>
          <w:b/>
          <w:bCs/>
          <w:sz w:val="28"/>
        </w:rPr>
      </w:pPr>
    </w:p>
    <w:p w14:paraId="57A6322C" w14:textId="0E3B6DB9" w:rsidR="00B4751E" w:rsidRPr="00B4751E" w:rsidRDefault="00B4751E" w:rsidP="00B4751E">
      <w:pPr>
        <w:jc w:val="both"/>
        <w:rPr>
          <w:b/>
          <w:bCs/>
          <w:sz w:val="28"/>
        </w:rPr>
      </w:pPr>
      <w:r w:rsidRPr="00B4751E">
        <w:rPr>
          <w:b/>
          <w:bCs/>
          <w:sz w:val="28"/>
        </w:rPr>
        <w:t>¿CÓMO SE VA A HACER?</w:t>
      </w:r>
    </w:p>
    <w:p w14:paraId="1DDF93CF" w14:textId="555DAC44" w:rsidR="00B4751E" w:rsidRPr="00B4751E" w:rsidRDefault="00B4751E" w:rsidP="00B4751E">
      <w:pPr>
        <w:jc w:val="both"/>
        <w:rPr>
          <w:sz w:val="28"/>
        </w:rPr>
      </w:pPr>
      <w:r w:rsidRPr="00B4751E">
        <w:rPr>
          <w:sz w:val="28"/>
        </w:rPr>
        <w:t>Se va a hacer contratando a una empresa especializada en energía solar para que realice una evaluación de nuestr</w:t>
      </w:r>
      <w:r w:rsidR="005833D3">
        <w:rPr>
          <w:sz w:val="28"/>
        </w:rPr>
        <w:t>o proyecto</w:t>
      </w:r>
      <w:r w:rsidRPr="00B4751E">
        <w:rPr>
          <w:sz w:val="28"/>
        </w:rPr>
        <w:t xml:space="preserve"> y determine la cantidad y disposición óptima de los paneles solares. Luego, se procederá a la instalación </w:t>
      </w:r>
      <w:r w:rsidR="005833D3">
        <w:rPr>
          <w:sz w:val="28"/>
        </w:rPr>
        <w:t>me</w:t>
      </w:r>
      <w:r w:rsidRPr="00B4751E">
        <w:rPr>
          <w:sz w:val="28"/>
        </w:rPr>
        <w:t>d</w:t>
      </w:r>
      <w:r w:rsidR="005833D3">
        <w:rPr>
          <w:sz w:val="28"/>
        </w:rPr>
        <w:t>iante una planta</w:t>
      </w:r>
      <w:r w:rsidRPr="00B4751E">
        <w:rPr>
          <w:sz w:val="28"/>
        </w:rPr>
        <w:t xml:space="preserve">. Una vez instalados, los paneles solares comenzarán a generar energía renovable para </w:t>
      </w:r>
      <w:r w:rsidR="005833D3">
        <w:rPr>
          <w:sz w:val="28"/>
        </w:rPr>
        <w:t>con</w:t>
      </w:r>
      <w:r w:rsidR="009C1422">
        <w:rPr>
          <w:sz w:val="28"/>
        </w:rPr>
        <w:t>sumo en caso de caídas de tensión.</w:t>
      </w:r>
    </w:p>
    <w:p w14:paraId="760739A5" w14:textId="77777777" w:rsidR="00B4751E" w:rsidRDefault="00B4751E" w:rsidP="00B4751E">
      <w:pPr>
        <w:jc w:val="both"/>
        <w:rPr>
          <w:b/>
          <w:bCs/>
          <w:sz w:val="28"/>
        </w:rPr>
      </w:pPr>
    </w:p>
    <w:p w14:paraId="25362D2A" w14:textId="6501181F" w:rsidR="00B4751E" w:rsidRPr="00B4751E" w:rsidRDefault="00B4751E" w:rsidP="00B4751E">
      <w:pPr>
        <w:jc w:val="both"/>
        <w:rPr>
          <w:b/>
          <w:bCs/>
          <w:sz w:val="28"/>
        </w:rPr>
      </w:pPr>
      <w:r w:rsidRPr="00B4751E">
        <w:rPr>
          <w:b/>
          <w:bCs/>
          <w:sz w:val="28"/>
        </w:rPr>
        <w:t>¿POR QUÉ SE VA A HACER?</w:t>
      </w:r>
    </w:p>
    <w:p w14:paraId="1A1A1085" w14:textId="701FD0DC" w:rsidR="0096371E" w:rsidRPr="00B4751E" w:rsidRDefault="00B4751E" w:rsidP="00B4751E">
      <w:pPr>
        <w:jc w:val="both"/>
        <w:rPr>
          <w:sz w:val="28"/>
        </w:rPr>
      </w:pPr>
      <w:r w:rsidRPr="00B4751E">
        <w:rPr>
          <w:sz w:val="28"/>
        </w:rPr>
        <w:t>Se va a instalar paneles solares porque estamos comprometidos con la reducción de nuestra huella de carbono y deseamos contribuir activamente a la preservación del medio ambiente. Además, queremos disminuir nuestros costos a largo plazo en cuanto a energía eléctrica y aumentar nuestra independencia energética, utilizando una fuente de energía renovable y sostenible como la solar</w:t>
      </w:r>
      <w:r w:rsidR="009C1422">
        <w:rPr>
          <w:sz w:val="28"/>
        </w:rPr>
        <w:t xml:space="preserve"> </w:t>
      </w:r>
      <w:r w:rsidR="00F23D4D">
        <w:rPr>
          <w:sz w:val="28"/>
        </w:rPr>
        <w:t>ayudándonos con</w:t>
      </w:r>
      <w:r w:rsidR="009C1422">
        <w:rPr>
          <w:sz w:val="28"/>
        </w:rPr>
        <w:t xml:space="preserve"> la infraestructura deficiente de electricidad en caso de caídas de tensión </w:t>
      </w:r>
    </w:p>
    <w:p w14:paraId="72113DAB" w14:textId="77777777" w:rsidR="002A4DA4" w:rsidRDefault="002A4DA4">
      <w:pPr>
        <w:rPr>
          <w:sz w:val="28"/>
        </w:rPr>
      </w:pPr>
      <w:r>
        <w:rPr>
          <w:sz w:val="28"/>
        </w:rPr>
        <w:br w:type="page"/>
      </w:r>
    </w:p>
    <w:p w14:paraId="74F87370" w14:textId="26464D53" w:rsidR="00021633" w:rsidRDefault="00021633" w:rsidP="00021633">
      <w:pPr>
        <w:jc w:val="both"/>
        <w:rPr>
          <w:sz w:val="28"/>
        </w:rPr>
      </w:pPr>
      <w:r>
        <w:rPr>
          <w:sz w:val="28"/>
        </w:rPr>
        <w:lastRenderedPageBreak/>
        <w:t>1.4.- Plan del proyecto</w:t>
      </w:r>
    </w:p>
    <w:p w14:paraId="706ADDDA" w14:textId="77777777" w:rsidR="00810AF6" w:rsidRDefault="00810AF6" w:rsidP="00021633">
      <w:pPr>
        <w:jc w:val="both"/>
        <w:rPr>
          <w:sz w:val="28"/>
        </w:rPr>
      </w:pPr>
    </w:p>
    <w:p w14:paraId="4ECDF11A" w14:textId="77777777" w:rsidR="00021633" w:rsidRDefault="00021633" w:rsidP="00021633">
      <w:pPr>
        <w:jc w:val="both"/>
        <w:rPr>
          <w:sz w:val="28"/>
        </w:rPr>
      </w:pPr>
      <w:r>
        <w:rPr>
          <w:sz w:val="28"/>
        </w:rPr>
        <w:t>1.4.1.- Estructura de Desglose de Trabajo (EDT)</w:t>
      </w:r>
    </w:p>
    <w:p w14:paraId="4DA7447E" w14:textId="77777777" w:rsidR="003C6086" w:rsidRPr="00D92042" w:rsidRDefault="003C6086" w:rsidP="00021633">
      <w:pPr>
        <w:jc w:val="both"/>
        <w:rPr>
          <w:sz w:val="28"/>
        </w:rPr>
      </w:pPr>
      <w:r w:rsidRPr="00D92042">
        <w:rPr>
          <w:sz w:val="28"/>
        </w:rPr>
        <w:t>La Estructura de Desglose o Detallada de Trabajo (EDT o WBS-</w:t>
      </w:r>
      <w:proofErr w:type="spellStart"/>
      <w:r w:rsidRPr="00D92042">
        <w:rPr>
          <w:sz w:val="28"/>
        </w:rPr>
        <w:t>Work</w:t>
      </w:r>
      <w:proofErr w:type="spellEnd"/>
      <w:r w:rsidRPr="00D92042">
        <w:rPr>
          <w:sz w:val="28"/>
        </w:rPr>
        <w:t xml:space="preserve"> </w:t>
      </w:r>
      <w:proofErr w:type="spellStart"/>
      <w:r w:rsidRPr="00D92042">
        <w:rPr>
          <w:sz w:val="28"/>
        </w:rPr>
        <w:t>Breakdown</w:t>
      </w:r>
      <w:proofErr w:type="spellEnd"/>
      <w:r w:rsidRPr="00D92042">
        <w:rPr>
          <w:sz w:val="28"/>
        </w:rPr>
        <w:t xml:space="preserve"> </w:t>
      </w:r>
      <w:proofErr w:type="spellStart"/>
      <w:r w:rsidRPr="00D92042">
        <w:rPr>
          <w:sz w:val="28"/>
        </w:rPr>
        <w:t>Structure</w:t>
      </w:r>
      <w:proofErr w:type="spellEnd"/>
      <w:r w:rsidRPr="00D92042">
        <w:rPr>
          <w:sz w:val="28"/>
        </w:rPr>
        <w:t>) presenta una descomposición jerárquica, que parte de cada uno de los productos entregables y contiene el trabajo que será ejecutado por el equipo del proyecto para lograr los objetivos del proyecto y crear los productos entregables requeridos.</w:t>
      </w:r>
      <w:r w:rsidR="00920FBA" w:rsidRPr="00D92042">
        <w:rPr>
          <w:sz w:val="28"/>
        </w:rPr>
        <w:t xml:space="preserve"> En este apartado deberá incluir la imagen de su EDT</w:t>
      </w:r>
    </w:p>
    <w:p w14:paraId="24FB6BA5" w14:textId="77777777" w:rsidR="00DA5B6E" w:rsidRDefault="00DA5B6E" w:rsidP="00021633">
      <w:pPr>
        <w:jc w:val="both"/>
        <w:rPr>
          <w:sz w:val="28"/>
        </w:rPr>
      </w:pPr>
    </w:p>
    <w:p w14:paraId="4EAA9C81" w14:textId="59B513F0" w:rsidR="00F23D4D" w:rsidRDefault="00F23D4D">
      <w:pPr>
        <w:rPr>
          <w:sz w:val="28"/>
        </w:rPr>
      </w:pPr>
      <w:r>
        <w:rPr>
          <w:noProof/>
          <w:sz w:val="28"/>
        </w:rPr>
        <w:drawing>
          <wp:inline distT="0" distB="0" distL="0" distR="0" wp14:anchorId="12CACB5C" wp14:editId="7D7A7F04">
            <wp:extent cx="5486400" cy="3200400"/>
            <wp:effectExtent l="0" t="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sz w:val="28"/>
        </w:rPr>
        <w:br w:type="page"/>
      </w:r>
    </w:p>
    <w:p w14:paraId="5C5D528F" w14:textId="12973A77" w:rsidR="003C6086" w:rsidRPr="003C6086" w:rsidRDefault="0096371E" w:rsidP="00021633">
      <w:pPr>
        <w:jc w:val="both"/>
        <w:rPr>
          <w:sz w:val="28"/>
        </w:rPr>
      </w:pPr>
      <w:r>
        <w:rPr>
          <w:sz w:val="28"/>
        </w:rPr>
        <w:lastRenderedPageBreak/>
        <w:t>1.4.1.1.-</w:t>
      </w:r>
      <w:r w:rsidR="003C6086">
        <w:rPr>
          <w:sz w:val="28"/>
        </w:rPr>
        <w:t>Planificador de Actividades</w:t>
      </w:r>
    </w:p>
    <w:p w14:paraId="345BBABC" w14:textId="77777777" w:rsidR="003C6086" w:rsidRPr="003C6086" w:rsidRDefault="003C6086" w:rsidP="00021633">
      <w:pPr>
        <w:jc w:val="both"/>
        <w:rPr>
          <w:color w:val="00B050"/>
          <w:sz w:val="28"/>
        </w:rPr>
      </w:pPr>
    </w:p>
    <w:tbl>
      <w:tblPr>
        <w:tblStyle w:val="Tablaconcuadrcula"/>
        <w:tblpPr w:leftFromText="141" w:rightFromText="141" w:vertAnchor="page" w:horzAnchor="margin" w:tblpY="2593"/>
        <w:tblW w:w="9743" w:type="dxa"/>
        <w:tblLook w:val="04A0" w:firstRow="1" w:lastRow="0" w:firstColumn="1" w:lastColumn="0" w:noHBand="0" w:noVBand="1"/>
      </w:tblPr>
      <w:tblGrid>
        <w:gridCol w:w="1213"/>
        <w:gridCol w:w="2868"/>
        <w:gridCol w:w="2585"/>
        <w:gridCol w:w="1666"/>
        <w:gridCol w:w="1411"/>
      </w:tblGrid>
      <w:tr w:rsidR="002F0C95" w14:paraId="2E7E13CC" w14:textId="77777777" w:rsidTr="002F0C95">
        <w:trPr>
          <w:trHeight w:val="248"/>
        </w:trPr>
        <w:tc>
          <w:tcPr>
            <w:tcW w:w="1213" w:type="dxa"/>
            <w:vMerge w:val="restart"/>
            <w:shd w:val="clear" w:color="auto" w:fill="C00000"/>
          </w:tcPr>
          <w:p w14:paraId="013114AD" w14:textId="77777777" w:rsidR="002F0C95" w:rsidRPr="003C6086" w:rsidRDefault="002F0C95" w:rsidP="002F0C95">
            <w:pPr>
              <w:jc w:val="center"/>
              <w:rPr>
                <w:b/>
                <w:sz w:val="24"/>
              </w:rPr>
            </w:pPr>
            <w:r w:rsidRPr="003C6086">
              <w:rPr>
                <w:b/>
                <w:sz w:val="24"/>
              </w:rPr>
              <w:t>EDT</w:t>
            </w:r>
          </w:p>
        </w:tc>
        <w:tc>
          <w:tcPr>
            <w:tcW w:w="2868" w:type="dxa"/>
            <w:vMerge w:val="restart"/>
            <w:shd w:val="clear" w:color="auto" w:fill="C00000"/>
          </w:tcPr>
          <w:p w14:paraId="52F2DDCE" w14:textId="77777777" w:rsidR="002F0C95" w:rsidRPr="003C6086" w:rsidRDefault="002F0C95" w:rsidP="002F0C95">
            <w:pPr>
              <w:jc w:val="center"/>
              <w:rPr>
                <w:b/>
                <w:sz w:val="24"/>
              </w:rPr>
            </w:pPr>
            <w:r w:rsidRPr="003C6086">
              <w:rPr>
                <w:b/>
                <w:sz w:val="24"/>
              </w:rPr>
              <w:t>DESCRIPCIÓN</w:t>
            </w:r>
          </w:p>
        </w:tc>
        <w:tc>
          <w:tcPr>
            <w:tcW w:w="2585" w:type="dxa"/>
            <w:vMerge w:val="restart"/>
            <w:shd w:val="clear" w:color="auto" w:fill="C00000"/>
          </w:tcPr>
          <w:p w14:paraId="4A340114" w14:textId="77777777" w:rsidR="002F0C95" w:rsidRPr="003C6086" w:rsidRDefault="002F0C95" w:rsidP="002F0C95">
            <w:pPr>
              <w:jc w:val="center"/>
              <w:rPr>
                <w:b/>
                <w:sz w:val="24"/>
              </w:rPr>
            </w:pPr>
            <w:r w:rsidRPr="003C6086">
              <w:rPr>
                <w:b/>
                <w:sz w:val="24"/>
              </w:rPr>
              <w:t>ENCARGADO</w:t>
            </w:r>
          </w:p>
        </w:tc>
        <w:tc>
          <w:tcPr>
            <w:tcW w:w="3077" w:type="dxa"/>
            <w:gridSpan w:val="2"/>
            <w:shd w:val="clear" w:color="auto" w:fill="C00000"/>
          </w:tcPr>
          <w:p w14:paraId="481A2805" w14:textId="77777777" w:rsidR="002F0C95" w:rsidRPr="003C6086" w:rsidRDefault="002F0C95" w:rsidP="002F0C95">
            <w:pPr>
              <w:jc w:val="center"/>
              <w:rPr>
                <w:b/>
                <w:sz w:val="24"/>
              </w:rPr>
            </w:pPr>
            <w:r w:rsidRPr="003C6086">
              <w:rPr>
                <w:b/>
                <w:sz w:val="24"/>
              </w:rPr>
              <w:t>FECHAS</w:t>
            </w:r>
          </w:p>
        </w:tc>
      </w:tr>
      <w:tr w:rsidR="002F0C95" w14:paraId="1BC5F514" w14:textId="77777777" w:rsidTr="002F0C95">
        <w:trPr>
          <w:trHeight w:val="259"/>
        </w:trPr>
        <w:tc>
          <w:tcPr>
            <w:tcW w:w="1213" w:type="dxa"/>
            <w:vMerge/>
            <w:shd w:val="clear" w:color="auto" w:fill="C00000"/>
          </w:tcPr>
          <w:p w14:paraId="35CA33A1" w14:textId="77777777" w:rsidR="002F0C95" w:rsidRPr="003C6086" w:rsidRDefault="002F0C95" w:rsidP="002F0C95">
            <w:pPr>
              <w:jc w:val="center"/>
              <w:rPr>
                <w:b/>
                <w:color w:val="00B050"/>
                <w:sz w:val="24"/>
              </w:rPr>
            </w:pPr>
          </w:p>
        </w:tc>
        <w:tc>
          <w:tcPr>
            <w:tcW w:w="2868" w:type="dxa"/>
            <w:vMerge/>
            <w:shd w:val="clear" w:color="auto" w:fill="C00000"/>
          </w:tcPr>
          <w:p w14:paraId="292B7C02" w14:textId="77777777" w:rsidR="002F0C95" w:rsidRPr="003C6086" w:rsidRDefault="002F0C95" w:rsidP="002F0C95">
            <w:pPr>
              <w:jc w:val="center"/>
              <w:rPr>
                <w:b/>
                <w:sz w:val="24"/>
              </w:rPr>
            </w:pPr>
          </w:p>
        </w:tc>
        <w:tc>
          <w:tcPr>
            <w:tcW w:w="2585" w:type="dxa"/>
            <w:vMerge/>
            <w:shd w:val="clear" w:color="auto" w:fill="C00000"/>
          </w:tcPr>
          <w:p w14:paraId="04412E60" w14:textId="77777777" w:rsidR="002F0C95" w:rsidRPr="003C6086" w:rsidRDefault="002F0C95" w:rsidP="002F0C95">
            <w:pPr>
              <w:jc w:val="center"/>
              <w:rPr>
                <w:b/>
                <w:sz w:val="24"/>
              </w:rPr>
            </w:pPr>
          </w:p>
        </w:tc>
        <w:tc>
          <w:tcPr>
            <w:tcW w:w="1666" w:type="dxa"/>
            <w:shd w:val="clear" w:color="auto" w:fill="C00000"/>
          </w:tcPr>
          <w:p w14:paraId="539CBD97" w14:textId="77777777" w:rsidR="002F0C95" w:rsidRPr="003C6086" w:rsidRDefault="002F0C95" w:rsidP="002F0C95">
            <w:pPr>
              <w:jc w:val="center"/>
              <w:rPr>
                <w:b/>
                <w:sz w:val="24"/>
              </w:rPr>
            </w:pPr>
            <w:r w:rsidRPr="003C6086">
              <w:rPr>
                <w:b/>
                <w:sz w:val="24"/>
              </w:rPr>
              <w:t>INICIO</w:t>
            </w:r>
          </w:p>
        </w:tc>
        <w:tc>
          <w:tcPr>
            <w:tcW w:w="1411" w:type="dxa"/>
            <w:shd w:val="clear" w:color="auto" w:fill="C00000"/>
          </w:tcPr>
          <w:p w14:paraId="3F2223D8" w14:textId="77777777" w:rsidR="002F0C95" w:rsidRPr="003C6086" w:rsidRDefault="002F0C95" w:rsidP="002F0C95">
            <w:pPr>
              <w:jc w:val="center"/>
              <w:rPr>
                <w:b/>
                <w:sz w:val="24"/>
              </w:rPr>
            </w:pPr>
            <w:r w:rsidRPr="003C6086">
              <w:rPr>
                <w:b/>
                <w:sz w:val="24"/>
              </w:rPr>
              <w:t>TÉRMINO</w:t>
            </w:r>
          </w:p>
        </w:tc>
      </w:tr>
      <w:tr w:rsidR="002F0C95" w14:paraId="01E062DC" w14:textId="77777777" w:rsidTr="00085A7B">
        <w:trPr>
          <w:trHeight w:val="248"/>
        </w:trPr>
        <w:tc>
          <w:tcPr>
            <w:tcW w:w="1213" w:type="dxa"/>
            <w:shd w:val="clear" w:color="auto" w:fill="auto"/>
          </w:tcPr>
          <w:p w14:paraId="1457D16A" w14:textId="77777777" w:rsidR="002F0C95" w:rsidRPr="002F0C95" w:rsidRDefault="002F0C95" w:rsidP="002F0C95">
            <w:pPr>
              <w:spacing w:line="259" w:lineRule="auto"/>
              <w:ind w:left="12"/>
              <w:jc w:val="center"/>
              <w:rPr>
                <w:color w:val="C00000"/>
              </w:rPr>
            </w:pPr>
            <w:r w:rsidRPr="002F0C95">
              <w:t xml:space="preserve"># </w:t>
            </w:r>
            <w:proofErr w:type="spellStart"/>
            <w:r w:rsidRPr="002F0C95">
              <w:t>Act</w:t>
            </w:r>
            <w:proofErr w:type="spellEnd"/>
            <w:r w:rsidRPr="002F0C95">
              <w:t xml:space="preserve"> 1.0</w:t>
            </w:r>
          </w:p>
        </w:tc>
        <w:tc>
          <w:tcPr>
            <w:tcW w:w="2868" w:type="dxa"/>
          </w:tcPr>
          <w:p w14:paraId="08099E7C" w14:textId="77777777" w:rsidR="002F0C95" w:rsidRPr="000751F7" w:rsidRDefault="002F0C95" w:rsidP="002F0C95">
            <w:pPr>
              <w:spacing w:line="259" w:lineRule="auto"/>
              <w:ind w:left="5"/>
              <w:jc w:val="center"/>
              <w:rPr>
                <w:color w:val="C00000"/>
              </w:rPr>
            </w:pPr>
            <w:r w:rsidRPr="00133426">
              <w:t xml:space="preserve">Planificación </w:t>
            </w:r>
          </w:p>
        </w:tc>
        <w:tc>
          <w:tcPr>
            <w:tcW w:w="2585" w:type="dxa"/>
          </w:tcPr>
          <w:p w14:paraId="7411BFC1" w14:textId="77777777" w:rsidR="002F0C95" w:rsidRPr="000751F7" w:rsidRDefault="002F0C95" w:rsidP="002F0C95">
            <w:pPr>
              <w:spacing w:line="259" w:lineRule="auto"/>
              <w:ind w:left="60"/>
              <w:jc w:val="center"/>
              <w:rPr>
                <w:color w:val="C00000"/>
              </w:rPr>
            </w:pPr>
            <w:proofErr w:type="spellStart"/>
            <w:r w:rsidRPr="00133426">
              <w:t>Angel</w:t>
            </w:r>
            <w:proofErr w:type="spellEnd"/>
          </w:p>
        </w:tc>
        <w:tc>
          <w:tcPr>
            <w:tcW w:w="1666" w:type="dxa"/>
          </w:tcPr>
          <w:p w14:paraId="67F63E9B" w14:textId="77777777" w:rsidR="002F0C95" w:rsidRPr="00EE289E" w:rsidRDefault="002F0C95" w:rsidP="002F0C95">
            <w:pPr>
              <w:spacing w:line="259" w:lineRule="auto"/>
              <w:ind w:left="96"/>
              <w:jc w:val="center"/>
              <w:rPr>
                <w:color w:val="00B050"/>
              </w:rPr>
            </w:pPr>
            <w:r w:rsidRPr="00361ACA">
              <w:t>20/05/24</w:t>
            </w:r>
          </w:p>
        </w:tc>
        <w:tc>
          <w:tcPr>
            <w:tcW w:w="1411" w:type="dxa"/>
          </w:tcPr>
          <w:p w14:paraId="6CCCA4EF" w14:textId="77777777" w:rsidR="002F0C95" w:rsidRPr="00361ACA" w:rsidRDefault="002F0C95" w:rsidP="002F0C95">
            <w:pPr>
              <w:spacing w:line="259" w:lineRule="auto"/>
              <w:ind w:left="3"/>
              <w:jc w:val="center"/>
              <w:rPr>
                <w:color w:val="00B050"/>
              </w:rPr>
            </w:pPr>
            <w:r w:rsidRPr="00361ACA">
              <w:t>03/06/24</w:t>
            </w:r>
          </w:p>
        </w:tc>
      </w:tr>
      <w:tr w:rsidR="002F0C95" w14:paraId="516C8583" w14:textId="77777777" w:rsidTr="00085A7B">
        <w:trPr>
          <w:trHeight w:val="248"/>
        </w:trPr>
        <w:tc>
          <w:tcPr>
            <w:tcW w:w="1213" w:type="dxa"/>
            <w:shd w:val="clear" w:color="auto" w:fill="auto"/>
          </w:tcPr>
          <w:p w14:paraId="183D331E" w14:textId="77777777" w:rsidR="002F0C95" w:rsidRPr="00EE289E" w:rsidRDefault="002F0C95" w:rsidP="002F0C95">
            <w:pPr>
              <w:spacing w:line="259" w:lineRule="auto"/>
              <w:ind w:left="12"/>
              <w:jc w:val="center"/>
              <w:rPr>
                <w:color w:val="00B050"/>
              </w:rPr>
            </w:pPr>
            <w:r w:rsidRPr="00361ACA">
              <w:t xml:space="preserve"># </w:t>
            </w:r>
            <w:proofErr w:type="spellStart"/>
            <w:r w:rsidRPr="00361ACA">
              <w:t>Act</w:t>
            </w:r>
            <w:proofErr w:type="spellEnd"/>
            <w:r w:rsidRPr="00361ACA">
              <w:t xml:space="preserve"> 1.</w:t>
            </w:r>
            <w:r>
              <w:t>1</w:t>
            </w:r>
          </w:p>
        </w:tc>
        <w:tc>
          <w:tcPr>
            <w:tcW w:w="2868" w:type="dxa"/>
          </w:tcPr>
          <w:p w14:paraId="7EDECB48" w14:textId="77777777" w:rsidR="002F0C95" w:rsidRPr="00EE289E" w:rsidRDefault="002F0C95" w:rsidP="002F0C95">
            <w:pPr>
              <w:spacing w:line="259" w:lineRule="auto"/>
              <w:ind w:left="68"/>
              <w:jc w:val="center"/>
              <w:rPr>
                <w:color w:val="00B050"/>
              </w:rPr>
            </w:pPr>
            <w:r>
              <w:t>Cronograma</w:t>
            </w:r>
          </w:p>
        </w:tc>
        <w:tc>
          <w:tcPr>
            <w:tcW w:w="2585" w:type="dxa"/>
          </w:tcPr>
          <w:p w14:paraId="442981A4" w14:textId="77777777" w:rsidR="002F0C95" w:rsidRPr="00EE289E" w:rsidRDefault="002F0C95" w:rsidP="002F0C95">
            <w:pPr>
              <w:spacing w:line="259" w:lineRule="auto"/>
              <w:ind w:left="7"/>
              <w:jc w:val="center"/>
              <w:rPr>
                <w:color w:val="00B050"/>
              </w:rPr>
            </w:pPr>
            <w:r w:rsidRPr="00361ACA">
              <w:t xml:space="preserve">Eduardo </w:t>
            </w:r>
          </w:p>
        </w:tc>
        <w:tc>
          <w:tcPr>
            <w:tcW w:w="1666" w:type="dxa"/>
          </w:tcPr>
          <w:p w14:paraId="075F4D6B" w14:textId="77777777" w:rsidR="002F0C95" w:rsidRPr="00361ACA" w:rsidRDefault="002F0C95" w:rsidP="002F0C95">
            <w:pPr>
              <w:spacing w:line="259" w:lineRule="auto"/>
              <w:ind w:left="96"/>
              <w:jc w:val="center"/>
            </w:pPr>
            <w:r w:rsidRPr="00361ACA">
              <w:t>03/06/24</w:t>
            </w:r>
          </w:p>
        </w:tc>
        <w:tc>
          <w:tcPr>
            <w:tcW w:w="1411" w:type="dxa"/>
          </w:tcPr>
          <w:p w14:paraId="6E29B75E" w14:textId="77777777" w:rsidR="002F0C95" w:rsidRPr="00361ACA" w:rsidRDefault="002F0C95" w:rsidP="002F0C95">
            <w:pPr>
              <w:spacing w:line="259" w:lineRule="auto"/>
              <w:ind w:left="3"/>
              <w:jc w:val="center"/>
            </w:pPr>
            <w:r w:rsidRPr="00361ACA">
              <w:t>05/06/24</w:t>
            </w:r>
          </w:p>
        </w:tc>
      </w:tr>
      <w:tr w:rsidR="002F0C95" w14:paraId="62E0049C" w14:textId="77777777" w:rsidTr="00085A7B">
        <w:trPr>
          <w:trHeight w:val="248"/>
        </w:trPr>
        <w:tc>
          <w:tcPr>
            <w:tcW w:w="1213" w:type="dxa"/>
            <w:shd w:val="clear" w:color="auto" w:fill="auto"/>
          </w:tcPr>
          <w:p w14:paraId="4B4ACFE0" w14:textId="77777777" w:rsidR="002F0C95" w:rsidRPr="00EE289E" w:rsidRDefault="002F0C95" w:rsidP="002F0C95">
            <w:pPr>
              <w:spacing w:line="259" w:lineRule="auto"/>
              <w:ind w:left="12"/>
              <w:jc w:val="center"/>
              <w:rPr>
                <w:color w:val="00B050"/>
              </w:rPr>
            </w:pPr>
            <w:r w:rsidRPr="00361ACA">
              <w:t xml:space="preserve"># </w:t>
            </w:r>
            <w:proofErr w:type="spellStart"/>
            <w:r w:rsidRPr="00361ACA">
              <w:t>Act</w:t>
            </w:r>
            <w:proofErr w:type="spellEnd"/>
            <w:r w:rsidRPr="00361ACA">
              <w:t xml:space="preserve"> 1.</w:t>
            </w:r>
            <w:r>
              <w:t>2</w:t>
            </w:r>
          </w:p>
        </w:tc>
        <w:tc>
          <w:tcPr>
            <w:tcW w:w="2868" w:type="dxa"/>
          </w:tcPr>
          <w:p w14:paraId="1015A3B0" w14:textId="77777777" w:rsidR="002F0C95" w:rsidRPr="00EE289E" w:rsidRDefault="002F0C95" w:rsidP="002F0C95">
            <w:pPr>
              <w:spacing w:line="259" w:lineRule="auto"/>
              <w:ind w:left="5"/>
              <w:jc w:val="center"/>
              <w:rPr>
                <w:color w:val="00B050"/>
              </w:rPr>
            </w:pPr>
            <w:r w:rsidRPr="00361ACA">
              <w:t xml:space="preserve">Definición de alcance </w:t>
            </w:r>
          </w:p>
        </w:tc>
        <w:tc>
          <w:tcPr>
            <w:tcW w:w="2585" w:type="dxa"/>
          </w:tcPr>
          <w:p w14:paraId="29354C37" w14:textId="77777777" w:rsidR="002F0C95" w:rsidRPr="00EE289E" w:rsidRDefault="002F0C95" w:rsidP="002F0C95">
            <w:pPr>
              <w:spacing w:line="259" w:lineRule="auto"/>
              <w:ind w:left="6"/>
              <w:jc w:val="center"/>
              <w:rPr>
                <w:color w:val="00B050"/>
              </w:rPr>
            </w:pPr>
            <w:r w:rsidRPr="00361ACA">
              <w:t xml:space="preserve">María </w:t>
            </w:r>
          </w:p>
        </w:tc>
        <w:tc>
          <w:tcPr>
            <w:tcW w:w="1666" w:type="dxa"/>
          </w:tcPr>
          <w:p w14:paraId="7CB99313" w14:textId="77777777" w:rsidR="002F0C95" w:rsidRPr="00361ACA" w:rsidRDefault="002F0C95" w:rsidP="002F0C95">
            <w:pPr>
              <w:spacing w:line="259" w:lineRule="auto"/>
              <w:ind w:left="96"/>
              <w:jc w:val="center"/>
            </w:pPr>
            <w:r w:rsidRPr="00361ACA">
              <w:t>03/06/24</w:t>
            </w:r>
          </w:p>
        </w:tc>
        <w:tc>
          <w:tcPr>
            <w:tcW w:w="1411" w:type="dxa"/>
          </w:tcPr>
          <w:p w14:paraId="764C2979" w14:textId="77777777" w:rsidR="002F0C95" w:rsidRPr="00361ACA" w:rsidRDefault="002F0C95" w:rsidP="002F0C95">
            <w:pPr>
              <w:spacing w:line="259" w:lineRule="auto"/>
              <w:ind w:left="3"/>
              <w:jc w:val="center"/>
            </w:pPr>
            <w:r w:rsidRPr="00361ACA">
              <w:t>05/06/24</w:t>
            </w:r>
          </w:p>
        </w:tc>
      </w:tr>
      <w:tr w:rsidR="002F0C95" w14:paraId="2D76C8FB" w14:textId="77777777" w:rsidTr="00085A7B">
        <w:trPr>
          <w:trHeight w:val="248"/>
        </w:trPr>
        <w:tc>
          <w:tcPr>
            <w:tcW w:w="1213" w:type="dxa"/>
            <w:shd w:val="clear" w:color="auto" w:fill="auto"/>
          </w:tcPr>
          <w:p w14:paraId="471DC60A" w14:textId="77777777" w:rsidR="002F0C95" w:rsidRPr="002F0C95" w:rsidRDefault="002F0C95" w:rsidP="002F0C95">
            <w:pPr>
              <w:spacing w:line="259" w:lineRule="auto"/>
              <w:ind w:left="12"/>
              <w:jc w:val="center"/>
            </w:pPr>
            <w:r w:rsidRPr="002F0C95">
              <w:t xml:space="preserve"># </w:t>
            </w:r>
            <w:proofErr w:type="spellStart"/>
            <w:r w:rsidRPr="002F0C95">
              <w:t>Act</w:t>
            </w:r>
            <w:proofErr w:type="spellEnd"/>
            <w:r w:rsidRPr="002F0C95">
              <w:t xml:space="preserve"> 2.0</w:t>
            </w:r>
          </w:p>
        </w:tc>
        <w:tc>
          <w:tcPr>
            <w:tcW w:w="2868" w:type="dxa"/>
          </w:tcPr>
          <w:p w14:paraId="5C4340A7" w14:textId="77777777" w:rsidR="002F0C95" w:rsidRPr="002F0C95" w:rsidRDefault="002F0C95" w:rsidP="002F0C95">
            <w:pPr>
              <w:spacing w:line="259" w:lineRule="auto"/>
              <w:ind w:left="64"/>
              <w:jc w:val="center"/>
            </w:pPr>
            <w:r w:rsidRPr="002F0C95">
              <w:t xml:space="preserve">Ejecución </w:t>
            </w:r>
          </w:p>
        </w:tc>
        <w:tc>
          <w:tcPr>
            <w:tcW w:w="2585" w:type="dxa"/>
          </w:tcPr>
          <w:p w14:paraId="1B142A66" w14:textId="77777777" w:rsidR="002F0C95" w:rsidRPr="002F0C95" w:rsidRDefault="002F0C95" w:rsidP="002F0C95">
            <w:pPr>
              <w:spacing w:line="259" w:lineRule="auto"/>
              <w:ind w:left="7"/>
              <w:jc w:val="center"/>
            </w:pPr>
          </w:p>
        </w:tc>
        <w:tc>
          <w:tcPr>
            <w:tcW w:w="1666" w:type="dxa"/>
          </w:tcPr>
          <w:p w14:paraId="6FAB5BD3" w14:textId="77777777" w:rsidR="002F0C95" w:rsidRPr="002F0C95" w:rsidRDefault="002F0C95" w:rsidP="002F0C95">
            <w:pPr>
              <w:spacing w:line="259" w:lineRule="auto"/>
              <w:ind w:left="96"/>
              <w:jc w:val="center"/>
            </w:pPr>
          </w:p>
        </w:tc>
        <w:tc>
          <w:tcPr>
            <w:tcW w:w="1411" w:type="dxa"/>
          </w:tcPr>
          <w:p w14:paraId="1BEEA684" w14:textId="77777777" w:rsidR="002F0C95" w:rsidRPr="002F0C95" w:rsidRDefault="002F0C95" w:rsidP="002F0C95">
            <w:pPr>
              <w:spacing w:line="259" w:lineRule="auto"/>
              <w:ind w:left="3"/>
              <w:jc w:val="center"/>
            </w:pPr>
          </w:p>
        </w:tc>
      </w:tr>
      <w:tr w:rsidR="002F0C95" w14:paraId="0BBF9311" w14:textId="77777777" w:rsidTr="00085A7B">
        <w:trPr>
          <w:trHeight w:val="248"/>
        </w:trPr>
        <w:tc>
          <w:tcPr>
            <w:tcW w:w="1213" w:type="dxa"/>
            <w:shd w:val="clear" w:color="auto" w:fill="auto"/>
          </w:tcPr>
          <w:p w14:paraId="41091369" w14:textId="77777777" w:rsidR="002F0C95" w:rsidRPr="002F0C95" w:rsidRDefault="002F0C95" w:rsidP="002F0C95">
            <w:pPr>
              <w:spacing w:line="259" w:lineRule="auto"/>
              <w:ind w:left="12"/>
              <w:jc w:val="center"/>
            </w:pPr>
            <w:r w:rsidRPr="002F0C95">
              <w:t xml:space="preserve"># </w:t>
            </w:r>
            <w:proofErr w:type="spellStart"/>
            <w:r w:rsidRPr="002F0C95">
              <w:t>Act</w:t>
            </w:r>
            <w:proofErr w:type="spellEnd"/>
            <w:r w:rsidRPr="002F0C95">
              <w:t xml:space="preserve"> 2.1</w:t>
            </w:r>
          </w:p>
        </w:tc>
        <w:tc>
          <w:tcPr>
            <w:tcW w:w="2868" w:type="dxa"/>
          </w:tcPr>
          <w:p w14:paraId="143A6EE6" w14:textId="77777777" w:rsidR="002F0C95" w:rsidRPr="002F0C95" w:rsidRDefault="002F0C95" w:rsidP="002F0C95">
            <w:pPr>
              <w:spacing w:line="259" w:lineRule="auto"/>
              <w:ind w:left="6"/>
              <w:jc w:val="center"/>
            </w:pPr>
            <w:r>
              <w:t>¿Por qué?</w:t>
            </w:r>
          </w:p>
        </w:tc>
        <w:tc>
          <w:tcPr>
            <w:tcW w:w="2585" w:type="dxa"/>
          </w:tcPr>
          <w:p w14:paraId="20BD3989" w14:textId="77777777" w:rsidR="002F0C95" w:rsidRPr="002F0C95" w:rsidRDefault="002F0C95" w:rsidP="002F0C95">
            <w:pPr>
              <w:spacing w:line="259" w:lineRule="auto"/>
              <w:ind w:left="7"/>
              <w:jc w:val="center"/>
            </w:pPr>
          </w:p>
        </w:tc>
        <w:tc>
          <w:tcPr>
            <w:tcW w:w="1666" w:type="dxa"/>
          </w:tcPr>
          <w:p w14:paraId="1654F74B" w14:textId="77777777" w:rsidR="002F0C95" w:rsidRPr="002F0C95" w:rsidRDefault="002F0C95" w:rsidP="002F0C95">
            <w:pPr>
              <w:spacing w:line="259" w:lineRule="auto"/>
              <w:ind w:left="96"/>
            </w:pPr>
          </w:p>
        </w:tc>
        <w:tc>
          <w:tcPr>
            <w:tcW w:w="1411" w:type="dxa"/>
          </w:tcPr>
          <w:p w14:paraId="549FA667" w14:textId="77777777" w:rsidR="002F0C95" w:rsidRPr="002F0C95" w:rsidRDefault="002F0C95" w:rsidP="002F0C95">
            <w:pPr>
              <w:spacing w:line="259" w:lineRule="auto"/>
              <w:ind w:left="3"/>
              <w:jc w:val="center"/>
            </w:pPr>
          </w:p>
        </w:tc>
      </w:tr>
      <w:tr w:rsidR="002F0C95" w14:paraId="3D2E650B" w14:textId="77777777" w:rsidTr="00085A7B">
        <w:trPr>
          <w:trHeight w:val="248"/>
        </w:trPr>
        <w:tc>
          <w:tcPr>
            <w:tcW w:w="1213" w:type="dxa"/>
            <w:shd w:val="clear" w:color="auto" w:fill="auto"/>
          </w:tcPr>
          <w:p w14:paraId="4F7997E4" w14:textId="77777777" w:rsidR="002F0C95" w:rsidRPr="002F0C95" w:rsidRDefault="002F0C95" w:rsidP="002F0C95">
            <w:pPr>
              <w:spacing w:line="259" w:lineRule="auto"/>
              <w:ind w:left="12"/>
              <w:jc w:val="center"/>
            </w:pPr>
            <w:r w:rsidRPr="002F0C95">
              <w:t xml:space="preserve"># </w:t>
            </w:r>
            <w:proofErr w:type="spellStart"/>
            <w:r w:rsidRPr="002F0C95">
              <w:t>Act</w:t>
            </w:r>
            <w:proofErr w:type="spellEnd"/>
            <w:r w:rsidRPr="002F0C95">
              <w:t xml:space="preserve"> 2.3</w:t>
            </w:r>
          </w:p>
        </w:tc>
        <w:tc>
          <w:tcPr>
            <w:tcW w:w="2868" w:type="dxa"/>
          </w:tcPr>
          <w:p w14:paraId="06C4DFD2" w14:textId="77777777" w:rsidR="002F0C95" w:rsidRPr="002F0C95" w:rsidRDefault="002F0C95" w:rsidP="002F0C95">
            <w:pPr>
              <w:spacing w:line="259" w:lineRule="auto"/>
              <w:ind w:left="6"/>
              <w:jc w:val="center"/>
            </w:pPr>
            <w:r>
              <w:t>Diseño de interfaces</w:t>
            </w:r>
          </w:p>
        </w:tc>
        <w:tc>
          <w:tcPr>
            <w:tcW w:w="2585" w:type="dxa"/>
          </w:tcPr>
          <w:p w14:paraId="49CB3489" w14:textId="77777777" w:rsidR="002F0C95" w:rsidRPr="002F0C95" w:rsidRDefault="002F0C95" w:rsidP="002F0C95">
            <w:pPr>
              <w:spacing w:line="259" w:lineRule="auto"/>
              <w:ind w:left="60"/>
              <w:jc w:val="center"/>
            </w:pPr>
            <w:r w:rsidRPr="002F0C95">
              <w:rPr>
                <w:sz w:val="20"/>
              </w:rPr>
              <w:t xml:space="preserve"> </w:t>
            </w:r>
          </w:p>
        </w:tc>
        <w:tc>
          <w:tcPr>
            <w:tcW w:w="1666" w:type="dxa"/>
          </w:tcPr>
          <w:p w14:paraId="13AB3CEB" w14:textId="77777777" w:rsidR="002F0C95" w:rsidRPr="002F0C95" w:rsidRDefault="002F0C95" w:rsidP="002F0C95">
            <w:pPr>
              <w:spacing w:line="259" w:lineRule="auto"/>
              <w:ind w:left="59"/>
              <w:jc w:val="center"/>
            </w:pPr>
            <w:r w:rsidRPr="002F0C95">
              <w:rPr>
                <w:sz w:val="20"/>
              </w:rPr>
              <w:t xml:space="preserve"> </w:t>
            </w:r>
          </w:p>
        </w:tc>
        <w:tc>
          <w:tcPr>
            <w:tcW w:w="1411" w:type="dxa"/>
          </w:tcPr>
          <w:p w14:paraId="2B4CD259" w14:textId="77777777" w:rsidR="002F0C95" w:rsidRPr="002F0C95" w:rsidRDefault="002F0C95" w:rsidP="002F0C95">
            <w:pPr>
              <w:spacing w:line="259" w:lineRule="auto"/>
              <w:ind w:left="52"/>
              <w:jc w:val="center"/>
            </w:pPr>
            <w:r w:rsidRPr="002F0C95">
              <w:rPr>
                <w:sz w:val="20"/>
              </w:rPr>
              <w:t xml:space="preserve"> </w:t>
            </w:r>
          </w:p>
        </w:tc>
      </w:tr>
      <w:tr w:rsidR="002F0C95" w14:paraId="5CA3EAEE" w14:textId="77777777" w:rsidTr="00085A7B">
        <w:trPr>
          <w:trHeight w:val="452"/>
        </w:trPr>
        <w:tc>
          <w:tcPr>
            <w:tcW w:w="1213" w:type="dxa"/>
            <w:shd w:val="clear" w:color="auto" w:fill="auto"/>
          </w:tcPr>
          <w:p w14:paraId="37E72020"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2.4</w:t>
            </w:r>
          </w:p>
        </w:tc>
        <w:tc>
          <w:tcPr>
            <w:tcW w:w="2868" w:type="dxa"/>
          </w:tcPr>
          <w:p w14:paraId="38C85041" w14:textId="77777777" w:rsidR="002F0C95" w:rsidRPr="002F0C95" w:rsidRDefault="002F0C95" w:rsidP="002F0C95">
            <w:pPr>
              <w:ind w:left="6"/>
              <w:jc w:val="center"/>
            </w:pPr>
            <w:r>
              <w:t>Implementación de prototipo</w:t>
            </w:r>
          </w:p>
        </w:tc>
        <w:tc>
          <w:tcPr>
            <w:tcW w:w="2585" w:type="dxa"/>
          </w:tcPr>
          <w:p w14:paraId="77BBA547" w14:textId="77777777" w:rsidR="002F0C95" w:rsidRPr="002F0C95" w:rsidRDefault="002F0C95" w:rsidP="002F0C95">
            <w:pPr>
              <w:ind w:left="60"/>
              <w:jc w:val="center"/>
              <w:rPr>
                <w:sz w:val="20"/>
              </w:rPr>
            </w:pPr>
          </w:p>
        </w:tc>
        <w:tc>
          <w:tcPr>
            <w:tcW w:w="1666" w:type="dxa"/>
          </w:tcPr>
          <w:p w14:paraId="74C0828F" w14:textId="77777777" w:rsidR="002F0C95" w:rsidRPr="002F0C95" w:rsidRDefault="002F0C95" w:rsidP="002F0C95">
            <w:pPr>
              <w:ind w:left="59"/>
              <w:jc w:val="center"/>
              <w:rPr>
                <w:sz w:val="20"/>
              </w:rPr>
            </w:pPr>
          </w:p>
        </w:tc>
        <w:tc>
          <w:tcPr>
            <w:tcW w:w="1411" w:type="dxa"/>
          </w:tcPr>
          <w:p w14:paraId="185DAC33" w14:textId="77777777" w:rsidR="002F0C95" w:rsidRPr="002F0C95" w:rsidRDefault="002F0C95" w:rsidP="002F0C95">
            <w:pPr>
              <w:ind w:left="52"/>
              <w:jc w:val="center"/>
              <w:rPr>
                <w:sz w:val="20"/>
              </w:rPr>
            </w:pPr>
          </w:p>
        </w:tc>
      </w:tr>
      <w:tr w:rsidR="002F0C95" w14:paraId="63663B9B" w14:textId="77777777" w:rsidTr="00085A7B">
        <w:trPr>
          <w:trHeight w:val="237"/>
        </w:trPr>
        <w:tc>
          <w:tcPr>
            <w:tcW w:w="1213" w:type="dxa"/>
            <w:shd w:val="clear" w:color="auto" w:fill="auto"/>
          </w:tcPr>
          <w:p w14:paraId="17789477"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3.0</w:t>
            </w:r>
          </w:p>
        </w:tc>
        <w:tc>
          <w:tcPr>
            <w:tcW w:w="2868" w:type="dxa"/>
          </w:tcPr>
          <w:p w14:paraId="07E45135" w14:textId="1A6A0517" w:rsidR="002F0C95" w:rsidRPr="002F0C95" w:rsidRDefault="002F0C95" w:rsidP="002F0C95">
            <w:pPr>
              <w:ind w:left="6"/>
              <w:jc w:val="center"/>
            </w:pPr>
            <w:r>
              <w:t xml:space="preserve">Monitoreo y control </w:t>
            </w:r>
          </w:p>
        </w:tc>
        <w:tc>
          <w:tcPr>
            <w:tcW w:w="2585" w:type="dxa"/>
          </w:tcPr>
          <w:p w14:paraId="5D0C05AA" w14:textId="77777777" w:rsidR="002F0C95" w:rsidRPr="002F0C95" w:rsidRDefault="002F0C95" w:rsidP="002F0C95">
            <w:pPr>
              <w:ind w:left="60"/>
              <w:jc w:val="center"/>
              <w:rPr>
                <w:sz w:val="20"/>
              </w:rPr>
            </w:pPr>
          </w:p>
        </w:tc>
        <w:tc>
          <w:tcPr>
            <w:tcW w:w="1666" w:type="dxa"/>
          </w:tcPr>
          <w:p w14:paraId="3142396E" w14:textId="77777777" w:rsidR="002F0C95" w:rsidRPr="002F0C95" w:rsidRDefault="002F0C95" w:rsidP="002F0C95">
            <w:pPr>
              <w:ind w:left="59"/>
              <w:jc w:val="center"/>
              <w:rPr>
                <w:sz w:val="20"/>
              </w:rPr>
            </w:pPr>
          </w:p>
        </w:tc>
        <w:tc>
          <w:tcPr>
            <w:tcW w:w="1411" w:type="dxa"/>
          </w:tcPr>
          <w:p w14:paraId="54A1EF4D" w14:textId="77777777" w:rsidR="002F0C95" w:rsidRPr="002F0C95" w:rsidRDefault="002F0C95" w:rsidP="002F0C95">
            <w:pPr>
              <w:ind w:left="52"/>
              <w:jc w:val="center"/>
              <w:rPr>
                <w:sz w:val="20"/>
              </w:rPr>
            </w:pPr>
          </w:p>
        </w:tc>
      </w:tr>
      <w:tr w:rsidR="002F0C95" w14:paraId="6C976C71" w14:textId="77777777" w:rsidTr="00085A7B">
        <w:trPr>
          <w:trHeight w:val="226"/>
        </w:trPr>
        <w:tc>
          <w:tcPr>
            <w:tcW w:w="1213" w:type="dxa"/>
            <w:shd w:val="clear" w:color="auto" w:fill="auto"/>
          </w:tcPr>
          <w:p w14:paraId="640992F5"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3.1</w:t>
            </w:r>
          </w:p>
        </w:tc>
        <w:tc>
          <w:tcPr>
            <w:tcW w:w="2868" w:type="dxa"/>
          </w:tcPr>
          <w:p w14:paraId="5E579F30" w14:textId="53A65B50" w:rsidR="002F0C95" w:rsidRPr="002F0C95" w:rsidRDefault="002F0C95" w:rsidP="002F0C95">
            <w:pPr>
              <w:ind w:left="6"/>
              <w:jc w:val="center"/>
            </w:pPr>
            <w:r>
              <w:t xml:space="preserve">Reporte de estado de sitio web </w:t>
            </w:r>
          </w:p>
        </w:tc>
        <w:tc>
          <w:tcPr>
            <w:tcW w:w="2585" w:type="dxa"/>
          </w:tcPr>
          <w:p w14:paraId="6282DAA3" w14:textId="77777777" w:rsidR="002F0C95" w:rsidRPr="002F0C95" w:rsidRDefault="002F0C95" w:rsidP="002F0C95">
            <w:pPr>
              <w:ind w:left="60"/>
              <w:jc w:val="center"/>
              <w:rPr>
                <w:sz w:val="20"/>
              </w:rPr>
            </w:pPr>
          </w:p>
        </w:tc>
        <w:tc>
          <w:tcPr>
            <w:tcW w:w="1666" w:type="dxa"/>
          </w:tcPr>
          <w:p w14:paraId="510A9620" w14:textId="77777777" w:rsidR="002F0C95" w:rsidRPr="002F0C95" w:rsidRDefault="002F0C95" w:rsidP="002F0C95">
            <w:pPr>
              <w:ind w:left="59"/>
              <w:jc w:val="center"/>
              <w:rPr>
                <w:sz w:val="20"/>
              </w:rPr>
            </w:pPr>
          </w:p>
        </w:tc>
        <w:tc>
          <w:tcPr>
            <w:tcW w:w="1411" w:type="dxa"/>
          </w:tcPr>
          <w:p w14:paraId="1E2E2D95" w14:textId="77777777" w:rsidR="002F0C95" w:rsidRPr="002F0C95" w:rsidRDefault="002F0C95" w:rsidP="002F0C95">
            <w:pPr>
              <w:ind w:left="52"/>
              <w:jc w:val="center"/>
              <w:rPr>
                <w:sz w:val="20"/>
              </w:rPr>
            </w:pPr>
          </w:p>
        </w:tc>
      </w:tr>
      <w:tr w:rsidR="002F0C95" w14:paraId="706EFFC9" w14:textId="77777777" w:rsidTr="00085A7B">
        <w:trPr>
          <w:trHeight w:val="226"/>
        </w:trPr>
        <w:tc>
          <w:tcPr>
            <w:tcW w:w="1213" w:type="dxa"/>
            <w:shd w:val="clear" w:color="auto" w:fill="auto"/>
          </w:tcPr>
          <w:p w14:paraId="0828178D"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3.2</w:t>
            </w:r>
          </w:p>
        </w:tc>
        <w:tc>
          <w:tcPr>
            <w:tcW w:w="2868" w:type="dxa"/>
          </w:tcPr>
          <w:p w14:paraId="051C304D" w14:textId="7A173F76" w:rsidR="002F0C95" w:rsidRPr="002F0C95" w:rsidRDefault="002F0C95" w:rsidP="002F0C95">
            <w:pPr>
              <w:ind w:left="6"/>
              <w:jc w:val="center"/>
            </w:pPr>
            <w:r>
              <w:t xml:space="preserve">Mantenimiento a la pagina </w:t>
            </w:r>
          </w:p>
        </w:tc>
        <w:tc>
          <w:tcPr>
            <w:tcW w:w="2585" w:type="dxa"/>
          </w:tcPr>
          <w:p w14:paraId="2575B6AB" w14:textId="77777777" w:rsidR="002F0C95" w:rsidRPr="002F0C95" w:rsidRDefault="002F0C95" w:rsidP="002F0C95">
            <w:pPr>
              <w:ind w:left="60"/>
              <w:jc w:val="center"/>
              <w:rPr>
                <w:sz w:val="20"/>
              </w:rPr>
            </w:pPr>
          </w:p>
        </w:tc>
        <w:tc>
          <w:tcPr>
            <w:tcW w:w="1666" w:type="dxa"/>
          </w:tcPr>
          <w:p w14:paraId="2FED768B" w14:textId="77777777" w:rsidR="002F0C95" w:rsidRPr="002F0C95" w:rsidRDefault="002F0C95" w:rsidP="002F0C95">
            <w:pPr>
              <w:ind w:left="59"/>
              <w:jc w:val="center"/>
              <w:rPr>
                <w:sz w:val="20"/>
              </w:rPr>
            </w:pPr>
          </w:p>
        </w:tc>
        <w:tc>
          <w:tcPr>
            <w:tcW w:w="1411" w:type="dxa"/>
          </w:tcPr>
          <w:p w14:paraId="43E983B8" w14:textId="77777777" w:rsidR="002F0C95" w:rsidRPr="002F0C95" w:rsidRDefault="002F0C95" w:rsidP="002F0C95">
            <w:pPr>
              <w:ind w:left="52"/>
              <w:jc w:val="center"/>
              <w:rPr>
                <w:sz w:val="20"/>
              </w:rPr>
            </w:pPr>
          </w:p>
        </w:tc>
      </w:tr>
      <w:tr w:rsidR="002F0C95" w14:paraId="47EA8B3F" w14:textId="77777777" w:rsidTr="00085A7B">
        <w:trPr>
          <w:trHeight w:val="237"/>
        </w:trPr>
        <w:tc>
          <w:tcPr>
            <w:tcW w:w="1213" w:type="dxa"/>
            <w:shd w:val="clear" w:color="auto" w:fill="auto"/>
          </w:tcPr>
          <w:p w14:paraId="6D57A8F8"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3.3</w:t>
            </w:r>
          </w:p>
        </w:tc>
        <w:tc>
          <w:tcPr>
            <w:tcW w:w="2868" w:type="dxa"/>
          </w:tcPr>
          <w:p w14:paraId="56FA221C" w14:textId="25C52CD0" w:rsidR="002F0C95" w:rsidRPr="002F0C95" w:rsidRDefault="002F0C95" w:rsidP="002F0C95">
            <w:pPr>
              <w:ind w:left="6"/>
              <w:jc w:val="center"/>
            </w:pPr>
            <w:r>
              <w:t xml:space="preserve">Resguardo de pagina y estructura </w:t>
            </w:r>
          </w:p>
        </w:tc>
        <w:tc>
          <w:tcPr>
            <w:tcW w:w="2585" w:type="dxa"/>
          </w:tcPr>
          <w:p w14:paraId="54FB7B4A" w14:textId="77777777" w:rsidR="002F0C95" w:rsidRPr="002F0C95" w:rsidRDefault="002F0C95" w:rsidP="002F0C95">
            <w:pPr>
              <w:ind w:left="60"/>
              <w:jc w:val="center"/>
              <w:rPr>
                <w:sz w:val="20"/>
              </w:rPr>
            </w:pPr>
          </w:p>
        </w:tc>
        <w:tc>
          <w:tcPr>
            <w:tcW w:w="1666" w:type="dxa"/>
          </w:tcPr>
          <w:p w14:paraId="4EB5AE08" w14:textId="77777777" w:rsidR="002F0C95" w:rsidRPr="002F0C95" w:rsidRDefault="002F0C95" w:rsidP="002F0C95">
            <w:pPr>
              <w:ind w:left="59"/>
              <w:jc w:val="center"/>
              <w:rPr>
                <w:sz w:val="20"/>
              </w:rPr>
            </w:pPr>
          </w:p>
        </w:tc>
        <w:tc>
          <w:tcPr>
            <w:tcW w:w="1411" w:type="dxa"/>
          </w:tcPr>
          <w:p w14:paraId="2AE2552E" w14:textId="77777777" w:rsidR="002F0C95" w:rsidRPr="002F0C95" w:rsidRDefault="002F0C95" w:rsidP="002F0C95">
            <w:pPr>
              <w:ind w:left="52"/>
              <w:jc w:val="center"/>
              <w:rPr>
                <w:sz w:val="20"/>
              </w:rPr>
            </w:pPr>
          </w:p>
        </w:tc>
      </w:tr>
      <w:tr w:rsidR="002F0C95" w14:paraId="48A8C328" w14:textId="77777777" w:rsidTr="00085A7B">
        <w:trPr>
          <w:trHeight w:val="226"/>
        </w:trPr>
        <w:tc>
          <w:tcPr>
            <w:tcW w:w="1213" w:type="dxa"/>
            <w:shd w:val="clear" w:color="auto" w:fill="auto"/>
          </w:tcPr>
          <w:p w14:paraId="0BECB8F2"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4.0</w:t>
            </w:r>
          </w:p>
        </w:tc>
        <w:tc>
          <w:tcPr>
            <w:tcW w:w="2868" w:type="dxa"/>
          </w:tcPr>
          <w:p w14:paraId="137FD337" w14:textId="618D1D88" w:rsidR="002F0C95" w:rsidRPr="002F0C95" w:rsidRDefault="002F0C95" w:rsidP="002F0C95">
            <w:pPr>
              <w:ind w:left="6"/>
              <w:jc w:val="center"/>
            </w:pPr>
            <w:r>
              <w:t xml:space="preserve">Cierre </w:t>
            </w:r>
          </w:p>
        </w:tc>
        <w:tc>
          <w:tcPr>
            <w:tcW w:w="2585" w:type="dxa"/>
          </w:tcPr>
          <w:p w14:paraId="29D69A68" w14:textId="77777777" w:rsidR="002F0C95" w:rsidRPr="002F0C95" w:rsidRDefault="002F0C95" w:rsidP="002F0C95">
            <w:pPr>
              <w:ind w:left="60"/>
              <w:jc w:val="center"/>
              <w:rPr>
                <w:sz w:val="20"/>
              </w:rPr>
            </w:pPr>
          </w:p>
        </w:tc>
        <w:tc>
          <w:tcPr>
            <w:tcW w:w="1666" w:type="dxa"/>
          </w:tcPr>
          <w:p w14:paraId="28EE4ED1" w14:textId="77777777" w:rsidR="002F0C95" w:rsidRPr="002F0C95" w:rsidRDefault="002F0C95" w:rsidP="002F0C95">
            <w:pPr>
              <w:ind w:left="59"/>
              <w:jc w:val="center"/>
              <w:rPr>
                <w:sz w:val="20"/>
              </w:rPr>
            </w:pPr>
          </w:p>
        </w:tc>
        <w:tc>
          <w:tcPr>
            <w:tcW w:w="1411" w:type="dxa"/>
          </w:tcPr>
          <w:p w14:paraId="595262E5" w14:textId="77777777" w:rsidR="002F0C95" w:rsidRPr="002F0C95" w:rsidRDefault="002F0C95" w:rsidP="002F0C95">
            <w:pPr>
              <w:ind w:left="52"/>
              <w:jc w:val="center"/>
              <w:rPr>
                <w:sz w:val="20"/>
              </w:rPr>
            </w:pPr>
          </w:p>
        </w:tc>
      </w:tr>
      <w:tr w:rsidR="002F0C95" w14:paraId="1C86022B" w14:textId="77777777" w:rsidTr="00085A7B">
        <w:trPr>
          <w:trHeight w:val="226"/>
        </w:trPr>
        <w:tc>
          <w:tcPr>
            <w:tcW w:w="1213" w:type="dxa"/>
            <w:shd w:val="clear" w:color="auto" w:fill="auto"/>
          </w:tcPr>
          <w:p w14:paraId="0D53B8D1" w14:textId="77777777" w:rsidR="002F0C95" w:rsidRPr="002F0C95" w:rsidRDefault="002F0C95" w:rsidP="002F0C95">
            <w:pPr>
              <w:ind w:left="12"/>
              <w:jc w:val="center"/>
            </w:pPr>
            <w:r w:rsidRPr="002F0C95">
              <w:t xml:space="preserve"># </w:t>
            </w:r>
            <w:proofErr w:type="spellStart"/>
            <w:r w:rsidRPr="002F0C95">
              <w:t>Act</w:t>
            </w:r>
            <w:proofErr w:type="spellEnd"/>
            <w:r w:rsidRPr="002F0C95">
              <w:t xml:space="preserve"> 4.1</w:t>
            </w:r>
          </w:p>
        </w:tc>
        <w:tc>
          <w:tcPr>
            <w:tcW w:w="2868" w:type="dxa"/>
          </w:tcPr>
          <w:p w14:paraId="5FE5D0E3" w14:textId="221770AF" w:rsidR="002F0C95" w:rsidRPr="002F0C95" w:rsidRDefault="002F0C95" w:rsidP="002F0C95">
            <w:pPr>
              <w:ind w:left="6"/>
              <w:jc w:val="center"/>
            </w:pPr>
            <w:r>
              <w:t xml:space="preserve">Grafica de resultados </w:t>
            </w:r>
          </w:p>
        </w:tc>
        <w:tc>
          <w:tcPr>
            <w:tcW w:w="2585" w:type="dxa"/>
          </w:tcPr>
          <w:p w14:paraId="0E8B7FB1" w14:textId="77777777" w:rsidR="002F0C95" w:rsidRPr="002F0C95" w:rsidRDefault="002F0C95" w:rsidP="002F0C95">
            <w:pPr>
              <w:ind w:left="60"/>
              <w:jc w:val="center"/>
              <w:rPr>
                <w:sz w:val="20"/>
              </w:rPr>
            </w:pPr>
          </w:p>
        </w:tc>
        <w:tc>
          <w:tcPr>
            <w:tcW w:w="1666" w:type="dxa"/>
          </w:tcPr>
          <w:p w14:paraId="18AE5A02" w14:textId="77777777" w:rsidR="002F0C95" w:rsidRPr="002F0C95" w:rsidRDefault="002F0C95" w:rsidP="002F0C95">
            <w:pPr>
              <w:ind w:left="59"/>
              <w:jc w:val="center"/>
              <w:rPr>
                <w:sz w:val="20"/>
              </w:rPr>
            </w:pPr>
          </w:p>
        </w:tc>
        <w:tc>
          <w:tcPr>
            <w:tcW w:w="1411" w:type="dxa"/>
          </w:tcPr>
          <w:p w14:paraId="73BFB4BF" w14:textId="77777777" w:rsidR="002F0C95" w:rsidRPr="002F0C95" w:rsidRDefault="002F0C95" w:rsidP="002F0C95">
            <w:pPr>
              <w:ind w:left="52"/>
              <w:jc w:val="center"/>
              <w:rPr>
                <w:sz w:val="20"/>
              </w:rPr>
            </w:pPr>
          </w:p>
        </w:tc>
      </w:tr>
    </w:tbl>
    <w:p w14:paraId="3E179FB4" w14:textId="77777777" w:rsidR="00E903DA" w:rsidRDefault="00E903DA" w:rsidP="00021633">
      <w:pPr>
        <w:jc w:val="both"/>
        <w:rPr>
          <w:sz w:val="28"/>
        </w:rPr>
      </w:pPr>
    </w:p>
    <w:p w14:paraId="448B1AAB" w14:textId="77777777" w:rsidR="000751F7" w:rsidRDefault="000751F7" w:rsidP="00021633">
      <w:pPr>
        <w:jc w:val="both"/>
        <w:rPr>
          <w:sz w:val="28"/>
        </w:rPr>
      </w:pPr>
    </w:p>
    <w:p w14:paraId="2B569B54" w14:textId="5AA4935D" w:rsidR="00021633" w:rsidRDefault="00021633" w:rsidP="00F23D4D">
      <w:pPr>
        <w:rPr>
          <w:sz w:val="28"/>
        </w:rPr>
      </w:pPr>
      <w:r>
        <w:rPr>
          <w:sz w:val="28"/>
        </w:rPr>
        <w:t>1.4.2.- Cronograma de Actividades</w:t>
      </w:r>
    </w:p>
    <w:p w14:paraId="5F368C5D" w14:textId="75436200" w:rsidR="002A4DA4" w:rsidRDefault="00F23D4D">
      <w:pPr>
        <w:rPr>
          <w:b/>
          <w:sz w:val="28"/>
        </w:rPr>
      </w:pPr>
      <w:r w:rsidRPr="00F23D4D">
        <w:rPr>
          <w:noProof/>
          <w:color w:val="C00000"/>
          <w:sz w:val="28"/>
        </w:rPr>
        <w:drawing>
          <wp:anchor distT="0" distB="0" distL="114300" distR="114300" simplePos="0" relativeHeight="251661312" behindDoc="1" locked="0" layoutInCell="1" allowOverlap="1" wp14:anchorId="35139DE0" wp14:editId="7736F663">
            <wp:simplePos x="0" y="0"/>
            <wp:positionH relativeFrom="column">
              <wp:posOffset>-805815</wp:posOffset>
            </wp:positionH>
            <wp:positionV relativeFrom="paragraph">
              <wp:posOffset>243954</wp:posOffset>
            </wp:positionV>
            <wp:extent cx="7232073" cy="2640901"/>
            <wp:effectExtent l="0" t="0" r="698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66270" cy="2653389"/>
                    </a:xfrm>
                    <a:prstGeom prst="rect">
                      <a:avLst/>
                    </a:prstGeom>
                  </pic:spPr>
                </pic:pic>
              </a:graphicData>
            </a:graphic>
            <wp14:sizeRelH relativeFrom="margin">
              <wp14:pctWidth>0</wp14:pctWidth>
            </wp14:sizeRelH>
            <wp14:sizeRelV relativeFrom="margin">
              <wp14:pctHeight>0</wp14:pctHeight>
            </wp14:sizeRelV>
          </wp:anchor>
        </w:drawing>
      </w:r>
      <w:r w:rsidR="002A4DA4">
        <w:rPr>
          <w:b/>
          <w:sz w:val="28"/>
        </w:rPr>
        <w:br w:type="page"/>
      </w:r>
    </w:p>
    <w:p w14:paraId="651C2343" w14:textId="1A77C521" w:rsidR="0096371E" w:rsidRPr="00902736" w:rsidRDefault="0096371E" w:rsidP="00902736">
      <w:pPr>
        <w:shd w:val="clear" w:color="auto" w:fill="C00000"/>
        <w:jc w:val="both"/>
        <w:rPr>
          <w:b/>
          <w:sz w:val="36"/>
          <w:szCs w:val="28"/>
        </w:rPr>
      </w:pPr>
      <w:r w:rsidRPr="00902736">
        <w:rPr>
          <w:b/>
          <w:sz w:val="36"/>
          <w:szCs w:val="28"/>
        </w:rPr>
        <w:lastRenderedPageBreak/>
        <w:t>PARTE II DESARROLLO DEL PROYECTO DE T.I.</w:t>
      </w:r>
    </w:p>
    <w:p w14:paraId="0381AE84" w14:textId="77777777" w:rsidR="0096371E" w:rsidRPr="000751F7" w:rsidRDefault="00EE289E" w:rsidP="00E903DA">
      <w:pPr>
        <w:jc w:val="both"/>
        <w:rPr>
          <w:color w:val="C00000"/>
          <w:sz w:val="28"/>
        </w:rPr>
      </w:pPr>
      <w:r w:rsidRPr="000751F7">
        <w:rPr>
          <w:color w:val="C00000"/>
          <w:sz w:val="28"/>
        </w:rPr>
        <w:t>Elaborar las actividades determinadas de cada fase del proyecto.</w:t>
      </w:r>
    </w:p>
    <w:p w14:paraId="2110A405" w14:textId="77777777" w:rsidR="0096371E" w:rsidRPr="0096371E" w:rsidRDefault="0096371E" w:rsidP="0096371E">
      <w:pPr>
        <w:jc w:val="both"/>
        <w:rPr>
          <w:b/>
          <w:sz w:val="28"/>
        </w:rPr>
      </w:pPr>
    </w:p>
    <w:p w14:paraId="167111C9" w14:textId="77777777" w:rsidR="0096371E" w:rsidRDefault="00DA5B6E" w:rsidP="0096371E">
      <w:pPr>
        <w:jc w:val="both"/>
        <w:rPr>
          <w:sz w:val="28"/>
        </w:rPr>
      </w:pPr>
      <w:r>
        <w:rPr>
          <w:sz w:val="28"/>
        </w:rPr>
        <w:t>2.1</w:t>
      </w:r>
      <w:r w:rsidR="0096371E" w:rsidRPr="0096371E">
        <w:rPr>
          <w:sz w:val="28"/>
        </w:rPr>
        <w:t>.- Informe técnico</w:t>
      </w:r>
    </w:p>
    <w:p w14:paraId="0AC407D1" w14:textId="77777777" w:rsidR="0096371E" w:rsidRPr="000751F7" w:rsidRDefault="00BE39BC" w:rsidP="0096371E">
      <w:pPr>
        <w:jc w:val="both"/>
        <w:rPr>
          <w:color w:val="C00000"/>
          <w:sz w:val="28"/>
        </w:rPr>
      </w:pPr>
      <w:r w:rsidRPr="000751F7">
        <w:rPr>
          <w:color w:val="C00000"/>
          <w:sz w:val="28"/>
        </w:rPr>
        <w:t>Elaborar</w:t>
      </w:r>
      <w:r w:rsidR="0096371E" w:rsidRPr="000751F7">
        <w:rPr>
          <w:color w:val="C00000"/>
          <w:sz w:val="28"/>
        </w:rPr>
        <w:t xml:space="preserve"> la información técnica del proyecto</w:t>
      </w:r>
      <w:r w:rsidR="006D752A" w:rsidRPr="000751F7">
        <w:rPr>
          <w:color w:val="C00000"/>
          <w:sz w:val="28"/>
        </w:rPr>
        <w:t>.</w:t>
      </w:r>
    </w:p>
    <w:p w14:paraId="1D6C8E75" w14:textId="77777777" w:rsidR="006D752A" w:rsidRPr="000751F7" w:rsidRDefault="006D752A" w:rsidP="006D752A">
      <w:pPr>
        <w:jc w:val="both"/>
        <w:rPr>
          <w:color w:val="C00000"/>
          <w:sz w:val="28"/>
        </w:rPr>
      </w:pPr>
      <w:r w:rsidRPr="000751F7">
        <w:rPr>
          <w:color w:val="C00000"/>
          <w:sz w:val="28"/>
        </w:rPr>
        <w:t>El informe técnico se realiza a petición de una empresa o institución, que puede ser pública o privada. El propósito de dicho encargo es profundizar en un problema y en último término resolverlo. El responsable del trabajo de análisis es una persona especializada en el tema que se propone, con la suficiente preparación y experiencia para comprender los diversos aspectos de un problema y, sobre todo, para que las soluciones propuestas sean eficaces en la erradicación del problema.</w:t>
      </w:r>
    </w:p>
    <w:p w14:paraId="68A1D473" w14:textId="77777777" w:rsidR="006D752A" w:rsidRPr="000751F7" w:rsidRDefault="006D752A" w:rsidP="006D752A">
      <w:pPr>
        <w:jc w:val="both"/>
        <w:rPr>
          <w:color w:val="C00000"/>
          <w:sz w:val="28"/>
        </w:rPr>
      </w:pPr>
    </w:p>
    <w:p w14:paraId="23603797" w14:textId="77777777" w:rsidR="006D752A" w:rsidRPr="000751F7" w:rsidRDefault="006D752A" w:rsidP="006D752A">
      <w:pPr>
        <w:jc w:val="both"/>
        <w:rPr>
          <w:color w:val="C00000"/>
          <w:sz w:val="28"/>
        </w:rPr>
      </w:pPr>
      <w:r w:rsidRPr="000751F7">
        <w:rPr>
          <w:color w:val="C00000"/>
          <w:sz w:val="28"/>
        </w:rPr>
        <w:t>En líneas generales la estructura del informe sería la siguiente: una introducción en la que se contextualiza el asunto a tratar, un desarrollo técnico en el que aparecen datos y elementos diversos y finalmente un apartado de conclusiones, la parte clave del trabajo. Puede haber también información complementaria: fotografías, gráficos, estadísticas, etc.</w:t>
      </w:r>
    </w:p>
    <w:p w14:paraId="3D416057" w14:textId="77777777" w:rsidR="006D752A" w:rsidRPr="000751F7" w:rsidRDefault="006D752A" w:rsidP="006D752A">
      <w:pPr>
        <w:jc w:val="both"/>
        <w:rPr>
          <w:color w:val="C00000"/>
          <w:sz w:val="28"/>
        </w:rPr>
      </w:pPr>
    </w:p>
    <w:p w14:paraId="1019C432" w14:textId="00BBE9EE" w:rsidR="006D752A" w:rsidRPr="000751F7" w:rsidRDefault="006D752A" w:rsidP="006D752A">
      <w:pPr>
        <w:jc w:val="both"/>
        <w:rPr>
          <w:color w:val="C00000"/>
          <w:sz w:val="28"/>
        </w:rPr>
      </w:pPr>
      <w:r w:rsidRPr="000751F7">
        <w:rPr>
          <w:color w:val="C00000"/>
          <w:sz w:val="28"/>
        </w:rPr>
        <w:t xml:space="preserve">El estilo del informe tiene que ser preciso y riguroso, con un lenguaje claro y objetivo. Este requisito es importante, puesto que va dirigido a alguien </w:t>
      </w:r>
      <w:r w:rsidR="00902736" w:rsidRPr="000751F7">
        <w:rPr>
          <w:color w:val="C00000"/>
          <w:sz w:val="28"/>
        </w:rPr>
        <w:t>(a</w:t>
      </w:r>
      <w:r w:rsidRPr="000751F7">
        <w:rPr>
          <w:color w:val="C00000"/>
          <w:sz w:val="28"/>
        </w:rPr>
        <w:t xml:space="preserve"> un lector o a </w:t>
      </w:r>
      <w:r w:rsidR="00902736" w:rsidRPr="000751F7">
        <w:rPr>
          <w:color w:val="C00000"/>
          <w:sz w:val="28"/>
        </w:rPr>
        <w:t>muchos)</w:t>
      </w:r>
      <w:r w:rsidRPr="000751F7">
        <w:rPr>
          <w:color w:val="C00000"/>
          <w:sz w:val="28"/>
        </w:rPr>
        <w:t xml:space="preserve"> y debe ser comprendido con facilidad. Además, el informe tiene que ser operativo y funcional, es decir, útil en su posible aplicación.</w:t>
      </w:r>
    </w:p>
    <w:p w14:paraId="47887CCB" w14:textId="77777777" w:rsidR="006D752A" w:rsidRPr="000751F7" w:rsidRDefault="006D752A" w:rsidP="006D752A">
      <w:pPr>
        <w:jc w:val="both"/>
        <w:rPr>
          <w:color w:val="C00000"/>
          <w:sz w:val="28"/>
        </w:rPr>
      </w:pPr>
    </w:p>
    <w:p w14:paraId="5A284E49" w14:textId="77777777" w:rsidR="006D752A" w:rsidRPr="000751F7" w:rsidRDefault="006D752A" w:rsidP="006D752A">
      <w:pPr>
        <w:jc w:val="both"/>
        <w:rPr>
          <w:color w:val="C00000"/>
          <w:sz w:val="28"/>
        </w:rPr>
      </w:pPr>
      <w:r w:rsidRPr="000751F7">
        <w:rPr>
          <w:color w:val="C00000"/>
          <w:sz w:val="28"/>
        </w:rPr>
        <w:t>Es un trabajo teórico y práctico a la vez.</w:t>
      </w:r>
    </w:p>
    <w:p w14:paraId="57503EDA" w14:textId="77777777" w:rsidR="00EE289E" w:rsidRDefault="00EE289E" w:rsidP="0096371E">
      <w:pPr>
        <w:jc w:val="both"/>
        <w:rPr>
          <w:sz w:val="28"/>
        </w:rPr>
      </w:pPr>
    </w:p>
    <w:p w14:paraId="3C882675" w14:textId="77777777" w:rsidR="00DA5B6E" w:rsidRDefault="00DA5B6E" w:rsidP="0096371E">
      <w:pPr>
        <w:jc w:val="both"/>
        <w:rPr>
          <w:sz w:val="28"/>
        </w:rPr>
      </w:pPr>
    </w:p>
    <w:p w14:paraId="4E383A9C" w14:textId="77777777" w:rsidR="00DA5B6E" w:rsidRDefault="00DA5B6E" w:rsidP="0096371E">
      <w:pPr>
        <w:jc w:val="both"/>
        <w:rPr>
          <w:sz w:val="28"/>
        </w:rPr>
      </w:pPr>
    </w:p>
    <w:p w14:paraId="5E2D3FEC" w14:textId="77777777" w:rsidR="00A16448" w:rsidRPr="00A16448" w:rsidRDefault="00DA5B6E" w:rsidP="0096371E">
      <w:pPr>
        <w:jc w:val="both"/>
        <w:rPr>
          <w:sz w:val="28"/>
        </w:rPr>
      </w:pPr>
      <w:r>
        <w:rPr>
          <w:sz w:val="28"/>
        </w:rPr>
        <w:lastRenderedPageBreak/>
        <w:t>2.2</w:t>
      </w:r>
      <w:r w:rsidR="0096371E" w:rsidRPr="0096371E">
        <w:rPr>
          <w:sz w:val="28"/>
        </w:rPr>
        <w:t>.- Informe de cierre</w:t>
      </w:r>
    </w:p>
    <w:p w14:paraId="08FA24FE" w14:textId="77777777" w:rsidR="006D752A" w:rsidRPr="000751F7" w:rsidRDefault="00BE39BC" w:rsidP="006D752A">
      <w:pPr>
        <w:jc w:val="both"/>
        <w:rPr>
          <w:color w:val="C00000"/>
          <w:sz w:val="28"/>
        </w:rPr>
      </w:pPr>
      <w:r w:rsidRPr="000751F7">
        <w:rPr>
          <w:color w:val="C00000"/>
          <w:sz w:val="28"/>
        </w:rPr>
        <w:t>Elaborar</w:t>
      </w:r>
      <w:r w:rsidR="006D752A" w:rsidRPr="000751F7">
        <w:rPr>
          <w:color w:val="C00000"/>
          <w:sz w:val="28"/>
        </w:rPr>
        <w:t xml:space="preserve"> el informe del cierre para </w:t>
      </w:r>
      <w:r w:rsidRPr="000751F7">
        <w:rPr>
          <w:color w:val="C00000"/>
          <w:sz w:val="28"/>
        </w:rPr>
        <w:t>el proyecto que está realizando y la entrega del mismo.</w:t>
      </w:r>
    </w:p>
    <w:p w14:paraId="7F69D918" w14:textId="77777777" w:rsidR="006D752A" w:rsidRPr="000751F7" w:rsidRDefault="006D752A" w:rsidP="006D752A">
      <w:pPr>
        <w:jc w:val="both"/>
        <w:rPr>
          <w:color w:val="C00000"/>
          <w:sz w:val="28"/>
        </w:rPr>
      </w:pPr>
      <w:r w:rsidRPr="000751F7">
        <w:rPr>
          <w:color w:val="C00000"/>
          <w:sz w:val="28"/>
        </w:rPr>
        <w:t>Desde un punto de vista práctico y formal, el cierre del proyecto oficializa la finalización de todos los compromisos, tanto con la propia organización como con personas externas a ella:</w:t>
      </w:r>
    </w:p>
    <w:p w14:paraId="1ABA7019" w14:textId="77777777" w:rsidR="006D752A" w:rsidRPr="000751F7" w:rsidRDefault="006D752A" w:rsidP="006D752A">
      <w:pPr>
        <w:pStyle w:val="Prrafodelista"/>
        <w:numPr>
          <w:ilvl w:val="0"/>
          <w:numId w:val="3"/>
        </w:numPr>
        <w:jc w:val="both"/>
        <w:rPr>
          <w:color w:val="C00000"/>
          <w:sz w:val="28"/>
        </w:rPr>
      </w:pPr>
      <w:r w:rsidRPr="000751F7">
        <w:rPr>
          <w:color w:val="C00000"/>
          <w:sz w:val="28"/>
        </w:rPr>
        <w:t>Certifica y oficializa que hemos cumplido con el alcance y los compromisos delante del cliente (para lo cual es necesario que antes del cierre se haya realizado la aceptación). Lo que implica que ya no deberemos hacer nada más en relación a este proyecto o pedido, y que cualquier nueva solicitud será tramitada como un nuevo proyecto.</w:t>
      </w:r>
    </w:p>
    <w:p w14:paraId="7D6B24A7" w14:textId="77777777" w:rsidR="006D752A" w:rsidRPr="000751F7" w:rsidRDefault="006D752A" w:rsidP="006D752A">
      <w:pPr>
        <w:pStyle w:val="Prrafodelista"/>
        <w:numPr>
          <w:ilvl w:val="0"/>
          <w:numId w:val="3"/>
        </w:numPr>
        <w:jc w:val="both"/>
        <w:rPr>
          <w:color w:val="C00000"/>
          <w:sz w:val="28"/>
        </w:rPr>
      </w:pPr>
      <w:r w:rsidRPr="000751F7">
        <w:rPr>
          <w:color w:val="C00000"/>
          <w:sz w:val="28"/>
        </w:rPr>
        <w:t>Libera totalmente al equipo del proyecto, incluido al director del proyecto. Por lo que estos pueden asumir nuevos proyectos.</w:t>
      </w:r>
    </w:p>
    <w:p w14:paraId="126A1601" w14:textId="77777777" w:rsidR="00195E90" w:rsidRPr="000751F7" w:rsidRDefault="006D752A" w:rsidP="006D752A">
      <w:pPr>
        <w:pStyle w:val="Prrafodelista"/>
        <w:numPr>
          <w:ilvl w:val="0"/>
          <w:numId w:val="3"/>
        </w:numPr>
        <w:jc w:val="both"/>
        <w:rPr>
          <w:color w:val="C00000"/>
          <w:sz w:val="28"/>
        </w:rPr>
      </w:pPr>
      <w:r w:rsidRPr="000751F7">
        <w:rPr>
          <w:color w:val="C00000"/>
          <w:sz w:val="28"/>
        </w:rPr>
        <w:t>Supone el cierre administrativo y financiero de todos los compromisos y derechos adquiridos por el proyecto. Esto incluye el cierre de los contratos con proveedores y cliente, y el cierre financiero del proyecto dentro de la propia organización.</w:t>
      </w:r>
    </w:p>
    <w:p w14:paraId="0ADAD73E" w14:textId="77777777" w:rsidR="00872CFA" w:rsidRDefault="0068379D" w:rsidP="004C0C02">
      <w:pPr>
        <w:jc w:val="right"/>
      </w:pPr>
    </w:p>
    <w:sectPr w:rsidR="00872CFA" w:rsidSect="00902736">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B2F6" w14:textId="77777777" w:rsidR="0068379D" w:rsidRDefault="0068379D" w:rsidP="006D752A">
      <w:pPr>
        <w:spacing w:after="0" w:line="240" w:lineRule="auto"/>
      </w:pPr>
      <w:r>
        <w:separator/>
      </w:r>
    </w:p>
  </w:endnote>
  <w:endnote w:type="continuationSeparator" w:id="0">
    <w:p w14:paraId="2CF0AF0F" w14:textId="77777777" w:rsidR="0068379D" w:rsidRDefault="0068379D" w:rsidP="006D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D274" w14:textId="14338F9A" w:rsidR="00902736" w:rsidRPr="00902736" w:rsidRDefault="00902736" w:rsidP="00902736">
    <w:pPr>
      <w:pStyle w:val="Piedepgina"/>
      <w:shd w:val="clear" w:color="auto" w:fill="C00000"/>
      <w:jc w:val="center"/>
      <w:rPr>
        <w:rFonts w:ascii="Bahnschrift SemiLight" w:hAnsi="Bahnschrift SemiLight"/>
        <w:sz w:val="28"/>
        <w:szCs w:val="28"/>
      </w:rPr>
    </w:pPr>
    <w:r w:rsidRPr="00902736">
      <w:rPr>
        <w:rFonts w:ascii="Bahnschrift SemiLight" w:hAnsi="Bahnschrift SemiLight"/>
        <w:sz w:val="28"/>
        <w:szCs w:val="28"/>
      </w:rPr>
      <w:t>INTEGRADORA I</w:t>
    </w:r>
  </w:p>
  <w:p w14:paraId="23581CEA" w14:textId="77777777" w:rsidR="00902736" w:rsidRDefault="00902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B3B9" w14:textId="77777777" w:rsidR="0068379D" w:rsidRDefault="0068379D" w:rsidP="006D752A">
      <w:pPr>
        <w:spacing w:after="0" w:line="240" w:lineRule="auto"/>
      </w:pPr>
      <w:r>
        <w:separator/>
      </w:r>
    </w:p>
  </w:footnote>
  <w:footnote w:type="continuationSeparator" w:id="0">
    <w:p w14:paraId="71405703" w14:textId="77777777" w:rsidR="0068379D" w:rsidRDefault="0068379D" w:rsidP="006D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5CD4" w14:textId="091BCD6C" w:rsidR="006D752A" w:rsidRDefault="0068379D">
    <w:pPr>
      <w:pStyle w:val="Encabezado"/>
    </w:pPr>
    <w:sdt>
      <w:sdtPr>
        <w:id w:val="-563789482"/>
        <w:docPartObj>
          <w:docPartGallery w:val="Page Numbers (Top of Page)"/>
          <w:docPartUnique/>
        </w:docPartObj>
      </w:sdtPr>
      <w:sdtEndPr>
        <w:rPr>
          <w:b/>
          <w:sz w:val="24"/>
        </w:rPr>
      </w:sdtEndPr>
      <w:sdtContent>
        <w:r w:rsidR="000751F7" w:rsidRPr="000751F7">
          <w:rPr>
            <w:b/>
            <w:noProof/>
            <w:sz w:val="24"/>
          </w:rPr>
          <mc:AlternateContent>
            <mc:Choice Requires="wps">
              <w:drawing>
                <wp:anchor distT="0" distB="0" distL="114300" distR="114300" simplePos="0" relativeHeight="251661312" behindDoc="0" locked="0" layoutInCell="0" allowOverlap="1" wp14:anchorId="599E0728" wp14:editId="4DA02AA2">
                  <wp:simplePos x="0" y="0"/>
                  <mc:AlternateContent>
                    <mc:Choice Requires="wp14">
                      <wp:positionH relativeFrom="margin">
                        <wp14:pctPosHOffset>80000</wp14:pctPosHOffset>
                      </wp:positionH>
                    </mc:Choice>
                    <mc:Fallback>
                      <wp:positionH relativeFrom="page">
                        <wp:posOffset>5569585</wp:posOffset>
                      </wp:positionH>
                    </mc:Fallback>
                  </mc:AlternateContent>
                  <wp:positionV relativeFrom="page">
                    <wp:posOffset>365760</wp:posOffset>
                  </wp:positionV>
                  <wp:extent cx="1811655" cy="1346835"/>
                  <wp:effectExtent l="0" t="3810" r="0" b="1905"/>
                  <wp:wrapNone/>
                  <wp:docPr id="7290697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6552" w14:textId="77777777" w:rsidR="000751F7" w:rsidRDefault="000751F7">
                              <w:pPr>
                                <w:jc w:val="right"/>
                                <w:rPr>
                                  <w:color w:val="A6A6A6" w:themeColor="background1" w:themeShade="A6"/>
                                  <w:szCs w:val="144"/>
                                </w:rPr>
                              </w:pPr>
                              <w:r>
                                <w:fldChar w:fldCharType="begin"/>
                              </w:r>
                              <w:r>
                                <w:instrText>PAGE    \* MERGEFORMAT</w:instrText>
                              </w:r>
                              <w:r>
                                <w:fldChar w:fldCharType="separate"/>
                              </w:r>
                              <w:r>
                                <w:rPr>
                                  <w:color w:val="A6A6A6" w:themeColor="background1" w:themeShade="A6"/>
                                  <w:sz w:val="144"/>
                                  <w:szCs w:val="144"/>
                                  <w:lang w:val="es-ES"/>
                                </w:rPr>
                                <w:t>2</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0728" id="Rectángulo 1" o:spid="_x0000_s1026" style="position:absolute;margin-left:0;margin-top:28.8pt;width:142.65pt;height:106.05pt;z-index:251661312;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" o:allowincell="f" stroked="f">
                  <v:textbox>
                    <w:txbxContent>
                      <w:p w14:paraId="1E856552" w14:textId="77777777" w:rsidR="000751F7" w:rsidRDefault="000751F7">
                        <w:pPr>
                          <w:jc w:val="right"/>
                          <w:rPr>
                            <w:color w:val="A6A6A6" w:themeColor="background1" w:themeShade="A6"/>
                            <w:szCs w:val="144"/>
                          </w:rPr>
                        </w:pPr>
                        <w:r>
                          <w:fldChar w:fldCharType="begin"/>
                        </w:r>
                        <w:r>
                          <w:instrText>PAGE    \* MERGEFORMAT</w:instrText>
                        </w:r>
                        <w:r>
                          <w:fldChar w:fldCharType="separate"/>
                        </w:r>
                        <w:r>
                          <w:rPr>
                            <w:color w:val="A6A6A6" w:themeColor="background1" w:themeShade="A6"/>
                            <w:sz w:val="144"/>
                            <w:szCs w:val="144"/>
                            <w:lang w:val="es-ES"/>
                          </w:rPr>
                          <w:t>2</w:t>
                        </w:r>
                        <w:r>
                          <w:rPr>
                            <w:color w:val="A6A6A6" w:themeColor="background1" w:themeShade="A6"/>
                            <w:sz w:val="144"/>
                            <w:szCs w:val="144"/>
                          </w:rPr>
                          <w:fldChar w:fldCharType="end"/>
                        </w:r>
                      </w:p>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49785"/>
      <w:docPartObj>
        <w:docPartGallery w:val="Page Numbers (Top of Page)"/>
        <w:docPartUnique/>
      </w:docPartObj>
    </w:sdtPr>
    <w:sdtEndPr/>
    <w:sdtContent>
      <w:p w14:paraId="7985F170" w14:textId="3E637AF9" w:rsidR="00902736" w:rsidRDefault="00902736">
        <w:pPr>
          <w:pStyle w:val="Encabezado"/>
        </w:pPr>
        <w:r>
          <w:rPr>
            <w:noProof/>
          </w:rPr>
          <mc:AlternateContent>
            <mc:Choice Requires="wps">
              <w:drawing>
                <wp:anchor distT="0" distB="0" distL="114300" distR="114300" simplePos="0" relativeHeight="251663360" behindDoc="0" locked="0" layoutInCell="0" allowOverlap="1" wp14:anchorId="47E2087D" wp14:editId="00102FCE">
                  <wp:simplePos x="0" y="0"/>
                  <mc:AlternateContent>
                    <mc:Choice Requires="wp14">
                      <wp:positionH relativeFrom="margin">
                        <wp14:pctPosHOffset>80000</wp14:pctPosHOffset>
                      </wp:positionH>
                    </mc:Choice>
                    <mc:Fallback>
                      <wp:positionH relativeFrom="page">
                        <wp:posOffset>5569585</wp:posOffset>
                      </wp:positionH>
                    </mc:Fallback>
                  </mc:AlternateContent>
                  <wp:positionV relativeFrom="page">
                    <wp:posOffset>365760</wp:posOffset>
                  </wp:positionV>
                  <wp:extent cx="1811655" cy="1346835"/>
                  <wp:effectExtent l="0" t="3810" r="0" b="1905"/>
                  <wp:wrapNone/>
                  <wp:docPr id="4122248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898A" w14:textId="77777777" w:rsidR="00902736" w:rsidRDefault="00902736">
                              <w:pPr>
                                <w:jc w:val="right"/>
                                <w:rPr>
                                  <w:color w:val="A6A6A6" w:themeColor="background1" w:themeShade="A6"/>
                                  <w:szCs w:val="144"/>
                                </w:rPr>
                              </w:pPr>
                              <w:r>
                                <w:fldChar w:fldCharType="begin"/>
                              </w:r>
                              <w:r>
                                <w:instrText>PAGE    \* MERGEFORMAT</w:instrText>
                              </w:r>
                              <w:r>
                                <w:fldChar w:fldCharType="separate"/>
                              </w:r>
                              <w:r>
                                <w:rPr>
                                  <w:color w:val="A6A6A6" w:themeColor="background1" w:themeShade="A6"/>
                                  <w:sz w:val="144"/>
                                  <w:szCs w:val="144"/>
                                  <w:lang w:val="es-ES"/>
                                </w:rPr>
                                <w:t>2</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087D" id="Rectángulo 3" o:spid="_x0000_s1027" style="position:absolute;margin-left:0;margin-top:28.8pt;width:142.65pt;height:106.05pt;z-index:251663360;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" o:allowincell="f" stroked="f">
                  <v:textbox>
                    <w:txbxContent>
                      <w:p w14:paraId="456C898A" w14:textId="77777777" w:rsidR="00902736" w:rsidRDefault="00902736">
                        <w:pPr>
                          <w:jc w:val="right"/>
                          <w:rPr>
                            <w:color w:val="A6A6A6" w:themeColor="background1" w:themeShade="A6"/>
                            <w:szCs w:val="144"/>
                          </w:rPr>
                        </w:pPr>
                        <w:r>
                          <w:fldChar w:fldCharType="begin"/>
                        </w:r>
                        <w:r>
                          <w:instrText>PAGE    \* MERGEFORMAT</w:instrText>
                        </w:r>
                        <w:r>
                          <w:fldChar w:fldCharType="separate"/>
                        </w:r>
                        <w:r>
                          <w:rPr>
                            <w:color w:val="A6A6A6" w:themeColor="background1" w:themeShade="A6"/>
                            <w:sz w:val="144"/>
                            <w:szCs w:val="144"/>
                            <w:lang w:val="es-ES"/>
                          </w:rPr>
                          <w:t>2</w:t>
                        </w:r>
                        <w:r>
                          <w:rPr>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626518"/>
    <w:multiLevelType w:val="hybridMultilevel"/>
    <w:tmpl w:val="1BE47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B137ADF"/>
    <w:multiLevelType w:val="hybridMultilevel"/>
    <w:tmpl w:val="38EC1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02"/>
    <w:rsid w:val="00017167"/>
    <w:rsid w:val="00021633"/>
    <w:rsid w:val="000751F7"/>
    <w:rsid w:val="00085A7B"/>
    <w:rsid w:val="00121A4C"/>
    <w:rsid w:val="00133426"/>
    <w:rsid w:val="00141BDE"/>
    <w:rsid w:val="00170B95"/>
    <w:rsid w:val="00173FD6"/>
    <w:rsid w:val="00195E90"/>
    <w:rsid w:val="00203058"/>
    <w:rsid w:val="002A4DA4"/>
    <w:rsid w:val="002F0C95"/>
    <w:rsid w:val="00361ACA"/>
    <w:rsid w:val="003B14F0"/>
    <w:rsid w:val="003C6086"/>
    <w:rsid w:val="00443042"/>
    <w:rsid w:val="00443141"/>
    <w:rsid w:val="004708D6"/>
    <w:rsid w:val="00472B04"/>
    <w:rsid w:val="004830E3"/>
    <w:rsid w:val="004B76E0"/>
    <w:rsid w:val="004C0C02"/>
    <w:rsid w:val="004D410A"/>
    <w:rsid w:val="005044B4"/>
    <w:rsid w:val="00534078"/>
    <w:rsid w:val="005633AD"/>
    <w:rsid w:val="005833D3"/>
    <w:rsid w:val="00600D39"/>
    <w:rsid w:val="00670DDA"/>
    <w:rsid w:val="0068379D"/>
    <w:rsid w:val="006A5C43"/>
    <w:rsid w:val="006D752A"/>
    <w:rsid w:val="007729EB"/>
    <w:rsid w:val="007A2963"/>
    <w:rsid w:val="007F207E"/>
    <w:rsid w:val="007F305C"/>
    <w:rsid w:val="007F32C8"/>
    <w:rsid w:val="00803C63"/>
    <w:rsid w:val="00810AF6"/>
    <w:rsid w:val="008D456C"/>
    <w:rsid w:val="00902736"/>
    <w:rsid w:val="00920FBA"/>
    <w:rsid w:val="0096371E"/>
    <w:rsid w:val="00984A0B"/>
    <w:rsid w:val="00992F42"/>
    <w:rsid w:val="009C1422"/>
    <w:rsid w:val="009D428B"/>
    <w:rsid w:val="00A133A8"/>
    <w:rsid w:val="00A16448"/>
    <w:rsid w:val="00A16782"/>
    <w:rsid w:val="00A54F7C"/>
    <w:rsid w:val="00A62783"/>
    <w:rsid w:val="00A72F6F"/>
    <w:rsid w:val="00A80165"/>
    <w:rsid w:val="00B4751E"/>
    <w:rsid w:val="00BE39BC"/>
    <w:rsid w:val="00BF0114"/>
    <w:rsid w:val="00C13994"/>
    <w:rsid w:val="00C85CAA"/>
    <w:rsid w:val="00CE329D"/>
    <w:rsid w:val="00D56E04"/>
    <w:rsid w:val="00D874D7"/>
    <w:rsid w:val="00D92042"/>
    <w:rsid w:val="00DA5B6E"/>
    <w:rsid w:val="00DC749B"/>
    <w:rsid w:val="00DE1677"/>
    <w:rsid w:val="00E276A2"/>
    <w:rsid w:val="00E903DA"/>
    <w:rsid w:val="00EE289E"/>
    <w:rsid w:val="00EF55FE"/>
    <w:rsid w:val="00F23D4D"/>
    <w:rsid w:val="00FA67EE"/>
    <w:rsid w:val="00FD4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3088"/>
  <w15:chartTrackingRefBased/>
  <w15:docId w15:val="{C9DC3087-92C7-4EC4-9CCB-63D008C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C02"/>
    <w:pPr>
      <w:ind w:left="720"/>
      <w:contextualSpacing/>
    </w:pPr>
  </w:style>
  <w:style w:type="table" w:styleId="Tablaconcuadrcula">
    <w:name w:val="Table Grid"/>
    <w:basedOn w:val="Tablanormal"/>
    <w:uiPriority w:val="39"/>
    <w:rsid w:val="003C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7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52A"/>
  </w:style>
  <w:style w:type="paragraph" w:styleId="Piedepgina">
    <w:name w:val="footer"/>
    <w:basedOn w:val="Normal"/>
    <w:link w:val="PiedepginaCar"/>
    <w:uiPriority w:val="99"/>
    <w:unhideWhenUsed/>
    <w:rsid w:val="006D7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52A"/>
  </w:style>
  <w:style w:type="character" w:styleId="Nmerodepgina">
    <w:name w:val="page number"/>
    <w:basedOn w:val="Fuentedeprrafopredeter"/>
    <w:uiPriority w:val="99"/>
    <w:unhideWhenUsed/>
    <w:rsid w:val="006D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3425">
      <w:bodyDiv w:val="1"/>
      <w:marLeft w:val="0"/>
      <w:marRight w:val="0"/>
      <w:marTop w:val="0"/>
      <w:marBottom w:val="0"/>
      <w:divBdr>
        <w:top w:val="none" w:sz="0" w:space="0" w:color="auto"/>
        <w:left w:val="none" w:sz="0" w:space="0" w:color="auto"/>
        <w:bottom w:val="none" w:sz="0" w:space="0" w:color="auto"/>
        <w:right w:val="none" w:sz="0" w:space="0" w:color="auto"/>
      </w:divBdr>
      <w:divsChild>
        <w:div w:id="1021935353">
          <w:marLeft w:val="0"/>
          <w:marRight w:val="0"/>
          <w:marTop w:val="0"/>
          <w:marBottom w:val="0"/>
          <w:divBdr>
            <w:top w:val="none" w:sz="0" w:space="0" w:color="auto"/>
            <w:left w:val="none" w:sz="0" w:space="0" w:color="auto"/>
            <w:bottom w:val="none" w:sz="0" w:space="0" w:color="auto"/>
            <w:right w:val="none" w:sz="0" w:space="0" w:color="auto"/>
          </w:divBdr>
          <w:divsChild>
            <w:div w:id="2099865365">
              <w:marLeft w:val="0"/>
              <w:marRight w:val="0"/>
              <w:marTop w:val="0"/>
              <w:marBottom w:val="0"/>
              <w:divBdr>
                <w:top w:val="none" w:sz="0" w:space="0" w:color="auto"/>
                <w:left w:val="none" w:sz="0" w:space="0" w:color="auto"/>
                <w:bottom w:val="none" w:sz="0" w:space="0" w:color="auto"/>
                <w:right w:val="none" w:sz="0" w:space="0" w:color="auto"/>
              </w:divBdr>
              <w:divsChild>
                <w:div w:id="1250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270">
          <w:marLeft w:val="0"/>
          <w:marRight w:val="0"/>
          <w:marTop w:val="0"/>
          <w:marBottom w:val="0"/>
          <w:divBdr>
            <w:top w:val="none" w:sz="0" w:space="0" w:color="auto"/>
            <w:left w:val="none" w:sz="0" w:space="0" w:color="auto"/>
            <w:bottom w:val="none" w:sz="0" w:space="0" w:color="auto"/>
            <w:right w:val="none" w:sz="0" w:space="0" w:color="auto"/>
          </w:divBdr>
          <w:divsChild>
            <w:div w:id="1578830989">
              <w:marLeft w:val="0"/>
              <w:marRight w:val="0"/>
              <w:marTop w:val="0"/>
              <w:marBottom w:val="0"/>
              <w:divBdr>
                <w:top w:val="none" w:sz="0" w:space="0" w:color="auto"/>
                <w:left w:val="none" w:sz="0" w:space="0" w:color="auto"/>
                <w:bottom w:val="none" w:sz="0" w:space="0" w:color="auto"/>
                <w:right w:val="none" w:sz="0" w:space="0" w:color="auto"/>
              </w:divBdr>
              <w:divsChild>
                <w:div w:id="112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2810D-D198-45E5-BA94-57832B665A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907D133-6885-4BB6-A76A-C106FD60F570}">
      <dgm:prSet phldrT="[Texto]"/>
      <dgm:spPr/>
      <dgm:t>
        <a:bodyPr/>
        <a:lstStyle/>
        <a:p>
          <a:r>
            <a:rPr lang="es-MX"/>
            <a:t>ENERGY LIFE EDT</a:t>
          </a:r>
        </a:p>
      </dgm:t>
    </dgm:pt>
    <dgm:pt modelId="{AA98F55A-2EE7-4862-A033-CFC6B1206EBB}" type="parTrans" cxnId="{5893AFCB-0937-471B-8EA2-3536CE3FDED8}">
      <dgm:prSet/>
      <dgm:spPr/>
      <dgm:t>
        <a:bodyPr/>
        <a:lstStyle/>
        <a:p>
          <a:endParaRPr lang="es-MX"/>
        </a:p>
      </dgm:t>
    </dgm:pt>
    <dgm:pt modelId="{C131493E-CDA3-435C-85FE-0D32C09A24BE}" type="sibTrans" cxnId="{5893AFCB-0937-471B-8EA2-3536CE3FDED8}">
      <dgm:prSet/>
      <dgm:spPr/>
      <dgm:t>
        <a:bodyPr/>
        <a:lstStyle/>
        <a:p>
          <a:endParaRPr lang="es-MX"/>
        </a:p>
      </dgm:t>
    </dgm:pt>
    <dgm:pt modelId="{C52E3823-8A26-4AD1-B27C-A7F579E0F9FF}">
      <dgm:prSet phldrT="[Texto]"/>
      <dgm:spPr/>
      <dgm:t>
        <a:bodyPr/>
        <a:lstStyle/>
        <a:p>
          <a:r>
            <a:rPr lang="es-MX"/>
            <a:t>1.0 PLANIFICACION </a:t>
          </a:r>
        </a:p>
      </dgm:t>
    </dgm:pt>
    <dgm:pt modelId="{F825513D-F85F-476D-96E2-3DCC79116ACB}" type="parTrans" cxnId="{BA1FB075-8053-4C5E-8A3C-F7F640FE4736}">
      <dgm:prSet/>
      <dgm:spPr/>
      <dgm:t>
        <a:bodyPr/>
        <a:lstStyle/>
        <a:p>
          <a:endParaRPr lang="es-MX"/>
        </a:p>
      </dgm:t>
    </dgm:pt>
    <dgm:pt modelId="{79B8EC75-5A24-45A7-A573-8DA753C2C0C0}" type="sibTrans" cxnId="{BA1FB075-8053-4C5E-8A3C-F7F640FE4736}">
      <dgm:prSet/>
      <dgm:spPr/>
      <dgm:t>
        <a:bodyPr/>
        <a:lstStyle/>
        <a:p>
          <a:endParaRPr lang="es-MX"/>
        </a:p>
      </dgm:t>
    </dgm:pt>
    <dgm:pt modelId="{21AF839D-7103-4BFF-968D-7712F65DCE4B}">
      <dgm:prSet phldrT="[Texto]"/>
      <dgm:spPr/>
      <dgm:t>
        <a:bodyPr/>
        <a:lstStyle/>
        <a:p>
          <a:r>
            <a:rPr lang="es-MX"/>
            <a:t>2.0 EJECUCION </a:t>
          </a:r>
        </a:p>
      </dgm:t>
    </dgm:pt>
    <dgm:pt modelId="{E9F5D4C7-9813-49F3-9245-E71B4F72BE1A}" type="parTrans" cxnId="{2C489F74-2071-48CA-920A-EAD4CB5A2C19}">
      <dgm:prSet/>
      <dgm:spPr/>
      <dgm:t>
        <a:bodyPr/>
        <a:lstStyle/>
        <a:p>
          <a:endParaRPr lang="es-MX"/>
        </a:p>
      </dgm:t>
    </dgm:pt>
    <dgm:pt modelId="{EC1AAB02-539C-47DB-8B0D-1E16689CD9C6}" type="sibTrans" cxnId="{2C489F74-2071-48CA-920A-EAD4CB5A2C19}">
      <dgm:prSet/>
      <dgm:spPr/>
      <dgm:t>
        <a:bodyPr/>
        <a:lstStyle/>
        <a:p>
          <a:endParaRPr lang="es-MX"/>
        </a:p>
      </dgm:t>
    </dgm:pt>
    <dgm:pt modelId="{6B8A5397-075D-41C8-A905-DB3573221A85}">
      <dgm:prSet phldrT="[Texto]"/>
      <dgm:spPr/>
      <dgm:t>
        <a:bodyPr/>
        <a:lstStyle/>
        <a:p>
          <a:r>
            <a:rPr lang="es-MX"/>
            <a:t>3.0 MONITOREO Y CONTROL</a:t>
          </a:r>
        </a:p>
      </dgm:t>
    </dgm:pt>
    <dgm:pt modelId="{40544E6E-FB19-4131-9F5A-25B36A5EC867}" type="parTrans" cxnId="{CA8F9435-7B4E-4F8A-A347-2C0323EAC9D5}">
      <dgm:prSet/>
      <dgm:spPr/>
      <dgm:t>
        <a:bodyPr/>
        <a:lstStyle/>
        <a:p>
          <a:endParaRPr lang="es-MX"/>
        </a:p>
      </dgm:t>
    </dgm:pt>
    <dgm:pt modelId="{86D6F240-F5AB-4DAA-989F-38870493165C}" type="sibTrans" cxnId="{CA8F9435-7B4E-4F8A-A347-2C0323EAC9D5}">
      <dgm:prSet/>
      <dgm:spPr/>
      <dgm:t>
        <a:bodyPr/>
        <a:lstStyle/>
        <a:p>
          <a:endParaRPr lang="es-MX"/>
        </a:p>
      </dgm:t>
    </dgm:pt>
    <dgm:pt modelId="{9FCBEC3C-4749-462D-B67C-425F8CEB5D8D}">
      <dgm:prSet phldrT="[Texto]"/>
      <dgm:spPr/>
      <dgm:t>
        <a:bodyPr/>
        <a:lstStyle/>
        <a:p>
          <a:r>
            <a:rPr lang="es-MX"/>
            <a:t>4.0 CIERRE </a:t>
          </a:r>
        </a:p>
      </dgm:t>
    </dgm:pt>
    <dgm:pt modelId="{E7D2B0AF-62F4-424A-BC51-655DC521BC3B}" type="parTrans" cxnId="{FCBF3C1F-B9A1-48F9-89D1-2D8144D9B0AF}">
      <dgm:prSet/>
      <dgm:spPr/>
    </dgm:pt>
    <dgm:pt modelId="{0101DC10-1316-4B54-99AE-FB6E3F1188CA}" type="sibTrans" cxnId="{FCBF3C1F-B9A1-48F9-89D1-2D8144D9B0AF}">
      <dgm:prSet/>
      <dgm:spPr/>
    </dgm:pt>
    <dgm:pt modelId="{B2FF2BC4-1178-4467-BC81-F53433D1CED7}">
      <dgm:prSet phldrT="[Texto]"/>
      <dgm:spPr/>
      <dgm:t>
        <a:bodyPr/>
        <a:lstStyle/>
        <a:p>
          <a:r>
            <a:rPr lang="es-MX"/>
            <a:t>1.1 CRONOGRAMA</a:t>
          </a:r>
        </a:p>
      </dgm:t>
    </dgm:pt>
    <dgm:pt modelId="{E2A53981-0C89-44F3-A94C-1815E1A0AA76}" type="parTrans" cxnId="{5E72C843-29AA-477A-991A-1AF6A2F15E31}">
      <dgm:prSet/>
      <dgm:spPr/>
    </dgm:pt>
    <dgm:pt modelId="{4CAC387A-278C-4D75-B2C4-970F7C4DB1B8}" type="sibTrans" cxnId="{5E72C843-29AA-477A-991A-1AF6A2F15E31}">
      <dgm:prSet/>
      <dgm:spPr/>
    </dgm:pt>
    <dgm:pt modelId="{8DC9E3A8-2EA4-4D9D-A0B5-1745B230F14F}">
      <dgm:prSet phldrT="[Texto]"/>
      <dgm:spPr/>
      <dgm:t>
        <a:bodyPr/>
        <a:lstStyle/>
        <a:p>
          <a:r>
            <a:rPr lang="es-MX"/>
            <a:t>2.1 ¿POR QUE?</a:t>
          </a:r>
        </a:p>
      </dgm:t>
    </dgm:pt>
    <dgm:pt modelId="{572B84F9-CB7C-4982-BBC9-C4111C7F5CB5}" type="parTrans" cxnId="{88115E8B-A6E1-4043-B6F6-A645EE639EF6}">
      <dgm:prSet/>
      <dgm:spPr/>
    </dgm:pt>
    <dgm:pt modelId="{F12BACDE-7728-4F8C-9365-B2D4D375BC95}" type="sibTrans" cxnId="{88115E8B-A6E1-4043-B6F6-A645EE639EF6}">
      <dgm:prSet/>
      <dgm:spPr/>
    </dgm:pt>
    <dgm:pt modelId="{990FFB76-3529-4740-9309-0F70F4E1EBC4}">
      <dgm:prSet phldrT="[Texto]"/>
      <dgm:spPr/>
      <dgm:t>
        <a:bodyPr/>
        <a:lstStyle/>
        <a:p>
          <a:r>
            <a:rPr lang="es-MX"/>
            <a:t>2.3 DISEÑO DE INTERFACES</a:t>
          </a:r>
        </a:p>
      </dgm:t>
    </dgm:pt>
    <dgm:pt modelId="{184B0092-95AA-451B-A2AC-EF3C4B2B6E39}" type="parTrans" cxnId="{28F761D0-CF6D-4CB9-B2E9-A2AA025B73AE}">
      <dgm:prSet/>
      <dgm:spPr/>
    </dgm:pt>
    <dgm:pt modelId="{4AC88F15-6A1D-43E2-BFFE-DAAF7170483B}" type="sibTrans" cxnId="{28F761D0-CF6D-4CB9-B2E9-A2AA025B73AE}">
      <dgm:prSet/>
      <dgm:spPr/>
    </dgm:pt>
    <dgm:pt modelId="{6598348C-E55D-4C57-8BEF-4ACEE664238E}">
      <dgm:prSet phldrT="[Texto]"/>
      <dgm:spPr/>
      <dgm:t>
        <a:bodyPr/>
        <a:lstStyle/>
        <a:p>
          <a:r>
            <a:rPr lang="es-MX"/>
            <a:t>4.1 GRAFICA DE RESULTADOS </a:t>
          </a:r>
        </a:p>
      </dgm:t>
    </dgm:pt>
    <dgm:pt modelId="{ECC24142-5EAB-4B1D-B716-BD5D33870D79}" type="parTrans" cxnId="{6479D3B8-429A-40FD-9D21-B2644A5A4A79}">
      <dgm:prSet/>
      <dgm:spPr/>
    </dgm:pt>
    <dgm:pt modelId="{1B9F978B-E345-4B14-B41C-8B872548E347}" type="sibTrans" cxnId="{6479D3B8-429A-40FD-9D21-B2644A5A4A79}">
      <dgm:prSet/>
      <dgm:spPr/>
    </dgm:pt>
    <dgm:pt modelId="{DE2D6CB9-93C1-4FBC-A3D8-4776C4157381}">
      <dgm:prSet phldrT="[Texto]"/>
      <dgm:spPr/>
      <dgm:t>
        <a:bodyPr/>
        <a:lstStyle/>
        <a:p>
          <a:r>
            <a:rPr lang="es-MX"/>
            <a:t>1.2 DEFINICION DE ALCANCE   </a:t>
          </a:r>
        </a:p>
      </dgm:t>
    </dgm:pt>
    <dgm:pt modelId="{8BE7B397-1EC3-4A93-9C83-AACA5443F8A1}" type="parTrans" cxnId="{9E75FE9B-2E48-4306-8612-457DB601AC7D}">
      <dgm:prSet/>
      <dgm:spPr/>
    </dgm:pt>
    <dgm:pt modelId="{70995904-8927-41BA-A4AF-20275266DE0C}" type="sibTrans" cxnId="{9E75FE9B-2E48-4306-8612-457DB601AC7D}">
      <dgm:prSet/>
      <dgm:spPr/>
    </dgm:pt>
    <dgm:pt modelId="{9583E2BC-6CFA-4EA2-A185-7E1810B576ED}">
      <dgm:prSet phldrT="[Texto]"/>
      <dgm:spPr/>
      <dgm:t>
        <a:bodyPr/>
        <a:lstStyle/>
        <a:p>
          <a:r>
            <a:rPr lang="es-MX"/>
            <a:t>2.4 IMPLEMENTACION DE PROTOTIPO</a:t>
          </a:r>
        </a:p>
      </dgm:t>
    </dgm:pt>
    <dgm:pt modelId="{DEC65E43-8981-4060-81E5-081DA5B4BCE1}" type="parTrans" cxnId="{5087E012-5501-49BC-8A9D-42C6A50EF5F2}">
      <dgm:prSet/>
      <dgm:spPr/>
    </dgm:pt>
    <dgm:pt modelId="{C5965334-DEBA-4F90-9B16-7AAFBAD19498}" type="sibTrans" cxnId="{5087E012-5501-49BC-8A9D-42C6A50EF5F2}">
      <dgm:prSet/>
      <dgm:spPr/>
    </dgm:pt>
    <dgm:pt modelId="{88115A46-4549-4FA2-96BD-0DFA7DA5727E}">
      <dgm:prSet phldrT="[Texto]"/>
      <dgm:spPr/>
      <dgm:t>
        <a:bodyPr/>
        <a:lstStyle/>
        <a:p>
          <a:r>
            <a:rPr lang="es-MX"/>
            <a:t>3.1 REPORTE DE ESTADO DE SITIO WEB</a:t>
          </a:r>
        </a:p>
      </dgm:t>
    </dgm:pt>
    <dgm:pt modelId="{1E2A2141-E9F0-4F2E-A567-4E93992271EA}" type="parTrans" cxnId="{AF3DB5BB-B6EE-434F-A241-AF7B8ACBF7A4}">
      <dgm:prSet/>
      <dgm:spPr/>
    </dgm:pt>
    <dgm:pt modelId="{63FB576F-D7E8-4FB4-A0CF-1A3BC99C5D8B}" type="sibTrans" cxnId="{AF3DB5BB-B6EE-434F-A241-AF7B8ACBF7A4}">
      <dgm:prSet/>
      <dgm:spPr/>
    </dgm:pt>
    <dgm:pt modelId="{470B82A0-BF18-4D35-92B7-2B6531DED4F1}">
      <dgm:prSet phldrT="[Texto]"/>
      <dgm:spPr/>
      <dgm:t>
        <a:bodyPr/>
        <a:lstStyle/>
        <a:p>
          <a:r>
            <a:rPr lang="es-MX"/>
            <a:t>3.2 MANTENIMIENTO A LA PAGINA </a:t>
          </a:r>
        </a:p>
      </dgm:t>
    </dgm:pt>
    <dgm:pt modelId="{233002AB-980E-4164-AD04-DBE442D0AAC8}" type="parTrans" cxnId="{94CBF851-91EA-4EBD-8C56-C5E2EB9BFF8A}">
      <dgm:prSet/>
      <dgm:spPr/>
    </dgm:pt>
    <dgm:pt modelId="{5E46CDEF-4350-4561-8F9C-AA89C7ABEE61}" type="sibTrans" cxnId="{94CBF851-91EA-4EBD-8C56-C5E2EB9BFF8A}">
      <dgm:prSet/>
      <dgm:spPr/>
    </dgm:pt>
    <dgm:pt modelId="{D2C34E11-9091-4534-8F6E-264855BF5980}">
      <dgm:prSet phldrT="[Texto]"/>
      <dgm:spPr/>
      <dgm:t>
        <a:bodyPr/>
        <a:lstStyle/>
        <a:p>
          <a:r>
            <a:rPr lang="es-MX"/>
            <a:t>3.3 RESGUARDO DE PAGINA Y ESTRUCTURA </a:t>
          </a:r>
        </a:p>
      </dgm:t>
    </dgm:pt>
    <dgm:pt modelId="{86A17707-5453-4AFF-9F08-232E4609EB14}" type="parTrans" cxnId="{A3BD61DC-F088-4E20-B731-511C93103CEC}">
      <dgm:prSet/>
      <dgm:spPr/>
    </dgm:pt>
    <dgm:pt modelId="{A6DC7D15-5467-4122-8FAA-231DFF865C30}" type="sibTrans" cxnId="{A3BD61DC-F088-4E20-B731-511C93103CEC}">
      <dgm:prSet/>
      <dgm:spPr/>
    </dgm:pt>
    <dgm:pt modelId="{3E429072-8A1E-4721-91A9-FC5EA7D5531B}" type="pres">
      <dgm:prSet presAssocID="{EFF2810D-D198-45E5-BA94-57832B665A4E}" presName="hierChild1" presStyleCnt="0">
        <dgm:presLayoutVars>
          <dgm:orgChart val="1"/>
          <dgm:chPref val="1"/>
          <dgm:dir/>
          <dgm:animOne val="branch"/>
          <dgm:animLvl val="lvl"/>
          <dgm:resizeHandles/>
        </dgm:presLayoutVars>
      </dgm:prSet>
      <dgm:spPr/>
    </dgm:pt>
    <dgm:pt modelId="{B0775B64-1799-48AA-91D2-9B757D9CA5EE}" type="pres">
      <dgm:prSet presAssocID="{0907D133-6885-4BB6-A76A-C106FD60F570}" presName="hierRoot1" presStyleCnt="0">
        <dgm:presLayoutVars>
          <dgm:hierBranch val="init"/>
        </dgm:presLayoutVars>
      </dgm:prSet>
      <dgm:spPr/>
    </dgm:pt>
    <dgm:pt modelId="{AA40875C-B476-4FA2-8927-93DC2A9D4B27}" type="pres">
      <dgm:prSet presAssocID="{0907D133-6885-4BB6-A76A-C106FD60F570}" presName="rootComposite1" presStyleCnt="0"/>
      <dgm:spPr/>
    </dgm:pt>
    <dgm:pt modelId="{60F13DC2-2A35-4386-8FBC-7F3FA2CBEDAD}" type="pres">
      <dgm:prSet presAssocID="{0907D133-6885-4BB6-A76A-C106FD60F570}" presName="rootText1" presStyleLbl="node0" presStyleIdx="0" presStyleCnt="1">
        <dgm:presLayoutVars>
          <dgm:chPref val="3"/>
        </dgm:presLayoutVars>
      </dgm:prSet>
      <dgm:spPr/>
    </dgm:pt>
    <dgm:pt modelId="{B5C74FCB-428F-4A00-9E42-725348CB76D7}" type="pres">
      <dgm:prSet presAssocID="{0907D133-6885-4BB6-A76A-C106FD60F570}" presName="rootConnector1" presStyleLbl="node1" presStyleIdx="0" presStyleCnt="0"/>
      <dgm:spPr/>
    </dgm:pt>
    <dgm:pt modelId="{05092F1F-039C-49DB-A0BE-39EE519C4F0B}" type="pres">
      <dgm:prSet presAssocID="{0907D133-6885-4BB6-A76A-C106FD60F570}" presName="hierChild2" presStyleCnt="0"/>
      <dgm:spPr/>
    </dgm:pt>
    <dgm:pt modelId="{DF2F8ACA-C74C-484B-811B-45C0CE759EA2}" type="pres">
      <dgm:prSet presAssocID="{F825513D-F85F-476D-96E2-3DCC79116ACB}" presName="Name37" presStyleLbl="parChTrans1D2" presStyleIdx="0" presStyleCnt="4"/>
      <dgm:spPr/>
    </dgm:pt>
    <dgm:pt modelId="{D184D39A-C8C5-4004-8300-A406157E6DBB}" type="pres">
      <dgm:prSet presAssocID="{C52E3823-8A26-4AD1-B27C-A7F579E0F9FF}" presName="hierRoot2" presStyleCnt="0">
        <dgm:presLayoutVars>
          <dgm:hierBranch val="init"/>
        </dgm:presLayoutVars>
      </dgm:prSet>
      <dgm:spPr/>
    </dgm:pt>
    <dgm:pt modelId="{2F8EC742-F8A2-46B1-B703-0DA2A8E9B315}" type="pres">
      <dgm:prSet presAssocID="{C52E3823-8A26-4AD1-B27C-A7F579E0F9FF}" presName="rootComposite" presStyleCnt="0"/>
      <dgm:spPr/>
    </dgm:pt>
    <dgm:pt modelId="{D5A5E8C1-7CED-4844-95EA-CA835DB2A2AA}" type="pres">
      <dgm:prSet presAssocID="{C52E3823-8A26-4AD1-B27C-A7F579E0F9FF}" presName="rootText" presStyleLbl="node2" presStyleIdx="0" presStyleCnt="4">
        <dgm:presLayoutVars>
          <dgm:chPref val="3"/>
        </dgm:presLayoutVars>
      </dgm:prSet>
      <dgm:spPr/>
    </dgm:pt>
    <dgm:pt modelId="{A7E185B1-FF62-4CCA-B506-C1458497D916}" type="pres">
      <dgm:prSet presAssocID="{C52E3823-8A26-4AD1-B27C-A7F579E0F9FF}" presName="rootConnector" presStyleLbl="node2" presStyleIdx="0" presStyleCnt="4"/>
      <dgm:spPr/>
    </dgm:pt>
    <dgm:pt modelId="{A529396A-947B-4C7B-BBDD-6E7CE85720DE}" type="pres">
      <dgm:prSet presAssocID="{C52E3823-8A26-4AD1-B27C-A7F579E0F9FF}" presName="hierChild4" presStyleCnt="0"/>
      <dgm:spPr/>
    </dgm:pt>
    <dgm:pt modelId="{93286475-3050-45CB-82F1-83267DD5A230}" type="pres">
      <dgm:prSet presAssocID="{E2A53981-0C89-44F3-A94C-1815E1A0AA76}" presName="Name37" presStyleLbl="parChTrans1D3" presStyleIdx="0" presStyleCnt="4"/>
      <dgm:spPr/>
    </dgm:pt>
    <dgm:pt modelId="{DACDB089-F691-419E-ABAF-C9BDF24A8B5F}" type="pres">
      <dgm:prSet presAssocID="{B2FF2BC4-1178-4467-BC81-F53433D1CED7}" presName="hierRoot2" presStyleCnt="0">
        <dgm:presLayoutVars>
          <dgm:hierBranch val="init"/>
        </dgm:presLayoutVars>
      </dgm:prSet>
      <dgm:spPr/>
    </dgm:pt>
    <dgm:pt modelId="{69DF59C4-7334-4877-99CE-BAEFBAA8B075}" type="pres">
      <dgm:prSet presAssocID="{B2FF2BC4-1178-4467-BC81-F53433D1CED7}" presName="rootComposite" presStyleCnt="0"/>
      <dgm:spPr/>
    </dgm:pt>
    <dgm:pt modelId="{89FF656A-D763-4DB3-81AD-3965EC0EC9B4}" type="pres">
      <dgm:prSet presAssocID="{B2FF2BC4-1178-4467-BC81-F53433D1CED7}" presName="rootText" presStyleLbl="node3" presStyleIdx="0" presStyleCnt="4">
        <dgm:presLayoutVars>
          <dgm:chPref val="3"/>
        </dgm:presLayoutVars>
      </dgm:prSet>
      <dgm:spPr/>
    </dgm:pt>
    <dgm:pt modelId="{79295935-9070-48FC-90A3-861ACEDF4F2A}" type="pres">
      <dgm:prSet presAssocID="{B2FF2BC4-1178-4467-BC81-F53433D1CED7}" presName="rootConnector" presStyleLbl="node3" presStyleIdx="0" presStyleCnt="4"/>
      <dgm:spPr/>
    </dgm:pt>
    <dgm:pt modelId="{CAB61566-E6B6-4C79-8082-85E12FAE2971}" type="pres">
      <dgm:prSet presAssocID="{B2FF2BC4-1178-4467-BC81-F53433D1CED7}" presName="hierChild4" presStyleCnt="0"/>
      <dgm:spPr/>
    </dgm:pt>
    <dgm:pt modelId="{5BD71509-AEFE-4337-95DA-925BC1DBC781}" type="pres">
      <dgm:prSet presAssocID="{8BE7B397-1EC3-4A93-9C83-AACA5443F8A1}" presName="Name37" presStyleLbl="parChTrans1D4" presStyleIdx="0" presStyleCnt="5"/>
      <dgm:spPr/>
    </dgm:pt>
    <dgm:pt modelId="{FF5B7781-5FC6-4190-9453-5A7000C7D087}" type="pres">
      <dgm:prSet presAssocID="{DE2D6CB9-93C1-4FBC-A3D8-4776C4157381}" presName="hierRoot2" presStyleCnt="0">
        <dgm:presLayoutVars>
          <dgm:hierBranch val="init"/>
        </dgm:presLayoutVars>
      </dgm:prSet>
      <dgm:spPr/>
    </dgm:pt>
    <dgm:pt modelId="{A2912093-2776-4CD5-8892-8235EEBDE451}" type="pres">
      <dgm:prSet presAssocID="{DE2D6CB9-93C1-4FBC-A3D8-4776C4157381}" presName="rootComposite" presStyleCnt="0"/>
      <dgm:spPr/>
    </dgm:pt>
    <dgm:pt modelId="{69645B7C-8600-4119-BD6F-4E9E08B5FB75}" type="pres">
      <dgm:prSet presAssocID="{DE2D6CB9-93C1-4FBC-A3D8-4776C4157381}" presName="rootText" presStyleLbl="node4" presStyleIdx="0" presStyleCnt="5">
        <dgm:presLayoutVars>
          <dgm:chPref val="3"/>
        </dgm:presLayoutVars>
      </dgm:prSet>
      <dgm:spPr/>
    </dgm:pt>
    <dgm:pt modelId="{2EE71D97-993B-4A3E-B39C-6096CE2B9D59}" type="pres">
      <dgm:prSet presAssocID="{DE2D6CB9-93C1-4FBC-A3D8-4776C4157381}" presName="rootConnector" presStyleLbl="node4" presStyleIdx="0" presStyleCnt="5"/>
      <dgm:spPr/>
    </dgm:pt>
    <dgm:pt modelId="{CB3703BA-C440-4980-BB9C-9A4C4CF162CB}" type="pres">
      <dgm:prSet presAssocID="{DE2D6CB9-93C1-4FBC-A3D8-4776C4157381}" presName="hierChild4" presStyleCnt="0"/>
      <dgm:spPr/>
    </dgm:pt>
    <dgm:pt modelId="{32CFF5F2-5967-4D0F-B48F-A598981B4B2C}" type="pres">
      <dgm:prSet presAssocID="{DE2D6CB9-93C1-4FBC-A3D8-4776C4157381}" presName="hierChild5" presStyleCnt="0"/>
      <dgm:spPr/>
    </dgm:pt>
    <dgm:pt modelId="{0016C6E1-056B-40E1-BFA4-F33E54D50DD1}" type="pres">
      <dgm:prSet presAssocID="{B2FF2BC4-1178-4467-BC81-F53433D1CED7}" presName="hierChild5" presStyleCnt="0"/>
      <dgm:spPr/>
    </dgm:pt>
    <dgm:pt modelId="{C3D8B143-3B0F-4F78-93D5-AC7D90933EC0}" type="pres">
      <dgm:prSet presAssocID="{C52E3823-8A26-4AD1-B27C-A7F579E0F9FF}" presName="hierChild5" presStyleCnt="0"/>
      <dgm:spPr/>
    </dgm:pt>
    <dgm:pt modelId="{4E86ED9C-7BE2-43C0-838D-1D7101313DBE}" type="pres">
      <dgm:prSet presAssocID="{E9F5D4C7-9813-49F3-9245-E71B4F72BE1A}" presName="Name37" presStyleLbl="parChTrans1D2" presStyleIdx="1" presStyleCnt="4"/>
      <dgm:spPr/>
    </dgm:pt>
    <dgm:pt modelId="{FE410406-AE62-43EB-BDF9-645FD84FF2A9}" type="pres">
      <dgm:prSet presAssocID="{21AF839D-7103-4BFF-968D-7712F65DCE4B}" presName="hierRoot2" presStyleCnt="0">
        <dgm:presLayoutVars>
          <dgm:hierBranch val="init"/>
        </dgm:presLayoutVars>
      </dgm:prSet>
      <dgm:spPr/>
    </dgm:pt>
    <dgm:pt modelId="{D982A368-9C51-4DE7-896A-C21FFD13ADA0}" type="pres">
      <dgm:prSet presAssocID="{21AF839D-7103-4BFF-968D-7712F65DCE4B}" presName="rootComposite" presStyleCnt="0"/>
      <dgm:spPr/>
    </dgm:pt>
    <dgm:pt modelId="{27B418F9-C2E1-4210-8044-881BF97B376D}" type="pres">
      <dgm:prSet presAssocID="{21AF839D-7103-4BFF-968D-7712F65DCE4B}" presName="rootText" presStyleLbl="node2" presStyleIdx="1" presStyleCnt="4">
        <dgm:presLayoutVars>
          <dgm:chPref val="3"/>
        </dgm:presLayoutVars>
      </dgm:prSet>
      <dgm:spPr/>
    </dgm:pt>
    <dgm:pt modelId="{E8912CF2-5FE9-4B33-AAA7-FE0682B6CD72}" type="pres">
      <dgm:prSet presAssocID="{21AF839D-7103-4BFF-968D-7712F65DCE4B}" presName="rootConnector" presStyleLbl="node2" presStyleIdx="1" presStyleCnt="4"/>
      <dgm:spPr/>
    </dgm:pt>
    <dgm:pt modelId="{7177E137-AB9F-4B72-9A3D-59BAFD2E291D}" type="pres">
      <dgm:prSet presAssocID="{21AF839D-7103-4BFF-968D-7712F65DCE4B}" presName="hierChild4" presStyleCnt="0"/>
      <dgm:spPr/>
    </dgm:pt>
    <dgm:pt modelId="{1BA87C6D-187A-4A8C-8B5F-D6484CAC3A17}" type="pres">
      <dgm:prSet presAssocID="{572B84F9-CB7C-4982-BBC9-C4111C7F5CB5}" presName="Name37" presStyleLbl="parChTrans1D3" presStyleIdx="1" presStyleCnt="4"/>
      <dgm:spPr/>
    </dgm:pt>
    <dgm:pt modelId="{AE44C2E5-5965-4D13-B341-6ECB8DD5DA04}" type="pres">
      <dgm:prSet presAssocID="{8DC9E3A8-2EA4-4D9D-A0B5-1745B230F14F}" presName="hierRoot2" presStyleCnt="0">
        <dgm:presLayoutVars>
          <dgm:hierBranch val="init"/>
        </dgm:presLayoutVars>
      </dgm:prSet>
      <dgm:spPr/>
    </dgm:pt>
    <dgm:pt modelId="{B95F453E-1134-4AD4-BC14-498810D6BC16}" type="pres">
      <dgm:prSet presAssocID="{8DC9E3A8-2EA4-4D9D-A0B5-1745B230F14F}" presName="rootComposite" presStyleCnt="0"/>
      <dgm:spPr/>
    </dgm:pt>
    <dgm:pt modelId="{5C567C41-65DB-4082-8D34-7FC9AE95478C}" type="pres">
      <dgm:prSet presAssocID="{8DC9E3A8-2EA4-4D9D-A0B5-1745B230F14F}" presName="rootText" presStyleLbl="node3" presStyleIdx="1" presStyleCnt="4">
        <dgm:presLayoutVars>
          <dgm:chPref val="3"/>
        </dgm:presLayoutVars>
      </dgm:prSet>
      <dgm:spPr/>
    </dgm:pt>
    <dgm:pt modelId="{7677E77D-2E53-4609-9894-125FE45B9D77}" type="pres">
      <dgm:prSet presAssocID="{8DC9E3A8-2EA4-4D9D-A0B5-1745B230F14F}" presName="rootConnector" presStyleLbl="node3" presStyleIdx="1" presStyleCnt="4"/>
      <dgm:spPr/>
    </dgm:pt>
    <dgm:pt modelId="{B3ED773B-FA85-402B-B5D5-9A3D282871A4}" type="pres">
      <dgm:prSet presAssocID="{8DC9E3A8-2EA4-4D9D-A0B5-1745B230F14F}" presName="hierChild4" presStyleCnt="0"/>
      <dgm:spPr/>
    </dgm:pt>
    <dgm:pt modelId="{F05925DE-3DD1-43BA-B460-77A5D8A8B29A}" type="pres">
      <dgm:prSet presAssocID="{184B0092-95AA-451B-A2AC-EF3C4B2B6E39}" presName="Name37" presStyleLbl="parChTrans1D4" presStyleIdx="1" presStyleCnt="5"/>
      <dgm:spPr/>
    </dgm:pt>
    <dgm:pt modelId="{48A1F6B9-297C-42F3-A34D-F12F3687DA55}" type="pres">
      <dgm:prSet presAssocID="{990FFB76-3529-4740-9309-0F70F4E1EBC4}" presName="hierRoot2" presStyleCnt="0">
        <dgm:presLayoutVars>
          <dgm:hierBranch val="init"/>
        </dgm:presLayoutVars>
      </dgm:prSet>
      <dgm:spPr/>
    </dgm:pt>
    <dgm:pt modelId="{D2896954-BE8A-4F2D-9E2E-3F38D47E2950}" type="pres">
      <dgm:prSet presAssocID="{990FFB76-3529-4740-9309-0F70F4E1EBC4}" presName="rootComposite" presStyleCnt="0"/>
      <dgm:spPr/>
    </dgm:pt>
    <dgm:pt modelId="{5E8365EB-6AD9-4773-BA3B-1B4FD663E642}" type="pres">
      <dgm:prSet presAssocID="{990FFB76-3529-4740-9309-0F70F4E1EBC4}" presName="rootText" presStyleLbl="node4" presStyleIdx="1" presStyleCnt="5">
        <dgm:presLayoutVars>
          <dgm:chPref val="3"/>
        </dgm:presLayoutVars>
      </dgm:prSet>
      <dgm:spPr/>
    </dgm:pt>
    <dgm:pt modelId="{D66A105F-0DA2-49C0-9387-45991DDE9202}" type="pres">
      <dgm:prSet presAssocID="{990FFB76-3529-4740-9309-0F70F4E1EBC4}" presName="rootConnector" presStyleLbl="node4" presStyleIdx="1" presStyleCnt="5"/>
      <dgm:spPr/>
    </dgm:pt>
    <dgm:pt modelId="{A6256F64-8E0E-4D27-B01F-D69F49FDA167}" type="pres">
      <dgm:prSet presAssocID="{990FFB76-3529-4740-9309-0F70F4E1EBC4}" presName="hierChild4" presStyleCnt="0"/>
      <dgm:spPr/>
    </dgm:pt>
    <dgm:pt modelId="{6B207B33-7AE3-414A-8327-E0B9445F3991}" type="pres">
      <dgm:prSet presAssocID="{DEC65E43-8981-4060-81E5-081DA5B4BCE1}" presName="Name37" presStyleLbl="parChTrans1D4" presStyleIdx="2" presStyleCnt="5"/>
      <dgm:spPr/>
    </dgm:pt>
    <dgm:pt modelId="{CC147788-EDA8-4C18-9790-BD07153B8148}" type="pres">
      <dgm:prSet presAssocID="{9583E2BC-6CFA-4EA2-A185-7E1810B576ED}" presName="hierRoot2" presStyleCnt="0">
        <dgm:presLayoutVars>
          <dgm:hierBranch val="init"/>
        </dgm:presLayoutVars>
      </dgm:prSet>
      <dgm:spPr/>
    </dgm:pt>
    <dgm:pt modelId="{CFE6D5B4-02F7-435F-918B-C5A3B6B80D88}" type="pres">
      <dgm:prSet presAssocID="{9583E2BC-6CFA-4EA2-A185-7E1810B576ED}" presName="rootComposite" presStyleCnt="0"/>
      <dgm:spPr/>
    </dgm:pt>
    <dgm:pt modelId="{17F27BF3-9274-498E-AC3E-4710E211FDC9}" type="pres">
      <dgm:prSet presAssocID="{9583E2BC-6CFA-4EA2-A185-7E1810B576ED}" presName="rootText" presStyleLbl="node4" presStyleIdx="2" presStyleCnt="5">
        <dgm:presLayoutVars>
          <dgm:chPref val="3"/>
        </dgm:presLayoutVars>
      </dgm:prSet>
      <dgm:spPr/>
    </dgm:pt>
    <dgm:pt modelId="{5396288D-1494-40E6-AE64-8C5EB9DB9A5B}" type="pres">
      <dgm:prSet presAssocID="{9583E2BC-6CFA-4EA2-A185-7E1810B576ED}" presName="rootConnector" presStyleLbl="node4" presStyleIdx="2" presStyleCnt="5"/>
      <dgm:spPr/>
    </dgm:pt>
    <dgm:pt modelId="{C3D5EF6B-2806-47FD-B432-3B9D584C3974}" type="pres">
      <dgm:prSet presAssocID="{9583E2BC-6CFA-4EA2-A185-7E1810B576ED}" presName="hierChild4" presStyleCnt="0"/>
      <dgm:spPr/>
    </dgm:pt>
    <dgm:pt modelId="{2F399B20-81A1-482C-88E9-70886C98069F}" type="pres">
      <dgm:prSet presAssocID="{9583E2BC-6CFA-4EA2-A185-7E1810B576ED}" presName="hierChild5" presStyleCnt="0"/>
      <dgm:spPr/>
    </dgm:pt>
    <dgm:pt modelId="{14A1422D-70FB-41A7-9ED3-54AFFB320CE6}" type="pres">
      <dgm:prSet presAssocID="{990FFB76-3529-4740-9309-0F70F4E1EBC4}" presName="hierChild5" presStyleCnt="0"/>
      <dgm:spPr/>
    </dgm:pt>
    <dgm:pt modelId="{6C82A999-C91F-49CA-894E-D6994A4783A1}" type="pres">
      <dgm:prSet presAssocID="{8DC9E3A8-2EA4-4D9D-A0B5-1745B230F14F}" presName="hierChild5" presStyleCnt="0"/>
      <dgm:spPr/>
    </dgm:pt>
    <dgm:pt modelId="{E7642115-A1E0-4FAD-8BF4-5E0B806011C3}" type="pres">
      <dgm:prSet presAssocID="{21AF839D-7103-4BFF-968D-7712F65DCE4B}" presName="hierChild5" presStyleCnt="0"/>
      <dgm:spPr/>
    </dgm:pt>
    <dgm:pt modelId="{CABAB2AA-BC39-48C8-BD07-17F5627684B1}" type="pres">
      <dgm:prSet presAssocID="{40544E6E-FB19-4131-9F5A-25B36A5EC867}" presName="Name37" presStyleLbl="parChTrans1D2" presStyleIdx="2" presStyleCnt="4"/>
      <dgm:spPr/>
    </dgm:pt>
    <dgm:pt modelId="{83890D08-4F7E-43AE-A072-384EA91974FA}" type="pres">
      <dgm:prSet presAssocID="{6B8A5397-075D-41C8-A905-DB3573221A85}" presName="hierRoot2" presStyleCnt="0">
        <dgm:presLayoutVars>
          <dgm:hierBranch val="init"/>
        </dgm:presLayoutVars>
      </dgm:prSet>
      <dgm:spPr/>
    </dgm:pt>
    <dgm:pt modelId="{26512D93-C803-49C6-AC85-DBC067568CAE}" type="pres">
      <dgm:prSet presAssocID="{6B8A5397-075D-41C8-A905-DB3573221A85}" presName="rootComposite" presStyleCnt="0"/>
      <dgm:spPr/>
    </dgm:pt>
    <dgm:pt modelId="{DD60FB46-36A8-42FA-BF14-EB8312FAED3C}" type="pres">
      <dgm:prSet presAssocID="{6B8A5397-075D-41C8-A905-DB3573221A85}" presName="rootText" presStyleLbl="node2" presStyleIdx="2" presStyleCnt="4">
        <dgm:presLayoutVars>
          <dgm:chPref val="3"/>
        </dgm:presLayoutVars>
      </dgm:prSet>
      <dgm:spPr/>
    </dgm:pt>
    <dgm:pt modelId="{6D17827C-1DA6-4CB5-B518-2ADDBF16DB3D}" type="pres">
      <dgm:prSet presAssocID="{6B8A5397-075D-41C8-A905-DB3573221A85}" presName="rootConnector" presStyleLbl="node2" presStyleIdx="2" presStyleCnt="4"/>
      <dgm:spPr/>
    </dgm:pt>
    <dgm:pt modelId="{9E8D3C49-D066-47BF-BB7C-4CDE51C21C16}" type="pres">
      <dgm:prSet presAssocID="{6B8A5397-075D-41C8-A905-DB3573221A85}" presName="hierChild4" presStyleCnt="0"/>
      <dgm:spPr/>
    </dgm:pt>
    <dgm:pt modelId="{6039F1E5-8997-4673-97CA-79242B0B21BB}" type="pres">
      <dgm:prSet presAssocID="{1E2A2141-E9F0-4F2E-A567-4E93992271EA}" presName="Name37" presStyleLbl="parChTrans1D3" presStyleIdx="2" presStyleCnt="4"/>
      <dgm:spPr/>
    </dgm:pt>
    <dgm:pt modelId="{7AF17C0E-35F6-4631-A97A-FC20400125E9}" type="pres">
      <dgm:prSet presAssocID="{88115A46-4549-4FA2-96BD-0DFA7DA5727E}" presName="hierRoot2" presStyleCnt="0">
        <dgm:presLayoutVars>
          <dgm:hierBranch val="init"/>
        </dgm:presLayoutVars>
      </dgm:prSet>
      <dgm:spPr/>
    </dgm:pt>
    <dgm:pt modelId="{96B5D4C2-51BB-429B-BC92-765AD9AB790E}" type="pres">
      <dgm:prSet presAssocID="{88115A46-4549-4FA2-96BD-0DFA7DA5727E}" presName="rootComposite" presStyleCnt="0"/>
      <dgm:spPr/>
    </dgm:pt>
    <dgm:pt modelId="{4B25D9DE-423E-4CBB-AD27-47A631B93EDA}" type="pres">
      <dgm:prSet presAssocID="{88115A46-4549-4FA2-96BD-0DFA7DA5727E}" presName="rootText" presStyleLbl="node3" presStyleIdx="2" presStyleCnt="4">
        <dgm:presLayoutVars>
          <dgm:chPref val="3"/>
        </dgm:presLayoutVars>
      </dgm:prSet>
      <dgm:spPr/>
    </dgm:pt>
    <dgm:pt modelId="{F397E1F9-F81C-480E-B400-DCDD802EB972}" type="pres">
      <dgm:prSet presAssocID="{88115A46-4549-4FA2-96BD-0DFA7DA5727E}" presName="rootConnector" presStyleLbl="node3" presStyleIdx="2" presStyleCnt="4"/>
      <dgm:spPr/>
    </dgm:pt>
    <dgm:pt modelId="{1BFA5119-1C6B-4DC0-A7A0-CB243A54F795}" type="pres">
      <dgm:prSet presAssocID="{88115A46-4549-4FA2-96BD-0DFA7DA5727E}" presName="hierChild4" presStyleCnt="0"/>
      <dgm:spPr/>
    </dgm:pt>
    <dgm:pt modelId="{B69400C1-C870-41C3-A290-51725DFC4D67}" type="pres">
      <dgm:prSet presAssocID="{233002AB-980E-4164-AD04-DBE442D0AAC8}" presName="Name37" presStyleLbl="parChTrans1D4" presStyleIdx="3" presStyleCnt="5"/>
      <dgm:spPr/>
    </dgm:pt>
    <dgm:pt modelId="{0E4062C8-180C-4D9C-A54C-2A67FA8CC545}" type="pres">
      <dgm:prSet presAssocID="{470B82A0-BF18-4D35-92B7-2B6531DED4F1}" presName="hierRoot2" presStyleCnt="0">
        <dgm:presLayoutVars>
          <dgm:hierBranch val="init"/>
        </dgm:presLayoutVars>
      </dgm:prSet>
      <dgm:spPr/>
    </dgm:pt>
    <dgm:pt modelId="{71949AE9-E076-4005-ACF0-BFA49240952E}" type="pres">
      <dgm:prSet presAssocID="{470B82A0-BF18-4D35-92B7-2B6531DED4F1}" presName="rootComposite" presStyleCnt="0"/>
      <dgm:spPr/>
    </dgm:pt>
    <dgm:pt modelId="{4551C574-C15C-4318-85BD-EED2C33BFD11}" type="pres">
      <dgm:prSet presAssocID="{470B82A0-BF18-4D35-92B7-2B6531DED4F1}" presName="rootText" presStyleLbl="node4" presStyleIdx="3" presStyleCnt="5">
        <dgm:presLayoutVars>
          <dgm:chPref val="3"/>
        </dgm:presLayoutVars>
      </dgm:prSet>
      <dgm:spPr/>
    </dgm:pt>
    <dgm:pt modelId="{5D3A04D8-66B9-40CE-B974-F0889A0CD9E1}" type="pres">
      <dgm:prSet presAssocID="{470B82A0-BF18-4D35-92B7-2B6531DED4F1}" presName="rootConnector" presStyleLbl="node4" presStyleIdx="3" presStyleCnt="5"/>
      <dgm:spPr/>
    </dgm:pt>
    <dgm:pt modelId="{B9ED34BF-1972-453E-B9AA-BE76A704D408}" type="pres">
      <dgm:prSet presAssocID="{470B82A0-BF18-4D35-92B7-2B6531DED4F1}" presName="hierChild4" presStyleCnt="0"/>
      <dgm:spPr/>
    </dgm:pt>
    <dgm:pt modelId="{ADF96379-562E-4513-89E9-A3A0C958F96A}" type="pres">
      <dgm:prSet presAssocID="{86A17707-5453-4AFF-9F08-232E4609EB14}" presName="Name37" presStyleLbl="parChTrans1D4" presStyleIdx="4" presStyleCnt="5"/>
      <dgm:spPr/>
    </dgm:pt>
    <dgm:pt modelId="{412801E5-19AE-4E2A-9FD9-2E0929B7A435}" type="pres">
      <dgm:prSet presAssocID="{D2C34E11-9091-4534-8F6E-264855BF5980}" presName="hierRoot2" presStyleCnt="0">
        <dgm:presLayoutVars>
          <dgm:hierBranch val="init"/>
        </dgm:presLayoutVars>
      </dgm:prSet>
      <dgm:spPr/>
    </dgm:pt>
    <dgm:pt modelId="{080B35E2-820A-4201-BEDF-74664986FF12}" type="pres">
      <dgm:prSet presAssocID="{D2C34E11-9091-4534-8F6E-264855BF5980}" presName="rootComposite" presStyleCnt="0"/>
      <dgm:spPr/>
    </dgm:pt>
    <dgm:pt modelId="{7E6D6506-096C-4B94-A555-CAE040AB03A5}" type="pres">
      <dgm:prSet presAssocID="{D2C34E11-9091-4534-8F6E-264855BF5980}" presName="rootText" presStyleLbl="node4" presStyleIdx="4" presStyleCnt="5">
        <dgm:presLayoutVars>
          <dgm:chPref val="3"/>
        </dgm:presLayoutVars>
      </dgm:prSet>
      <dgm:spPr/>
    </dgm:pt>
    <dgm:pt modelId="{74253163-07A2-4055-9DB1-995C6586F125}" type="pres">
      <dgm:prSet presAssocID="{D2C34E11-9091-4534-8F6E-264855BF5980}" presName="rootConnector" presStyleLbl="node4" presStyleIdx="4" presStyleCnt="5"/>
      <dgm:spPr/>
    </dgm:pt>
    <dgm:pt modelId="{D9BCFD37-AED9-4718-8989-5C4CA243A90F}" type="pres">
      <dgm:prSet presAssocID="{D2C34E11-9091-4534-8F6E-264855BF5980}" presName="hierChild4" presStyleCnt="0"/>
      <dgm:spPr/>
    </dgm:pt>
    <dgm:pt modelId="{FBDD7225-2986-4F0D-832C-85B4303E5B38}" type="pres">
      <dgm:prSet presAssocID="{D2C34E11-9091-4534-8F6E-264855BF5980}" presName="hierChild5" presStyleCnt="0"/>
      <dgm:spPr/>
    </dgm:pt>
    <dgm:pt modelId="{1FF59B9C-55D3-4E97-9A17-DD39A8393A3C}" type="pres">
      <dgm:prSet presAssocID="{470B82A0-BF18-4D35-92B7-2B6531DED4F1}" presName="hierChild5" presStyleCnt="0"/>
      <dgm:spPr/>
    </dgm:pt>
    <dgm:pt modelId="{BB5F7A58-3BE7-4D85-B853-FA0DE898A14E}" type="pres">
      <dgm:prSet presAssocID="{88115A46-4549-4FA2-96BD-0DFA7DA5727E}" presName="hierChild5" presStyleCnt="0"/>
      <dgm:spPr/>
    </dgm:pt>
    <dgm:pt modelId="{4D5E98E2-E1A9-438F-A132-D48E3606C001}" type="pres">
      <dgm:prSet presAssocID="{6B8A5397-075D-41C8-A905-DB3573221A85}" presName="hierChild5" presStyleCnt="0"/>
      <dgm:spPr/>
    </dgm:pt>
    <dgm:pt modelId="{11F0FFC9-99E2-4586-AF11-AED33DFA93B6}" type="pres">
      <dgm:prSet presAssocID="{E7D2B0AF-62F4-424A-BC51-655DC521BC3B}" presName="Name37" presStyleLbl="parChTrans1D2" presStyleIdx="3" presStyleCnt="4"/>
      <dgm:spPr/>
    </dgm:pt>
    <dgm:pt modelId="{218AD18F-0F63-4D21-9DD7-1068874EC26C}" type="pres">
      <dgm:prSet presAssocID="{9FCBEC3C-4749-462D-B67C-425F8CEB5D8D}" presName="hierRoot2" presStyleCnt="0">
        <dgm:presLayoutVars>
          <dgm:hierBranch val="init"/>
        </dgm:presLayoutVars>
      </dgm:prSet>
      <dgm:spPr/>
    </dgm:pt>
    <dgm:pt modelId="{4608E15F-FFFF-4C12-9DB7-2D70A6CFBFE6}" type="pres">
      <dgm:prSet presAssocID="{9FCBEC3C-4749-462D-B67C-425F8CEB5D8D}" presName="rootComposite" presStyleCnt="0"/>
      <dgm:spPr/>
    </dgm:pt>
    <dgm:pt modelId="{F8D9EA3F-B8A3-474A-96F3-77A74F9357C4}" type="pres">
      <dgm:prSet presAssocID="{9FCBEC3C-4749-462D-B67C-425F8CEB5D8D}" presName="rootText" presStyleLbl="node2" presStyleIdx="3" presStyleCnt="4">
        <dgm:presLayoutVars>
          <dgm:chPref val="3"/>
        </dgm:presLayoutVars>
      </dgm:prSet>
      <dgm:spPr/>
    </dgm:pt>
    <dgm:pt modelId="{76023DF3-677A-46E8-83FB-149EA9E99F03}" type="pres">
      <dgm:prSet presAssocID="{9FCBEC3C-4749-462D-B67C-425F8CEB5D8D}" presName="rootConnector" presStyleLbl="node2" presStyleIdx="3" presStyleCnt="4"/>
      <dgm:spPr/>
    </dgm:pt>
    <dgm:pt modelId="{A7812187-365A-4E71-8B97-1879CDB3E888}" type="pres">
      <dgm:prSet presAssocID="{9FCBEC3C-4749-462D-B67C-425F8CEB5D8D}" presName="hierChild4" presStyleCnt="0"/>
      <dgm:spPr/>
    </dgm:pt>
    <dgm:pt modelId="{DECFCC70-B16A-4C85-BAF6-CCEE92B5FDE2}" type="pres">
      <dgm:prSet presAssocID="{ECC24142-5EAB-4B1D-B716-BD5D33870D79}" presName="Name37" presStyleLbl="parChTrans1D3" presStyleIdx="3" presStyleCnt="4"/>
      <dgm:spPr/>
    </dgm:pt>
    <dgm:pt modelId="{6BC0BD2B-5C82-498D-9C6F-2EF27CE29728}" type="pres">
      <dgm:prSet presAssocID="{6598348C-E55D-4C57-8BEF-4ACEE664238E}" presName="hierRoot2" presStyleCnt="0">
        <dgm:presLayoutVars>
          <dgm:hierBranch val="init"/>
        </dgm:presLayoutVars>
      </dgm:prSet>
      <dgm:spPr/>
    </dgm:pt>
    <dgm:pt modelId="{EE11A914-F655-4667-AAB7-2C0E6689F0FC}" type="pres">
      <dgm:prSet presAssocID="{6598348C-E55D-4C57-8BEF-4ACEE664238E}" presName="rootComposite" presStyleCnt="0"/>
      <dgm:spPr/>
    </dgm:pt>
    <dgm:pt modelId="{AEB57FE2-9392-45D8-BF08-BA4EDCAB11A3}" type="pres">
      <dgm:prSet presAssocID="{6598348C-E55D-4C57-8BEF-4ACEE664238E}" presName="rootText" presStyleLbl="node3" presStyleIdx="3" presStyleCnt="4">
        <dgm:presLayoutVars>
          <dgm:chPref val="3"/>
        </dgm:presLayoutVars>
      </dgm:prSet>
      <dgm:spPr/>
    </dgm:pt>
    <dgm:pt modelId="{E1FD88BE-4B41-45AB-9ED8-21BBB2CA94D5}" type="pres">
      <dgm:prSet presAssocID="{6598348C-E55D-4C57-8BEF-4ACEE664238E}" presName="rootConnector" presStyleLbl="node3" presStyleIdx="3" presStyleCnt="4"/>
      <dgm:spPr/>
    </dgm:pt>
    <dgm:pt modelId="{418B7002-B7A5-4E0E-A0DE-AF4145EB110E}" type="pres">
      <dgm:prSet presAssocID="{6598348C-E55D-4C57-8BEF-4ACEE664238E}" presName="hierChild4" presStyleCnt="0"/>
      <dgm:spPr/>
    </dgm:pt>
    <dgm:pt modelId="{5724EE7B-3C91-4C79-88F4-355B005DBB6F}" type="pres">
      <dgm:prSet presAssocID="{6598348C-E55D-4C57-8BEF-4ACEE664238E}" presName="hierChild5" presStyleCnt="0"/>
      <dgm:spPr/>
    </dgm:pt>
    <dgm:pt modelId="{5CE4154C-EFC4-4651-96E6-CF8BC0B564A6}" type="pres">
      <dgm:prSet presAssocID="{9FCBEC3C-4749-462D-B67C-425F8CEB5D8D}" presName="hierChild5" presStyleCnt="0"/>
      <dgm:spPr/>
    </dgm:pt>
    <dgm:pt modelId="{57F6E1C9-31C2-4338-8409-62470284E80B}" type="pres">
      <dgm:prSet presAssocID="{0907D133-6885-4BB6-A76A-C106FD60F570}" presName="hierChild3" presStyleCnt="0"/>
      <dgm:spPr/>
    </dgm:pt>
  </dgm:ptLst>
  <dgm:cxnLst>
    <dgm:cxn modelId="{B205A00E-F403-4B5E-9EB5-B467E1615B8B}" type="presOf" srcId="{8DC9E3A8-2EA4-4D9D-A0B5-1745B230F14F}" destId="{5C567C41-65DB-4082-8D34-7FC9AE95478C}" srcOrd="0" destOrd="0" presId="urn:microsoft.com/office/officeart/2005/8/layout/orgChart1"/>
    <dgm:cxn modelId="{5087E012-5501-49BC-8A9D-42C6A50EF5F2}" srcId="{990FFB76-3529-4740-9309-0F70F4E1EBC4}" destId="{9583E2BC-6CFA-4EA2-A185-7E1810B576ED}" srcOrd="0" destOrd="0" parTransId="{DEC65E43-8981-4060-81E5-081DA5B4BCE1}" sibTransId="{C5965334-DEBA-4F90-9B16-7AAFBAD19498}"/>
    <dgm:cxn modelId="{FCBF3C1F-B9A1-48F9-89D1-2D8144D9B0AF}" srcId="{0907D133-6885-4BB6-A76A-C106FD60F570}" destId="{9FCBEC3C-4749-462D-B67C-425F8CEB5D8D}" srcOrd="3" destOrd="0" parTransId="{E7D2B0AF-62F4-424A-BC51-655DC521BC3B}" sibTransId="{0101DC10-1316-4B54-99AE-FB6E3F1188CA}"/>
    <dgm:cxn modelId="{EA63DE1F-8B88-4927-9C25-3431677DE170}" type="presOf" srcId="{470B82A0-BF18-4D35-92B7-2B6531DED4F1}" destId="{5D3A04D8-66B9-40CE-B974-F0889A0CD9E1}" srcOrd="1" destOrd="0" presId="urn:microsoft.com/office/officeart/2005/8/layout/orgChart1"/>
    <dgm:cxn modelId="{D9327D2A-8428-4CC3-8421-3D0779D047A7}" type="presOf" srcId="{F825513D-F85F-476D-96E2-3DCC79116ACB}" destId="{DF2F8ACA-C74C-484B-811B-45C0CE759EA2}" srcOrd="0" destOrd="0" presId="urn:microsoft.com/office/officeart/2005/8/layout/orgChart1"/>
    <dgm:cxn modelId="{33693A34-40AB-4B9C-8833-2B0AB13E55EB}" type="presOf" srcId="{0907D133-6885-4BB6-A76A-C106FD60F570}" destId="{60F13DC2-2A35-4386-8FBC-7F3FA2CBEDAD}" srcOrd="0" destOrd="0" presId="urn:microsoft.com/office/officeart/2005/8/layout/orgChart1"/>
    <dgm:cxn modelId="{CA8F9435-7B4E-4F8A-A347-2C0323EAC9D5}" srcId="{0907D133-6885-4BB6-A76A-C106FD60F570}" destId="{6B8A5397-075D-41C8-A905-DB3573221A85}" srcOrd="2" destOrd="0" parTransId="{40544E6E-FB19-4131-9F5A-25B36A5EC867}" sibTransId="{86D6F240-F5AB-4DAA-989F-38870493165C}"/>
    <dgm:cxn modelId="{55E13B38-4F23-4AA4-A05F-92BE80CD3022}" type="presOf" srcId="{ECC24142-5EAB-4B1D-B716-BD5D33870D79}" destId="{DECFCC70-B16A-4C85-BAF6-CCEE92B5FDE2}" srcOrd="0" destOrd="0" presId="urn:microsoft.com/office/officeart/2005/8/layout/orgChart1"/>
    <dgm:cxn modelId="{B6E15D42-7335-45D1-B3DB-7BC38E8FF70C}" type="presOf" srcId="{21AF839D-7103-4BFF-968D-7712F65DCE4B}" destId="{27B418F9-C2E1-4210-8044-881BF97B376D}" srcOrd="0" destOrd="0" presId="urn:microsoft.com/office/officeart/2005/8/layout/orgChart1"/>
    <dgm:cxn modelId="{5E72C843-29AA-477A-991A-1AF6A2F15E31}" srcId="{C52E3823-8A26-4AD1-B27C-A7F579E0F9FF}" destId="{B2FF2BC4-1178-4467-BC81-F53433D1CED7}" srcOrd="0" destOrd="0" parTransId="{E2A53981-0C89-44F3-A94C-1815E1A0AA76}" sibTransId="{4CAC387A-278C-4D75-B2C4-970F7C4DB1B8}"/>
    <dgm:cxn modelId="{994F2A46-463C-4EE5-A449-4DCEFEC025BD}" type="presOf" srcId="{233002AB-980E-4164-AD04-DBE442D0AAC8}" destId="{B69400C1-C870-41C3-A290-51725DFC4D67}" srcOrd="0" destOrd="0" presId="urn:microsoft.com/office/officeart/2005/8/layout/orgChart1"/>
    <dgm:cxn modelId="{F5A53A46-523A-49E6-AFC8-067F1C55CD9F}" type="presOf" srcId="{EFF2810D-D198-45E5-BA94-57832B665A4E}" destId="{3E429072-8A1E-4721-91A9-FC5EA7D5531B}" srcOrd="0" destOrd="0" presId="urn:microsoft.com/office/officeart/2005/8/layout/orgChart1"/>
    <dgm:cxn modelId="{4FD93368-6A5F-417D-BAA4-6C4C8AD475DF}" type="presOf" srcId="{6B8A5397-075D-41C8-A905-DB3573221A85}" destId="{DD60FB46-36A8-42FA-BF14-EB8312FAED3C}" srcOrd="0" destOrd="0" presId="urn:microsoft.com/office/officeart/2005/8/layout/orgChart1"/>
    <dgm:cxn modelId="{43F3F349-D5FC-4716-8A53-34B4D908E932}" type="presOf" srcId="{40544E6E-FB19-4131-9F5A-25B36A5EC867}" destId="{CABAB2AA-BC39-48C8-BD07-17F5627684B1}" srcOrd="0" destOrd="0" presId="urn:microsoft.com/office/officeart/2005/8/layout/orgChart1"/>
    <dgm:cxn modelId="{B5BA984A-AE3A-4CD2-A1C6-5611CF91432B}" type="presOf" srcId="{990FFB76-3529-4740-9309-0F70F4E1EBC4}" destId="{5E8365EB-6AD9-4773-BA3B-1B4FD663E642}" srcOrd="0" destOrd="0" presId="urn:microsoft.com/office/officeart/2005/8/layout/orgChart1"/>
    <dgm:cxn modelId="{22BFAE6C-41E0-4D4A-843A-0FDE3EBA4AB2}" type="presOf" srcId="{9FCBEC3C-4749-462D-B67C-425F8CEB5D8D}" destId="{76023DF3-677A-46E8-83FB-149EA9E99F03}" srcOrd="1" destOrd="0" presId="urn:microsoft.com/office/officeart/2005/8/layout/orgChart1"/>
    <dgm:cxn modelId="{3BBA0F50-5F70-4014-8C7C-F1FA7280549F}" type="presOf" srcId="{6598348C-E55D-4C57-8BEF-4ACEE664238E}" destId="{AEB57FE2-9392-45D8-BF08-BA4EDCAB11A3}" srcOrd="0" destOrd="0" presId="urn:microsoft.com/office/officeart/2005/8/layout/orgChart1"/>
    <dgm:cxn modelId="{94CBF851-91EA-4EBD-8C56-C5E2EB9BFF8A}" srcId="{88115A46-4549-4FA2-96BD-0DFA7DA5727E}" destId="{470B82A0-BF18-4D35-92B7-2B6531DED4F1}" srcOrd="0" destOrd="0" parTransId="{233002AB-980E-4164-AD04-DBE442D0AAC8}" sibTransId="{5E46CDEF-4350-4561-8F9C-AA89C7ABEE61}"/>
    <dgm:cxn modelId="{2C489F74-2071-48CA-920A-EAD4CB5A2C19}" srcId="{0907D133-6885-4BB6-A76A-C106FD60F570}" destId="{21AF839D-7103-4BFF-968D-7712F65DCE4B}" srcOrd="1" destOrd="0" parTransId="{E9F5D4C7-9813-49F3-9245-E71B4F72BE1A}" sibTransId="{EC1AAB02-539C-47DB-8B0D-1E16689CD9C6}"/>
    <dgm:cxn modelId="{DB04BA74-AE31-4C69-9413-8D6A8F5D4667}" type="presOf" srcId="{184B0092-95AA-451B-A2AC-EF3C4B2B6E39}" destId="{F05925DE-3DD1-43BA-B460-77A5D8A8B29A}" srcOrd="0" destOrd="0" presId="urn:microsoft.com/office/officeart/2005/8/layout/orgChart1"/>
    <dgm:cxn modelId="{BA1FB075-8053-4C5E-8A3C-F7F640FE4736}" srcId="{0907D133-6885-4BB6-A76A-C106FD60F570}" destId="{C52E3823-8A26-4AD1-B27C-A7F579E0F9FF}" srcOrd="0" destOrd="0" parTransId="{F825513D-F85F-476D-96E2-3DCC79116ACB}" sibTransId="{79B8EC75-5A24-45A7-A573-8DA753C2C0C0}"/>
    <dgm:cxn modelId="{B043EA76-EB38-46EC-AAE7-985442724895}" type="presOf" srcId="{21AF839D-7103-4BFF-968D-7712F65DCE4B}" destId="{E8912CF2-5FE9-4B33-AAA7-FE0682B6CD72}" srcOrd="1" destOrd="0" presId="urn:microsoft.com/office/officeart/2005/8/layout/orgChart1"/>
    <dgm:cxn modelId="{01D7385A-AA1B-4A18-AA8A-4F114DF8CE6A}" type="presOf" srcId="{C52E3823-8A26-4AD1-B27C-A7F579E0F9FF}" destId="{A7E185B1-FF62-4CCA-B506-C1458497D916}" srcOrd="1" destOrd="0" presId="urn:microsoft.com/office/officeart/2005/8/layout/orgChart1"/>
    <dgm:cxn modelId="{D815927B-024F-4AE5-9110-4CBD5CB78011}" type="presOf" srcId="{0907D133-6885-4BB6-A76A-C106FD60F570}" destId="{B5C74FCB-428F-4A00-9E42-725348CB76D7}" srcOrd="1" destOrd="0" presId="urn:microsoft.com/office/officeart/2005/8/layout/orgChart1"/>
    <dgm:cxn modelId="{E1A34E7E-6280-4E03-82E8-1986BAD2C08C}" type="presOf" srcId="{9583E2BC-6CFA-4EA2-A185-7E1810B576ED}" destId="{17F27BF3-9274-498E-AC3E-4710E211FDC9}" srcOrd="0" destOrd="0" presId="urn:microsoft.com/office/officeart/2005/8/layout/orgChart1"/>
    <dgm:cxn modelId="{FE155386-B22B-427C-A41E-1F4E5AD0E80B}" type="presOf" srcId="{86A17707-5453-4AFF-9F08-232E4609EB14}" destId="{ADF96379-562E-4513-89E9-A3A0C958F96A}" srcOrd="0" destOrd="0" presId="urn:microsoft.com/office/officeart/2005/8/layout/orgChart1"/>
    <dgm:cxn modelId="{88115E8B-A6E1-4043-B6F6-A645EE639EF6}" srcId="{21AF839D-7103-4BFF-968D-7712F65DCE4B}" destId="{8DC9E3A8-2EA4-4D9D-A0B5-1745B230F14F}" srcOrd="0" destOrd="0" parTransId="{572B84F9-CB7C-4982-BBC9-C4111C7F5CB5}" sibTransId="{F12BACDE-7728-4F8C-9365-B2D4D375BC95}"/>
    <dgm:cxn modelId="{A39F588D-0119-4A05-A91D-39F4750A90AE}" type="presOf" srcId="{9FCBEC3C-4749-462D-B67C-425F8CEB5D8D}" destId="{F8D9EA3F-B8A3-474A-96F3-77A74F9357C4}" srcOrd="0" destOrd="0" presId="urn:microsoft.com/office/officeart/2005/8/layout/orgChart1"/>
    <dgm:cxn modelId="{34E72E91-EFE6-4980-95EE-B4AB59C21958}" type="presOf" srcId="{1E2A2141-E9F0-4F2E-A567-4E93992271EA}" destId="{6039F1E5-8997-4673-97CA-79242B0B21BB}" srcOrd="0" destOrd="0" presId="urn:microsoft.com/office/officeart/2005/8/layout/orgChart1"/>
    <dgm:cxn modelId="{254EB291-5D12-41E4-96B7-27938493C7F0}" type="presOf" srcId="{8DC9E3A8-2EA4-4D9D-A0B5-1745B230F14F}" destId="{7677E77D-2E53-4609-9894-125FE45B9D77}" srcOrd="1" destOrd="0" presId="urn:microsoft.com/office/officeart/2005/8/layout/orgChart1"/>
    <dgm:cxn modelId="{FEEB5D98-35F6-48DF-BBAE-98C2BBEDB1C8}" type="presOf" srcId="{6B8A5397-075D-41C8-A905-DB3573221A85}" destId="{6D17827C-1DA6-4CB5-B518-2ADDBF16DB3D}" srcOrd="1" destOrd="0" presId="urn:microsoft.com/office/officeart/2005/8/layout/orgChart1"/>
    <dgm:cxn modelId="{9E75FE9B-2E48-4306-8612-457DB601AC7D}" srcId="{B2FF2BC4-1178-4467-BC81-F53433D1CED7}" destId="{DE2D6CB9-93C1-4FBC-A3D8-4776C4157381}" srcOrd="0" destOrd="0" parTransId="{8BE7B397-1EC3-4A93-9C83-AACA5443F8A1}" sibTransId="{70995904-8927-41BA-A4AF-20275266DE0C}"/>
    <dgm:cxn modelId="{EFF1BFA1-9BAD-4394-9109-728C0D478408}" type="presOf" srcId="{E2A53981-0C89-44F3-A94C-1815E1A0AA76}" destId="{93286475-3050-45CB-82F1-83267DD5A230}" srcOrd="0" destOrd="0" presId="urn:microsoft.com/office/officeart/2005/8/layout/orgChart1"/>
    <dgm:cxn modelId="{186ABCA3-50EB-400B-93B4-0AE41424F054}" type="presOf" srcId="{6598348C-E55D-4C57-8BEF-4ACEE664238E}" destId="{E1FD88BE-4B41-45AB-9ED8-21BBB2CA94D5}" srcOrd="1" destOrd="0" presId="urn:microsoft.com/office/officeart/2005/8/layout/orgChart1"/>
    <dgm:cxn modelId="{5BC9C0A3-968A-4BB3-8CBD-A7D7A071584F}" type="presOf" srcId="{B2FF2BC4-1178-4467-BC81-F53433D1CED7}" destId="{89FF656A-D763-4DB3-81AD-3965EC0EC9B4}" srcOrd="0" destOrd="0" presId="urn:microsoft.com/office/officeart/2005/8/layout/orgChart1"/>
    <dgm:cxn modelId="{851A6AA9-7F29-4BAD-A188-83073EC71635}" type="presOf" srcId="{DE2D6CB9-93C1-4FBC-A3D8-4776C4157381}" destId="{69645B7C-8600-4119-BD6F-4E9E08B5FB75}" srcOrd="0" destOrd="0" presId="urn:microsoft.com/office/officeart/2005/8/layout/orgChart1"/>
    <dgm:cxn modelId="{7EBDE7AE-0DB9-4BCC-85E6-31192BFAB47B}" type="presOf" srcId="{DE2D6CB9-93C1-4FBC-A3D8-4776C4157381}" destId="{2EE71D97-993B-4A3E-B39C-6096CE2B9D59}" srcOrd="1" destOrd="0" presId="urn:microsoft.com/office/officeart/2005/8/layout/orgChart1"/>
    <dgm:cxn modelId="{12F3E4AF-86AD-42A6-934C-6407AF240495}" type="presOf" srcId="{C52E3823-8A26-4AD1-B27C-A7F579E0F9FF}" destId="{D5A5E8C1-7CED-4844-95EA-CA835DB2A2AA}" srcOrd="0" destOrd="0" presId="urn:microsoft.com/office/officeart/2005/8/layout/orgChart1"/>
    <dgm:cxn modelId="{3C685FB0-49ED-4DD3-80EE-4ADEC0AEE375}" type="presOf" srcId="{D2C34E11-9091-4534-8F6E-264855BF5980}" destId="{74253163-07A2-4055-9DB1-995C6586F125}" srcOrd="1" destOrd="0" presId="urn:microsoft.com/office/officeart/2005/8/layout/orgChart1"/>
    <dgm:cxn modelId="{430368B1-4CB9-477C-B2BC-89AD273271E2}" type="presOf" srcId="{8BE7B397-1EC3-4A93-9C83-AACA5443F8A1}" destId="{5BD71509-AEFE-4337-95DA-925BC1DBC781}" srcOrd="0" destOrd="0" presId="urn:microsoft.com/office/officeart/2005/8/layout/orgChart1"/>
    <dgm:cxn modelId="{D55690B2-B4E1-423F-AF63-B8560B514524}" type="presOf" srcId="{E7D2B0AF-62F4-424A-BC51-655DC521BC3B}" destId="{11F0FFC9-99E2-4586-AF11-AED33DFA93B6}" srcOrd="0" destOrd="0" presId="urn:microsoft.com/office/officeart/2005/8/layout/orgChart1"/>
    <dgm:cxn modelId="{FA88A2B8-AD66-4D9F-AB82-FBEC9CB46076}" type="presOf" srcId="{B2FF2BC4-1178-4467-BC81-F53433D1CED7}" destId="{79295935-9070-48FC-90A3-861ACEDF4F2A}" srcOrd="1" destOrd="0" presId="urn:microsoft.com/office/officeart/2005/8/layout/orgChart1"/>
    <dgm:cxn modelId="{6479D3B8-429A-40FD-9D21-B2644A5A4A79}" srcId="{9FCBEC3C-4749-462D-B67C-425F8CEB5D8D}" destId="{6598348C-E55D-4C57-8BEF-4ACEE664238E}" srcOrd="0" destOrd="0" parTransId="{ECC24142-5EAB-4B1D-B716-BD5D33870D79}" sibTransId="{1B9F978B-E345-4B14-B41C-8B872548E347}"/>
    <dgm:cxn modelId="{AF3DB5BB-B6EE-434F-A241-AF7B8ACBF7A4}" srcId="{6B8A5397-075D-41C8-A905-DB3573221A85}" destId="{88115A46-4549-4FA2-96BD-0DFA7DA5727E}" srcOrd="0" destOrd="0" parTransId="{1E2A2141-E9F0-4F2E-A567-4E93992271EA}" sibTransId="{63FB576F-D7E8-4FB4-A0CF-1A3BC99C5D8B}"/>
    <dgm:cxn modelId="{9CED77C2-99E6-4FCA-96C8-065A981AF84E}" type="presOf" srcId="{572B84F9-CB7C-4982-BBC9-C4111C7F5CB5}" destId="{1BA87C6D-187A-4A8C-8B5F-D6484CAC3A17}" srcOrd="0" destOrd="0" presId="urn:microsoft.com/office/officeart/2005/8/layout/orgChart1"/>
    <dgm:cxn modelId="{F3B899CA-C716-4B4F-8F23-3F0CDA120CE5}" type="presOf" srcId="{DEC65E43-8981-4060-81E5-081DA5B4BCE1}" destId="{6B207B33-7AE3-414A-8327-E0B9445F3991}" srcOrd="0" destOrd="0" presId="urn:microsoft.com/office/officeart/2005/8/layout/orgChart1"/>
    <dgm:cxn modelId="{5893AFCB-0937-471B-8EA2-3536CE3FDED8}" srcId="{EFF2810D-D198-45E5-BA94-57832B665A4E}" destId="{0907D133-6885-4BB6-A76A-C106FD60F570}" srcOrd="0" destOrd="0" parTransId="{AA98F55A-2EE7-4862-A033-CFC6B1206EBB}" sibTransId="{C131493E-CDA3-435C-85FE-0D32C09A24BE}"/>
    <dgm:cxn modelId="{334AC6CB-DA2E-4D5A-AB9E-527158644F12}" type="presOf" srcId="{D2C34E11-9091-4534-8F6E-264855BF5980}" destId="{7E6D6506-096C-4B94-A555-CAE040AB03A5}" srcOrd="0" destOrd="0" presId="urn:microsoft.com/office/officeart/2005/8/layout/orgChart1"/>
    <dgm:cxn modelId="{2CFFFCCB-382D-4B8C-99C9-FE12021DF3F9}" type="presOf" srcId="{88115A46-4549-4FA2-96BD-0DFA7DA5727E}" destId="{F397E1F9-F81C-480E-B400-DCDD802EB972}" srcOrd="1" destOrd="0" presId="urn:microsoft.com/office/officeart/2005/8/layout/orgChart1"/>
    <dgm:cxn modelId="{28F761D0-CF6D-4CB9-B2E9-A2AA025B73AE}" srcId="{8DC9E3A8-2EA4-4D9D-A0B5-1745B230F14F}" destId="{990FFB76-3529-4740-9309-0F70F4E1EBC4}" srcOrd="0" destOrd="0" parTransId="{184B0092-95AA-451B-A2AC-EF3C4B2B6E39}" sibTransId="{4AC88F15-6A1D-43E2-BFFE-DAAF7170483B}"/>
    <dgm:cxn modelId="{0C98FDD0-1293-4B83-A9A8-35EBE3116425}" type="presOf" srcId="{990FFB76-3529-4740-9309-0F70F4E1EBC4}" destId="{D66A105F-0DA2-49C0-9387-45991DDE9202}" srcOrd="1" destOrd="0" presId="urn:microsoft.com/office/officeart/2005/8/layout/orgChart1"/>
    <dgm:cxn modelId="{23274CD1-645C-4FCB-8D82-76717CCDAC5B}" type="presOf" srcId="{470B82A0-BF18-4D35-92B7-2B6531DED4F1}" destId="{4551C574-C15C-4318-85BD-EED2C33BFD11}" srcOrd="0" destOrd="0" presId="urn:microsoft.com/office/officeart/2005/8/layout/orgChart1"/>
    <dgm:cxn modelId="{A3BD61DC-F088-4E20-B731-511C93103CEC}" srcId="{470B82A0-BF18-4D35-92B7-2B6531DED4F1}" destId="{D2C34E11-9091-4534-8F6E-264855BF5980}" srcOrd="0" destOrd="0" parTransId="{86A17707-5453-4AFF-9F08-232E4609EB14}" sibTransId="{A6DC7D15-5467-4122-8FAA-231DFF865C30}"/>
    <dgm:cxn modelId="{40A579E2-CDD6-4E64-B569-078DB778325B}" type="presOf" srcId="{E9F5D4C7-9813-49F3-9245-E71B4F72BE1A}" destId="{4E86ED9C-7BE2-43C0-838D-1D7101313DBE}" srcOrd="0" destOrd="0" presId="urn:microsoft.com/office/officeart/2005/8/layout/orgChart1"/>
    <dgm:cxn modelId="{9E6586E2-5458-4040-AAE2-FE0D843BBF11}" type="presOf" srcId="{88115A46-4549-4FA2-96BD-0DFA7DA5727E}" destId="{4B25D9DE-423E-4CBB-AD27-47A631B93EDA}" srcOrd="0" destOrd="0" presId="urn:microsoft.com/office/officeart/2005/8/layout/orgChart1"/>
    <dgm:cxn modelId="{EBF33CF5-26B1-4A2D-B4CB-E7749A401714}" type="presOf" srcId="{9583E2BC-6CFA-4EA2-A185-7E1810B576ED}" destId="{5396288D-1494-40E6-AE64-8C5EB9DB9A5B}" srcOrd="1" destOrd="0" presId="urn:microsoft.com/office/officeart/2005/8/layout/orgChart1"/>
    <dgm:cxn modelId="{1CFB966F-927E-4FF2-A096-3DA95F2895F7}" type="presParOf" srcId="{3E429072-8A1E-4721-91A9-FC5EA7D5531B}" destId="{B0775B64-1799-48AA-91D2-9B757D9CA5EE}" srcOrd="0" destOrd="0" presId="urn:microsoft.com/office/officeart/2005/8/layout/orgChart1"/>
    <dgm:cxn modelId="{2FD06E2A-B66C-405B-A451-77E7D297ECC1}" type="presParOf" srcId="{B0775B64-1799-48AA-91D2-9B757D9CA5EE}" destId="{AA40875C-B476-4FA2-8927-93DC2A9D4B27}" srcOrd="0" destOrd="0" presId="urn:microsoft.com/office/officeart/2005/8/layout/orgChart1"/>
    <dgm:cxn modelId="{BF8B8D23-28AD-49AE-B9B1-A22C32CC6A88}" type="presParOf" srcId="{AA40875C-B476-4FA2-8927-93DC2A9D4B27}" destId="{60F13DC2-2A35-4386-8FBC-7F3FA2CBEDAD}" srcOrd="0" destOrd="0" presId="urn:microsoft.com/office/officeart/2005/8/layout/orgChart1"/>
    <dgm:cxn modelId="{51EC9514-1A44-4A8E-860A-F795ED16D022}" type="presParOf" srcId="{AA40875C-B476-4FA2-8927-93DC2A9D4B27}" destId="{B5C74FCB-428F-4A00-9E42-725348CB76D7}" srcOrd="1" destOrd="0" presId="urn:microsoft.com/office/officeart/2005/8/layout/orgChart1"/>
    <dgm:cxn modelId="{242B750E-8E57-42F3-8AB3-9E1DDAE6E84B}" type="presParOf" srcId="{B0775B64-1799-48AA-91D2-9B757D9CA5EE}" destId="{05092F1F-039C-49DB-A0BE-39EE519C4F0B}" srcOrd="1" destOrd="0" presId="urn:microsoft.com/office/officeart/2005/8/layout/orgChart1"/>
    <dgm:cxn modelId="{8CBF3844-3D5D-4A77-87E3-A954BCFF0289}" type="presParOf" srcId="{05092F1F-039C-49DB-A0BE-39EE519C4F0B}" destId="{DF2F8ACA-C74C-484B-811B-45C0CE759EA2}" srcOrd="0" destOrd="0" presId="urn:microsoft.com/office/officeart/2005/8/layout/orgChart1"/>
    <dgm:cxn modelId="{A014C940-09C2-42DF-BB1D-A8BC29ACEFB0}" type="presParOf" srcId="{05092F1F-039C-49DB-A0BE-39EE519C4F0B}" destId="{D184D39A-C8C5-4004-8300-A406157E6DBB}" srcOrd="1" destOrd="0" presId="urn:microsoft.com/office/officeart/2005/8/layout/orgChart1"/>
    <dgm:cxn modelId="{A5B934FA-2265-403B-BBEE-7729DD908688}" type="presParOf" srcId="{D184D39A-C8C5-4004-8300-A406157E6DBB}" destId="{2F8EC742-F8A2-46B1-B703-0DA2A8E9B315}" srcOrd="0" destOrd="0" presId="urn:microsoft.com/office/officeart/2005/8/layout/orgChart1"/>
    <dgm:cxn modelId="{0A490024-3A5E-4910-8E43-F6FF4FD19C10}" type="presParOf" srcId="{2F8EC742-F8A2-46B1-B703-0DA2A8E9B315}" destId="{D5A5E8C1-7CED-4844-95EA-CA835DB2A2AA}" srcOrd="0" destOrd="0" presId="urn:microsoft.com/office/officeart/2005/8/layout/orgChart1"/>
    <dgm:cxn modelId="{9975BFFE-5937-411F-B5CC-D3B2F1B6B7C1}" type="presParOf" srcId="{2F8EC742-F8A2-46B1-B703-0DA2A8E9B315}" destId="{A7E185B1-FF62-4CCA-B506-C1458497D916}" srcOrd="1" destOrd="0" presId="urn:microsoft.com/office/officeart/2005/8/layout/orgChart1"/>
    <dgm:cxn modelId="{A0789B5D-38ED-4C4B-A678-8F03B75C2663}" type="presParOf" srcId="{D184D39A-C8C5-4004-8300-A406157E6DBB}" destId="{A529396A-947B-4C7B-BBDD-6E7CE85720DE}" srcOrd="1" destOrd="0" presId="urn:microsoft.com/office/officeart/2005/8/layout/orgChart1"/>
    <dgm:cxn modelId="{15CA8F85-449B-497A-A126-0992798E1253}" type="presParOf" srcId="{A529396A-947B-4C7B-BBDD-6E7CE85720DE}" destId="{93286475-3050-45CB-82F1-83267DD5A230}" srcOrd="0" destOrd="0" presId="urn:microsoft.com/office/officeart/2005/8/layout/orgChart1"/>
    <dgm:cxn modelId="{D1BD13C9-8EF7-4F5E-8AE7-95C14C67255D}" type="presParOf" srcId="{A529396A-947B-4C7B-BBDD-6E7CE85720DE}" destId="{DACDB089-F691-419E-ABAF-C9BDF24A8B5F}" srcOrd="1" destOrd="0" presId="urn:microsoft.com/office/officeart/2005/8/layout/orgChart1"/>
    <dgm:cxn modelId="{EB6FEBDC-AB48-4443-8F15-FE6AEE7B691D}" type="presParOf" srcId="{DACDB089-F691-419E-ABAF-C9BDF24A8B5F}" destId="{69DF59C4-7334-4877-99CE-BAEFBAA8B075}" srcOrd="0" destOrd="0" presId="urn:microsoft.com/office/officeart/2005/8/layout/orgChart1"/>
    <dgm:cxn modelId="{D5CDDFBB-7AAE-46AC-AB77-7473DC8113A6}" type="presParOf" srcId="{69DF59C4-7334-4877-99CE-BAEFBAA8B075}" destId="{89FF656A-D763-4DB3-81AD-3965EC0EC9B4}" srcOrd="0" destOrd="0" presId="urn:microsoft.com/office/officeart/2005/8/layout/orgChart1"/>
    <dgm:cxn modelId="{6EC49FA0-CF6E-48F1-AFEF-F8A6DEFC2230}" type="presParOf" srcId="{69DF59C4-7334-4877-99CE-BAEFBAA8B075}" destId="{79295935-9070-48FC-90A3-861ACEDF4F2A}" srcOrd="1" destOrd="0" presId="urn:microsoft.com/office/officeart/2005/8/layout/orgChart1"/>
    <dgm:cxn modelId="{1C7232D7-3506-4B04-8FAD-ABF8887E6C8C}" type="presParOf" srcId="{DACDB089-F691-419E-ABAF-C9BDF24A8B5F}" destId="{CAB61566-E6B6-4C79-8082-85E12FAE2971}" srcOrd="1" destOrd="0" presId="urn:microsoft.com/office/officeart/2005/8/layout/orgChart1"/>
    <dgm:cxn modelId="{D0E86CA0-E85C-485E-82C5-CE39BF2915D0}" type="presParOf" srcId="{CAB61566-E6B6-4C79-8082-85E12FAE2971}" destId="{5BD71509-AEFE-4337-95DA-925BC1DBC781}" srcOrd="0" destOrd="0" presId="urn:microsoft.com/office/officeart/2005/8/layout/orgChart1"/>
    <dgm:cxn modelId="{5FA6F909-C0D5-4802-B01F-8B905C9442D1}" type="presParOf" srcId="{CAB61566-E6B6-4C79-8082-85E12FAE2971}" destId="{FF5B7781-5FC6-4190-9453-5A7000C7D087}" srcOrd="1" destOrd="0" presId="urn:microsoft.com/office/officeart/2005/8/layout/orgChart1"/>
    <dgm:cxn modelId="{72FB8E76-08ED-4CA3-988B-ABC5A62D32BA}" type="presParOf" srcId="{FF5B7781-5FC6-4190-9453-5A7000C7D087}" destId="{A2912093-2776-4CD5-8892-8235EEBDE451}" srcOrd="0" destOrd="0" presId="urn:microsoft.com/office/officeart/2005/8/layout/orgChart1"/>
    <dgm:cxn modelId="{65884908-E305-445C-885A-AE7900123FE2}" type="presParOf" srcId="{A2912093-2776-4CD5-8892-8235EEBDE451}" destId="{69645B7C-8600-4119-BD6F-4E9E08B5FB75}" srcOrd="0" destOrd="0" presId="urn:microsoft.com/office/officeart/2005/8/layout/orgChart1"/>
    <dgm:cxn modelId="{2C890F57-E623-4348-9766-AE9A3C473D32}" type="presParOf" srcId="{A2912093-2776-4CD5-8892-8235EEBDE451}" destId="{2EE71D97-993B-4A3E-B39C-6096CE2B9D59}" srcOrd="1" destOrd="0" presId="urn:microsoft.com/office/officeart/2005/8/layout/orgChart1"/>
    <dgm:cxn modelId="{8CC411D6-B3AB-4894-B3B3-422896BB6E94}" type="presParOf" srcId="{FF5B7781-5FC6-4190-9453-5A7000C7D087}" destId="{CB3703BA-C440-4980-BB9C-9A4C4CF162CB}" srcOrd="1" destOrd="0" presId="urn:microsoft.com/office/officeart/2005/8/layout/orgChart1"/>
    <dgm:cxn modelId="{A493BF88-D422-4F87-A89D-0ACACE552E0D}" type="presParOf" srcId="{FF5B7781-5FC6-4190-9453-5A7000C7D087}" destId="{32CFF5F2-5967-4D0F-B48F-A598981B4B2C}" srcOrd="2" destOrd="0" presId="urn:microsoft.com/office/officeart/2005/8/layout/orgChart1"/>
    <dgm:cxn modelId="{E2D4BFC7-6379-4D22-BA22-FA598CDCEE97}" type="presParOf" srcId="{DACDB089-F691-419E-ABAF-C9BDF24A8B5F}" destId="{0016C6E1-056B-40E1-BFA4-F33E54D50DD1}" srcOrd="2" destOrd="0" presId="urn:microsoft.com/office/officeart/2005/8/layout/orgChart1"/>
    <dgm:cxn modelId="{58D875B1-D6B0-4A1C-BF7A-BD5F8A2C5A11}" type="presParOf" srcId="{D184D39A-C8C5-4004-8300-A406157E6DBB}" destId="{C3D8B143-3B0F-4F78-93D5-AC7D90933EC0}" srcOrd="2" destOrd="0" presId="urn:microsoft.com/office/officeart/2005/8/layout/orgChart1"/>
    <dgm:cxn modelId="{486D1E58-38AC-4EE1-A7E1-250F18E9EA34}" type="presParOf" srcId="{05092F1F-039C-49DB-A0BE-39EE519C4F0B}" destId="{4E86ED9C-7BE2-43C0-838D-1D7101313DBE}" srcOrd="2" destOrd="0" presId="urn:microsoft.com/office/officeart/2005/8/layout/orgChart1"/>
    <dgm:cxn modelId="{C385F224-7F3A-4942-931D-43DE8BD1EAA2}" type="presParOf" srcId="{05092F1F-039C-49DB-A0BE-39EE519C4F0B}" destId="{FE410406-AE62-43EB-BDF9-645FD84FF2A9}" srcOrd="3" destOrd="0" presId="urn:microsoft.com/office/officeart/2005/8/layout/orgChart1"/>
    <dgm:cxn modelId="{59E32B68-10C7-46C2-8CB4-76E0FF22DE8B}" type="presParOf" srcId="{FE410406-AE62-43EB-BDF9-645FD84FF2A9}" destId="{D982A368-9C51-4DE7-896A-C21FFD13ADA0}" srcOrd="0" destOrd="0" presId="urn:microsoft.com/office/officeart/2005/8/layout/orgChart1"/>
    <dgm:cxn modelId="{A47FFA8E-223D-4DDE-BBC8-660E98D70FD4}" type="presParOf" srcId="{D982A368-9C51-4DE7-896A-C21FFD13ADA0}" destId="{27B418F9-C2E1-4210-8044-881BF97B376D}" srcOrd="0" destOrd="0" presId="urn:microsoft.com/office/officeart/2005/8/layout/orgChart1"/>
    <dgm:cxn modelId="{F4C561F7-0E1C-45A7-9EEC-58060C4F05AC}" type="presParOf" srcId="{D982A368-9C51-4DE7-896A-C21FFD13ADA0}" destId="{E8912CF2-5FE9-4B33-AAA7-FE0682B6CD72}" srcOrd="1" destOrd="0" presId="urn:microsoft.com/office/officeart/2005/8/layout/orgChart1"/>
    <dgm:cxn modelId="{C3567C4E-1521-4D64-A6DE-72700607378A}" type="presParOf" srcId="{FE410406-AE62-43EB-BDF9-645FD84FF2A9}" destId="{7177E137-AB9F-4B72-9A3D-59BAFD2E291D}" srcOrd="1" destOrd="0" presId="urn:microsoft.com/office/officeart/2005/8/layout/orgChart1"/>
    <dgm:cxn modelId="{5E0D41BB-F8D6-4925-9915-6C6860BE3814}" type="presParOf" srcId="{7177E137-AB9F-4B72-9A3D-59BAFD2E291D}" destId="{1BA87C6D-187A-4A8C-8B5F-D6484CAC3A17}" srcOrd="0" destOrd="0" presId="urn:microsoft.com/office/officeart/2005/8/layout/orgChart1"/>
    <dgm:cxn modelId="{2A7CDE1D-8DFE-4B87-8888-92CD8A39811A}" type="presParOf" srcId="{7177E137-AB9F-4B72-9A3D-59BAFD2E291D}" destId="{AE44C2E5-5965-4D13-B341-6ECB8DD5DA04}" srcOrd="1" destOrd="0" presId="urn:microsoft.com/office/officeart/2005/8/layout/orgChart1"/>
    <dgm:cxn modelId="{59BE9EC2-A811-41B8-8367-4A0D8FFC932C}" type="presParOf" srcId="{AE44C2E5-5965-4D13-B341-6ECB8DD5DA04}" destId="{B95F453E-1134-4AD4-BC14-498810D6BC16}" srcOrd="0" destOrd="0" presId="urn:microsoft.com/office/officeart/2005/8/layout/orgChart1"/>
    <dgm:cxn modelId="{485B6DBB-CB30-4054-93BD-E0DCE3F6DFAE}" type="presParOf" srcId="{B95F453E-1134-4AD4-BC14-498810D6BC16}" destId="{5C567C41-65DB-4082-8D34-7FC9AE95478C}" srcOrd="0" destOrd="0" presId="urn:microsoft.com/office/officeart/2005/8/layout/orgChart1"/>
    <dgm:cxn modelId="{1C5F6CBE-D035-467E-9B3D-F43CF348220B}" type="presParOf" srcId="{B95F453E-1134-4AD4-BC14-498810D6BC16}" destId="{7677E77D-2E53-4609-9894-125FE45B9D77}" srcOrd="1" destOrd="0" presId="urn:microsoft.com/office/officeart/2005/8/layout/orgChart1"/>
    <dgm:cxn modelId="{CD0B5700-16F6-4F5C-BFD0-6C3C861EB190}" type="presParOf" srcId="{AE44C2E5-5965-4D13-B341-6ECB8DD5DA04}" destId="{B3ED773B-FA85-402B-B5D5-9A3D282871A4}" srcOrd="1" destOrd="0" presId="urn:microsoft.com/office/officeart/2005/8/layout/orgChart1"/>
    <dgm:cxn modelId="{6F53BAA5-99C0-4BFD-AB0C-15AE9D1D832C}" type="presParOf" srcId="{B3ED773B-FA85-402B-B5D5-9A3D282871A4}" destId="{F05925DE-3DD1-43BA-B460-77A5D8A8B29A}" srcOrd="0" destOrd="0" presId="urn:microsoft.com/office/officeart/2005/8/layout/orgChart1"/>
    <dgm:cxn modelId="{C52A9EE8-D2CD-41BB-93A1-E53589905839}" type="presParOf" srcId="{B3ED773B-FA85-402B-B5D5-9A3D282871A4}" destId="{48A1F6B9-297C-42F3-A34D-F12F3687DA55}" srcOrd="1" destOrd="0" presId="urn:microsoft.com/office/officeart/2005/8/layout/orgChart1"/>
    <dgm:cxn modelId="{C63A5AED-C0F0-43E5-BE58-666180BD8FC6}" type="presParOf" srcId="{48A1F6B9-297C-42F3-A34D-F12F3687DA55}" destId="{D2896954-BE8A-4F2D-9E2E-3F38D47E2950}" srcOrd="0" destOrd="0" presId="urn:microsoft.com/office/officeart/2005/8/layout/orgChart1"/>
    <dgm:cxn modelId="{38A29AC5-2A41-4E0F-AFC7-D2BCE07079B3}" type="presParOf" srcId="{D2896954-BE8A-4F2D-9E2E-3F38D47E2950}" destId="{5E8365EB-6AD9-4773-BA3B-1B4FD663E642}" srcOrd="0" destOrd="0" presId="urn:microsoft.com/office/officeart/2005/8/layout/orgChart1"/>
    <dgm:cxn modelId="{6DA0CFEE-250C-4600-A0B0-EA61B4FA5170}" type="presParOf" srcId="{D2896954-BE8A-4F2D-9E2E-3F38D47E2950}" destId="{D66A105F-0DA2-49C0-9387-45991DDE9202}" srcOrd="1" destOrd="0" presId="urn:microsoft.com/office/officeart/2005/8/layout/orgChart1"/>
    <dgm:cxn modelId="{D0990B49-D6CC-453F-BD5B-3E4AE4B3D9BE}" type="presParOf" srcId="{48A1F6B9-297C-42F3-A34D-F12F3687DA55}" destId="{A6256F64-8E0E-4D27-B01F-D69F49FDA167}" srcOrd="1" destOrd="0" presId="urn:microsoft.com/office/officeart/2005/8/layout/orgChart1"/>
    <dgm:cxn modelId="{9004DBE1-091C-4365-A02D-53B9E14BEB26}" type="presParOf" srcId="{A6256F64-8E0E-4D27-B01F-D69F49FDA167}" destId="{6B207B33-7AE3-414A-8327-E0B9445F3991}" srcOrd="0" destOrd="0" presId="urn:microsoft.com/office/officeart/2005/8/layout/orgChart1"/>
    <dgm:cxn modelId="{122510FF-D950-4AAD-8F8B-486AD52250A1}" type="presParOf" srcId="{A6256F64-8E0E-4D27-B01F-D69F49FDA167}" destId="{CC147788-EDA8-4C18-9790-BD07153B8148}" srcOrd="1" destOrd="0" presId="urn:microsoft.com/office/officeart/2005/8/layout/orgChart1"/>
    <dgm:cxn modelId="{E0CBF149-D79F-4BA3-B327-5B69D5DE5B6D}" type="presParOf" srcId="{CC147788-EDA8-4C18-9790-BD07153B8148}" destId="{CFE6D5B4-02F7-435F-918B-C5A3B6B80D88}" srcOrd="0" destOrd="0" presId="urn:microsoft.com/office/officeart/2005/8/layout/orgChart1"/>
    <dgm:cxn modelId="{E5184716-4FEF-489F-8781-D72F9F298FCE}" type="presParOf" srcId="{CFE6D5B4-02F7-435F-918B-C5A3B6B80D88}" destId="{17F27BF3-9274-498E-AC3E-4710E211FDC9}" srcOrd="0" destOrd="0" presId="urn:microsoft.com/office/officeart/2005/8/layout/orgChart1"/>
    <dgm:cxn modelId="{206FEFB1-4712-42B1-B077-AEAFAFD1FBDA}" type="presParOf" srcId="{CFE6D5B4-02F7-435F-918B-C5A3B6B80D88}" destId="{5396288D-1494-40E6-AE64-8C5EB9DB9A5B}" srcOrd="1" destOrd="0" presId="urn:microsoft.com/office/officeart/2005/8/layout/orgChart1"/>
    <dgm:cxn modelId="{7B1E0F47-3BDD-44EE-8ADD-2E47C2B11C4C}" type="presParOf" srcId="{CC147788-EDA8-4C18-9790-BD07153B8148}" destId="{C3D5EF6B-2806-47FD-B432-3B9D584C3974}" srcOrd="1" destOrd="0" presId="urn:microsoft.com/office/officeart/2005/8/layout/orgChart1"/>
    <dgm:cxn modelId="{BD2939CC-DF05-4318-8DB1-6849AC76E241}" type="presParOf" srcId="{CC147788-EDA8-4C18-9790-BD07153B8148}" destId="{2F399B20-81A1-482C-88E9-70886C98069F}" srcOrd="2" destOrd="0" presId="urn:microsoft.com/office/officeart/2005/8/layout/orgChart1"/>
    <dgm:cxn modelId="{340FFBA1-06EF-4110-BE41-9FAB91247EAD}" type="presParOf" srcId="{48A1F6B9-297C-42F3-A34D-F12F3687DA55}" destId="{14A1422D-70FB-41A7-9ED3-54AFFB320CE6}" srcOrd="2" destOrd="0" presId="urn:microsoft.com/office/officeart/2005/8/layout/orgChart1"/>
    <dgm:cxn modelId="{75AB2378-2221-48BB-B669-C667CB3412B4}" type="presParOf" srcId="{AE44C2E5-5965-4D13-B341-6ECB8DD5DA04}" destId="{6C82A999-C91F-49CA-894E-D6994A4783A1}" srcOrd="2" destOrd="0" presId="urn:microsoft.com/office/officeart/2005/8/layout/orgChart1"/>
    <dgm:cxn modelId="{576B4699-01BB-4CEC-A219-BC06D4C5DB14}" type="presParOf" srcId="{FE410406-AE62-43EB-BDF9-645FD84FF2A9}" destId="{E7642115-A1E0-4FAD-8BF4-5E0B806011C3}" srcOrd="2" destOrd="0" presId="urn:microsoft.com/office/officeart/2005/8/layout/orgChart1"/>
    <dgm:cxn modelId="{5E3DFFC2-7E33-49C8-B7AD-FA203AEBB944}" type="presParOf" srcId="{05092F1F-039C-49DB-A0BE-39EE519C4F0B}" destId="{CABAB2AA-BC39-48C8-BD07-17F5627684B1}" srcOrd="4" destOrd="0" presId="urn:microsoft.com/office/officeart/2005/8/layout/orgChart1"/>
    <dgm:cxn modelId="{6BDC2FB3-A1FE-4235-8B02-DFC4D73D938C}" type="presParOf" srcId="{05092F1F-039C-49DB-A0BE-39EE519C4F0B}" destId="{83890D08-4F7E-43AE-A072-384EA91974FA}" srcOrd="5" destOrd="0" presId="urn:microsoft.com/office/officeart/2005/8/layout/orgChart1"/>
    <dgm:cxn modelId="{439EC2B3-8F36-4984-8F85-49A20B6E11D4}" type="presParOf" srcId="{83890D08-4F7E-43AE-A072-384EA91974FA}" destId="{26512D93-C803-49C6-AC85-DBC067568CAE}" srcOrd="0" destOrd="0" presId="urn:microsoft.com/office/officeart/2005/8/layout/orgChart1"/>
    <dgm:cxn modelId="{43164959-341B-4CA3-8F36-FB1473D280D3}" type="presParOf" srcId="{26512D93-C803-49C6-AC85-DBC067568CAE}" destId="{DD60FB46-36A8-42FA-BF14-EB8312FAED3C}" srcOrd="0" destOrd="0" presId="urn:microsoft.com/office/officeart/2005/8/layout/orgChart1"/>
    <dgm:cxn modelId="{5CBAE8D0-D95F-4B5D-BE22-7AF706814D8E}" type="presParOf" srcId="{26512D93-C803-49C6-AC85-DBC067568CAE}" destId="{6D17827C-1DA6-4CB5-B518-2ADDBF16DB3D}" srcOrd="1" destOrd="0" presId="urn:microsoft.com/office/officeart/2005/8/layout/orgChart1"/>
    <dgm:cxn modelId="{63A08AB6-0208-4211-A159-6B7C261B9949}" type="presParOf" srcId="{83890D08-4F7E-43AE-A072-384EA91974FA}" destId="{9E8D3C49-D066-47BF-BB7C-4CDE51C21C16}" srcOrd="1" destOrd="0" presId="urn:microsoft.com/office/officeart/2005/8/layout/orgChart1"/>
    <dgm:cxn modelId="{DE1FC911-792E-4A36-9194-CA16A19693EE}" type="presParOf" srcId="{9E8D3C49-D066-47BF-BB7C-4CDE51C21C16}" destId="{6039F1E5-8997-4673-97CA-79242B0B21BB}" srcOrd="0" destOrd="0" presId="urn:microsoft.com/office/officeart/2005/8/layout/orgChart1"/>
    <dgm:cxn modelId="{CBAB3133-BC77-43AD-94C0-30303CCB2B76}" type="presParOf" srcId="{9E8D3C49-D066-47BF-BB7C-4CDE51C21C16}" destId="{7AF17C0E-35F6-4631-A97A-FC20400125E9}" srcOrd="1" destOrd="0" presId="urn:microsoft.com/office/officeart/2005/8/layout/orgChart1"/>
    <dgm:cxn modelId="{AF46584C-9458-4D71-AB93-1026392995B0}" type="presParOf" srcId="{7AF17C0E-35F6-4631-A97A-FC20400125E9}" destId="{96B5D4C2-51BB-429B-BC92-765AD9AB790E}" srcOrd="0" destOrd="0" presId="urn:microsoft.com/office/officeart/2005/8/layout/orgChart1"/>
    <dgm:cxn modelId="{DF195AE5-C926-42B2-A6FF-C1DF2A3BD14A}" type="presParOf" srcId="{96B5D4C2-51BB-429B-BC92-765AD9AB790E}" destId="{4B25D9DE-423E-4CBB-AD27-47A631B93EDA}" srcOrd="0" destOrd="0" presId="urn:microsoft.com/office/officeart/2005/8/layout/orgChart1"/>
    <dgm:cxn modelId="{093724A8-1436-46FF-B897-D76F45B4B32B}" type="presParOf" srcId="{96B5D4C2-51BB-429B-BC92-765AD9AB790E}" destId="{F397E1F9-F81C-480E-B400-DCDD802EB972}" srcOrd="1" destOrd="0" presId="urn:microsoft.com/office/officeart/2005/8/layout/orgChart1"/>
    <dgm:cxn modelId="{06AC9CA8-1D1C-4201-BAC3-76C5B63308EA}" type="presParOf" srcId="{7AF17C0E-35F6-4631-A97A-FC20400125E9}" destId="{1BFA5119-1C6B-4DC0-A7A0-CB243A54F795}" srcOrd="1" destOrd="0" presId="urn:microsoft.com/office/officeart/2005/8/layout/orgChart1"/>
    <dgm:cxn modelId="{157B78B9-FF41-4B8F-9800-FDA7CCF21D18}" type="presParOf" srcId="{1BFA5119-1C6B-4DC0-A7A0-CB243A54F795}" destId="{B69400C1-C870-41C3-A290-51725DFC4D67}" srcOrd="0" destOrd="0" presId="urn:microsoft.com/office/officeart/2005/8/layout/orgChart1"/>
    <dgm:cxn modelId="{2A214C56-FC1F-4994-9565-216B007DCA90}" type="presParOf" srcId="{1BFA5119-1C6B-4DC0-A7A0-CB243A54F795}" destId="{0E4062C8-180C-4D9C-A54C-2A67FA8CC545}" srcOrd="1" destOrd="0" presId="urn:microsoft.com/office/officeart/2005/8/layout/orgChart1"/>
    <dgm:cxn modelId="{7A1E56A3-8149-4167-B2F1-850A5BDA9FBA}" type="presParOf" srcId="{0E4062C8-180C-4D9C-A54C-2A67FA8CC545}" destId="{71949AE9-E076-4005-ACF0-BFA49240952E}" srcOrd="0" destOrd="0" presId="urn:microsoft.com/office/officeart/2005/8/layout/orgChart1"/>
    <dgm:cxn modelId="{393A5692-0905-4D49-A169-703584B864DB}" type="presParOf" srcId="{71949AE9-E076-4005-ACF0-BFA49240952E}" destId="{4551C574-C15C-4318-85BD-EED2C33BFD11}" srcOrd="0" destOrd="0" presId="urn:microsoft.com/office/officeart/2005/8/layout/orgChart1"/>
    <dgm:cxn modelId="{490234B5-D5CD-4858-9EAA-1CF44EAB6940}" type="presParOf" srcId="{71949AE9-E076-4005-ACF0-BFA49240952E}" destId="{5D3A04D8-66B9-40CE-B974-F0889A0CD9E1}" srcOrd="1" destOrd="0" presId="urn:microsoft.com/office/officeart/2005/8/layout/orgChart1"/>
    <dgm:cxn modelId="{E1194446-63D2-41E0-8E24-3D2455E5A03A}" type="presParOf" srcId="{0E4062C8-180C-4D9C-A54C-2A67FA8CC545}" destId="{B9ED34BF-1972-453E-B9AA-BE76A704D408}" srcOrd="1" destOrd="0" presId="urn:microsoft.com/office/officeart/2005/8/layout/orgChart1"/>
    <dgm:cxn modelId="{A0107400-0140-494E-A530-877E0B8DDAD8}" type="presParOf" srcId="{B9ED34BF-1972-453E-B9AA-BE76A704D408}" destId="{ADF96379-562E-4513-89E9-A3A0C958F96A}" srcOrd="0" destOrd="0" presId="urn:microsoft.com/office/officeart/2005/8/layout/orgChart1"/>
    <dgm:cxn modelId="{35997F5E-8AD6-4380-9CC2-1D23F4D7FA84}" type="presParOf" srcId="{B9ED34BF-1972-453E-B9AA-BE76A704D408}" destId="{412801E5-19AE-4E2A-9FD9-2E0929B7A435}" srcOrd="1" destOrd="0" presId="urn:microsoft.com/office/officeart/2005/8/layout/orgChart1"/>
    <dgm:cxn modelId="{E78C1048-B28A-484A-BDB9-ED1BF822B994}" type="presParOf" srcId="{412801E5-19AE-4E2A-9FD9-2E0929B7A435}" destId="{080B35E2-820A-4201-BEDF-74664986FF12}" srcOrd="0" destOrd="0" presId="urn:microsoft.com/office/officeart/2005/8/layout/orgChart1"/>
    <dgm:cxn modelId="{5ED8F80D-6E47-4DED-8862-699ECD14DCCC}" type="presParOf" srcId="{080B35E2-820A-4201-BEDF-74664986FF12}" destId="{7E6D6506-096C-4B94-A555-CAE040AB03A5}" srcOrd="0" destOrd="0" presId="urn:microsoft.com/office/officeart/2005/8/layout/orgChart1"/>
    <dgm:cxn modelId="{3EDC41CA-0DC3-4E03-B7BD-54787E82309D}" type="presParOf" srcId="{080B35E2-820A-4201-BEDF-74664986FF12}" destId="{74253163-07A2-4055-9DB1-995C6586F125}" srcOrd="1" destOrd="0" presId="urn:microsoft.com/office/officeart/2005/8/layout/orgChart1"/>
    <dgm:cxn modelId="{1FD277EB-B135-4AF8-96F4-295F1D96D2BF}" type="presParOf" srcId="{412801E5-19AE-4E2A-9FD9-2E0929B7A435}" destId="{D9BCFD37-AED9-4718-8989-5C4CA243A90F}" srcOrd="1" destOrd="0" presId="urn:microsoft.com/office/officeart/2005/8/layout/orgChart1"/>
    <dgm:cxn modelId="{BAFCD169-2B13-4115-B486-5CE1AD21E500}" type="presParOf" srcId="{412801E5-19AE-4E2A-9FD9-2E0929B7A435}" destId="{FBDD7225-2986-4F0D-832C-85B4303E5B38}" srcOrd="2" destOrd="0" presId="urn:microsoft.com/office/officeart/2005/8/layout/orgChart1"/>
    <dgm:cxn modelId="{3B1FE5F0-D8FA-4E8B-BD51-393BE5D201FF}" type="presParOf" srcId="{0E4062C8-180C-4D9C-A54C-2A67FA8CC545}" destId="{1FF59B9C-55D3-4E97-9A17-DD39A8393A3C}" srcOrd="2" destOrd="0" presId="urn:microsoft.com/office/officeart/2005/8/layout/orgChart1"/>
    <dgm:cxn modelId="{C107C9EB-ED16-4868-B9A5-E2B814EF9C5C}" type="presParOf" srcId="{7AF17C0E-35F6-4631-A97A-FC20400125E9}" destId="{BB5F7A58-3BE7-4D85-B853-FA0DE898A14E}" srcOrd="2" destOrd="0" presId="urn:microsoft.com/office/officeart/2005/8/layout/orgChart1"/>
    <dgm:cxn modelId="{492C1CE5-C311-4054-99D7-5BF7CA51E9C7}" type="presParOf" srcId="{83890D08-4F7E-43AE-A072-384EA91974FA}" destId="{4D5E98E2-E1A9-438F-A132-D48E3606C001}" srcOrd="2" destOrd="0" presId="urn:microsoft.com/office/officeart/2005/8/layout/orgChart1"/>
    <dgm:cxn modelId="{28CCFC5D-C204-4AF1-845B-AF2668477D4A}" type="presParOf" srcId="{05092F1F-039C-49DB-A0BE-39EE519C4F0B}" destId="{11F0FFC9-99E2-4586-AF11-AED33DFA93B6}" srcOrd="6" destOrd="0" presId="urn:microsoft.com/office/officeart/2005/8/layout/orgChart1"/>
    <dgm:cxn modelId="{C48805C4-B7CF-4A58-8386-9410470D7AFA}" type="presParOf" srcId="{05092F1F-039C-49DB-A0BE-39EE519C4F0B}" destId="{218AD18F-0F63-4D21-9DD7-1068874EC26C}" srcOrd="7" destOrd="0" presId="urn:microsoft.com/office/officeart/2005/8/layout/orgChart1"/>
    <dgm:cxn modelId="{25F92910-D9DF-40D4-9C64-C827F9D63F93}" type="presParOf" srcId="{218AD18F-0F63-4D21-9DD7-1068874EC26C}" destId="{4608E15F-FFFF-4C12-9DB7-2D70A6CFBFE6}" srcOrd="0" destOrd="0" presId="urn:microsoft.com/office/officeart/2005/8/layout/orgChart1"/>
    <dgm:cxn modelId="{2919A770-160A-46C3-A6C0-C27BE77E2A21}" type="presParOf" srcId="{4608E15F-FFFF-4C12-9DB7-2D70A6CFBFE6}" destId="{F8D9EA3F-B8A3-474A-96F3-77A74F9357C4}" srcOrd="0" destOrd="0" presId="urn:microsoft.com/office/officeart/2005/8/layout/orgChart1"/>
    <dgm:cxn modelId="{C220B6D0-5909-4D8F-833D-1523C389468E}" type="presParOf" srcId="{4608E15F-FFFF-4C12-9DB7-2D70A6CFBFE6}" destId="{76023DF3-677A-46E8-83FB-149EA9E99F03}" srcOrd="1" destOrd="0" presId="urn:microsoft.com/office/officeart/2005/8/layout/orgChart1"/>
    <dgm:cxn modelId="{8B3CC332-378D-4A9D-A478-A961A453C743}" type="presParOf" srcId="{218AD18F-0F63-4D21-9DD7-1068874EC26C}" destId="{A7812187-365A-4E71-8B97-1879CDB3E888}" srcOrd="1" destOrd="0" presId="urn:microsoft.com/office/officeart/2005/8/layout/orgChart1"/>
    <dgm:cxn modelId="{B0A40BC5-8470-4B7B-BC9F-B2A2C3D6E0DC}" type="presParOf" srcId="{A7812187-365A-4E71-8B97-1879CDB3E888}" destId="{DECFCC70-B16A-4C85-BAF6-CCEE92B5FDE2}" srcOrd="0" destOrd="0" presId="urn:microsoft.com/office/officeart/2005/8/layout/orgChart1"/>
    <dgm:cxn modelId="{AF749FC2-8C76-462F-92F4-1BCB364F4629}" type="presParOf" srcId="{A7812187-365A-4E71-8B97-1879CDB3E888}" destId="{6BC0BD2B-5C82-498D-9C6F-2EF27CE29728}" srcOrd="1" destOrd="0" presId="urn:microsoft.com/office/officeart/2005/8/layout/orgChart1"/>
    <dgm:cxn modelId="{8FD9BABC-6959-4099-8A03-B5105FC356D2}" type="presParOf" srcId="{6BC0BD2B-5C82-498D-9C6F-2EF27CE29728}" destId="{EE11A914-F655-4667-AAB7-2C0E6689F0FC}" srcOrd="0" destOrd="0" presId="urn:microsoft.com/office/officeart/2005/8/layout/orgChart1"/>
    <dgm:cxn modelId="{3DB1DD61-85D9-446A-BC93-AF665E7CDD26}" type="presParOf" srcId="{EE11A914-F655-4667-AAB7-2C0E6689F0FC}" destId="{AEB57FE2-9392-45D8-BF08-BA4EDCAB11A3}" srcOrd="0" destOrd="0" presId="urn:microsoft.com/office/officeart/2005/8/layout/orgChart1"/>
    <dgm:cxn modelId="{1F896D02-EEB0-4890-9A4B-1D96085546FA}" type="presParOf" srcId="{EE11A914-F655-4667-AAB7-2C0E6689F0FC}" destId="{E1FD88BE-4B41-45AB-9ED8-21BBB2CA94D5}" srcOrd="1" destOrd="0" presId="urn:microsoft.com/office/officeart/2005/8/layout/orgChart1"/>
    <dgm:cxn modelId="{42D5D208-DE57-4BC1-A974-F258839BA23D}" type="presParOf" srcId="{6BC0BD2B-5C82-498D-9C6F-2EF27CE29728}" destId="{418B7002-B7A5-4E0E-A0DE-AF4145EB110E}" srcOrd="1" destOrd="0" presId="urn:microsoft.com/office/officeart/2005/8/layout/orgChart1"/>
    <dgm:cxn modelId="{E8931245-C4F3-4072-82D3-2365CAE7AE6F}" type="presParOf" srcId="{6BC0BD2B-5C82-498D-9C6F-2EF27CE29728}" destId="{5724EE7B-3C91-4C79-88F4-355B005DBB6F}" srcOrd="2" destOrd="0" presId="urn:microsoft.com/office/officeart/2005/8/layout/orgChart1"/>
    <dgm:cxn modelId="{D49F26CE-1092-4D4D-82AB-240D4C2063F8}" type="presParOf" srcId="{218AD18F-0F63-4D21-9DD7-1068874EC26C}" destId="{5CE4154C-EFC4-4651-96E6-CF8BC0B564A6}" srcOrd="2" destOrd="0" presId="urn:microsoft.com/office/officeart/2005/8/layout/orgChart1"/>
    <dgm:cxn modelId="{B2F1F9BF-79C7-4BB7-9FF8-04F563813973}" type="presParOf" srcId="{B0775B64-1799-48AA-91D2-9B757D9CA5EE}" destId="{57F6E1C9-31C2-4338-8409-62470284E80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CC70-B16A-4C85-BAF6-CCEE92B5FDE2}">
      <dsp:nvSpPr>
        <dsp:cNvPr id="0" name=""/>
        <dsp:cNvSpPr/>
      </dsp:nvSpPr>
      <dsp:spPr>
        <a:xfrm>
          <a:off x="409835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0FFC9-99E2-4586-AF11-AED33DFA93B6}">
      <dsp:nvSpPr>
        <dsp:cNvPr id="0" name=""/>
        <dsp:cNvSpPr/>
      </dsp:nvSpPr>
      <dsp:spPr>
        <a:xfrm>
          <a:off x="2623486" y="479680"/>
          <a:ext cx="1857955" cy="201118"/>
        </a:xfrm>
        <a:custGeom>
          <a:avLst/>
          <a:gdLst/>
          <a:ahLst/>
          <a:cxnLst/>
          <a:rect l="0" t="0" r="0" b="0"/>
          <a:pathLst>
            <a:path>
              <a:moveTo>
                <a:pt x="0" y="0"/>
              </a:moveTo>
              <a:lnTo>
                <a:pt x="0" y="100559"/>
              </a:lnTo>
              <a:lnTo>
                <a:pt x="1857955" y="100559"/>
              </a:lnTo>
              <a:lnTo>
                <a:pt x="1857955"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96379-562E-4513-89E9-A3A0C958F96A}">
      <dsp:nvSpPr>
        <dsp:cNvPr id="0" name=""/>
        <dsp:cNvSpPr/>
      </dsp:nvSpPr>
      <dsp:spPr>
        <a:xfrm>
          <a:off x="29395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400C1-C870-41C3-A290-51725DFC4D67}">
      <dsp:nvSpPr>
        <dsp:cNvPr id="0" name=""/>
        <dsp:cNvSpPr/>
      </dsp:nvSpPr>
      <dsp:spPr>
        <a:xfrm>
          <a:off x="3276893"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9F1E5-8997-4673-97CA-79242B0B21BB}">
      <dsp:nvSpPr>
        <dsp:cNvPr id="0" name=""/>
        <dsp:cNvSpPr/>
      </dsp:nvSpPr>
      <dsp:spPr>
        <a:xfrm>
          <a:off x="3276893" y="1159653"/>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AB2AA-BC39-48C8-BD07-17F5627684B1}">
      <dsp:nvSpPr>
        <dsp:cNvPr id="0" name=""/>
        <dsp:cNvSpPr/>
      </dsp:nvSpPr>
      <dsp:spPr>
        <a:xfrm>
          <a:off x="2623486" y="479680"/>
          <a:ext cx="699127" cy="201118"/>
        </a:xfrm>
        <a:custGeom>
          <a:avLst/>
          <a:gdLst/>
          <a:ahLst/>
          <a:cxnLst/>
          <a:rect l="0" t="0" r="0" b="0"/>
          <a:pathLst>
            <a:path>
              <a:moveTo>
                <a:pt x="0" y="0"/>
              </a:moveTo>
              <a:lnTo>
                <a:pt x="0" y="100559"/>
              </a:lnTo>
              <a:lnTo>
                <a:pt x="699127" y="100559"/>
              </a:lnTo>
              <a:lnTo>
                <a:pt x="6991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07B33-7AE3-414A-8327-E0B9445F3991}">
      <dsp:nvSpPr>
        <dsp:cNvPr id="0" name=""/>
        <dsp:cNvSpPr/>
      </dsp:nvSpPr>
      <dsp:spPr>
        <a:xfrm>
          <a:off x="17807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925DE-3DD1-43BA-B460-77A5D8A8B29A}">
      <dsp:nvSpPr>
        <dsp:cNvPr id="0" name=""/>
        <dsp:cNvSpPr/>
      </dsp:nvSpPr>
      <dsp:spPr>
        <a:xfrm>
          <a:off x="21180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87C6D-187A-4A8C-8B5F-D6484CAC3A17}">
      <dsp:nvSpPr>
        <dsp:cNvPr id="0" name=""/>
        <dsp:cNvSpPr/>
      </dsp:nvSpPr>
      <dsp:spPr>
        <a:xfrm>
          <a:off x="2118066" y="1159653"/>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6ED9C-7BE2-43C0-838D-1D7101313DBE}">
      <dsp:nvSpPr>
        <dsp:cNvPr id="0" name=""/>
        <dsp:cNvSpPr/>
      </dsp:nvSpPr>
      <dsp:spPr>
        <a:xfrm>
          <a:off x="2163786" y="479680"/>
          <a:ext cx="459700" cy="201118"/>
        </a:xfrm>
        <a:custGeom>
          <a:avLst/>
          <a:gdLst/>
          <a:ahLst/>
          <a:cxnLst/>
          <a:rect l="0" t="0" r="0" b="0"/>
          <a:pathLst>
            <a:path>
              <a:moveTo>
                <a:pt x="459700" y="0"/>
              </a:moveTo>
              <a:lnTo>
                <a:pt x="459700"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71509-AEFE-4337-95DA-925BC1DBC781}">
      <dsp:nvSpPr>
        <dsp:cNvPr id="0" name=""/>
        <dsp:cNvSpPr/>
      </dsp:nvSpPr>
      <dsp:spPr>
        <a:xfrm>
          <a:off x="382447"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86475-3050-45CB-82F1-83267DD5A230}">
      <dsp:nvSpPr>
        <dsp:cNvPr id="0" name=""/>
        <dsp:cNvSpPr/>
      </dsp:nvSpPr>
      <dsp:spPr>
        <a:xfrm>
          <a:off x="719810" y="1159653"/>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F8ACA-C74C-484B-811B-45C0CE759EA2}">
      <dsp:nvSpPr>
        <dsp:cNvPr id="0" name=""/>
        <dsp:cNvSpPr/>
      </dsp:nvSpPr>
      <dsp:spPr>
        <a:xfrm>
          <a:off x="765530" y="479680"/>
          <a:ext cx="1857955" cy="201118"/>
        </a:xfrm>
        <a:custGeom>
          <a:avLst/>
          <a:gdLst/>
          <a:ahLst/>
          <a:cxnLst/>
          <a:rect l="0" t="0" r="0" b="0"/>
          <a:pathLst>
            <a:path>
              <a:moveTo>
                <a:pt x="1857955" y="0"/>
              </a:moveTo>
              <a:lnTo>
                <a:pt x="1857955"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13DC2-2A35-4386-8FBC-7F3FA2CBEDAD}">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ENERGY LIFE EDT</a:t>
          </a:r>
        </a:p>
      </dsp:txBody>
      <dsp:txXfrm>
        <a:off x="2144631" y="825"/>
        <a:ext cx="957708" cy="478854"/>
      </dsp:txXfrm>
    </dsp:sp>
    <dsp:sp modelId="{D5A5E8C1-7CED-4844-95EA-CA835DB2A2AA}">
      <dsp:nvSpPr>
        <dsp:cNvPr id="0" name=""/>
        <dsp:cNvSpPr/>
      </dsp:nvSpPr>
      <dsp:spPr>
        <a:xfrm>
          <a:off x="286676"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0 PLANIFICACION </a:t>
          </a:r>
        </a:p>
      </dsp:txBody>
      <dsp:txXfrm>
        <a:off x="286676" y="680799"/>
        <a:ext cx="957708" cy="478854"/>
      </dsp:txXfrm>
    </dsp:sp>
    <dsp:sp modelId="{89FF656A-D763-4DB3-81AD-3965EC0EC9B4}">
      <dsp:nvSpPr>
        <dsp:cNvPr id="0" name=""/>
        <dsp:cNvSpPr/>
      </dsp:nvSpPr>
      <dsp:spPr>
        <a:xfrm>
          <a:off x="286676"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 CRONOGRAMA</a:t>
          </a:r>
        </a:p>
      </dsp:txBody>
      <dsp:txXfrm>
        <a:off x="286676" y="1360772"/>
        <a:ext cx="957708" cy="478854"/>
      </dsp:txXfrm>
    </dsp:sp>
    <dsp:sp modelId="{69645B7C-8600-4119-BD6F-4E9E08B5FB75}">
      <dsp:nvSpPr>
        <dsp:cNvPr id="0" name=""/>
        <dsp:cNvSpPr/>
      </dsp:nvSpPr>
      <dsp:spPr>
        <a:xfrm>
          <a:off x="52610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2 DEFINICION DE ALCANCE   </a:t>
          </a:r>
        </a:p>
      </dsp:txBody>
      <dsp:txXfrm>
        <a:off x="526103" y="2040746"/>
        <a:ext cx="957708" cy="478854"/>
      </dsp:txXfrm>
    </dsp:sp>
    <dsp:sp modelId="{27B418F9-C2E1-4210-8044-881BF97B376D}">
      <dsp:nvSpPr>
        <dsp:cNvPr id="0" name=""/>
        <dsp:cNvSpPr/>
      </dsp:nvSpPr>
      <dsp:spPr>
        <a:xfrm>
          <a:off x="16849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2.0 EJECUCION </a:t>
          </a:r>
        </a:p>
      </dsp:txBody>
      <dsp:txXfrm>
        <a:off x="1684931" y="680799"/>
        <a:ext cx="957708" cy="478854"/>
      </dsp:txXfrm>
    </dsp:sp>
    <dsp:sp modelId="{5C567C41-65DB-4082-8D34-7FC9AE95478C}">
      <dsp:nvSpPr>
        <dsp:cNvPr id="0" name=""/>
        <dsp:cNvSpPr/>
      </dsp:nvSpPr>
      <dsp:spPr>
        <a:xfrm>
          <a:off x="16849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2.1 ¿POR QUE?</a:t>
          </a:r>
        </a:p>
      </dsp:txBody>
      <dsp:txXfrm>
        <a:off x="1684931" y="1360772"/>
        <a:ext cx="957708" cy="478854"/>
      </dsp:txXfrm>
    </dsp:sp>
    <dsp:sp modelId="{5E8365EB-6AD9-4773-BA3B-1B4FD663E642}">
      <dsp:nvSpPr>
        <dsp:cNvPr id="0" name=""/>
        <dsp:cNvSpPr/>
      </dsp:nvSpPr>
      <dsp:spPr>
        <a:xfrm>
          <a:off x="16849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2.3 DISEÑO DE INTERFACES</a:t>
          </a:r>
        </a:p>
      </dsp:txBody>
      <dsp:txXfrm>
        <a:off x="1684931" y="2040746"/>
        <a:ext cx="957708" cy="478854"/>
      </dsp:txXfrm>
    </dsp:sp>
    <dsp:sp modelId="{17F27BF3-9274-498E-AC3E-4710E211FDC9}">
      <dsp:nvSpPr>
        <dsp:cNvPr id="0" name=""/>
        <dsp:cNvSpPr/>
      </dsp:nvSpPr>
      <dsp:spPr>
        <a:xfrm>
          <a:off x="1924358"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2.4 IMPLEMENTACION DE PROTOTIPO</a:t>
          </a:r>
        </a:p>
      </dsp:txBody>
      <dsp:txXfrm>
        <a:off x="1924358" y="2720719"/>
        <a:ext cx="957708" cy="478854"/>
      </dsp:txXfrm>
    </dsp:sp>
    <dsp:sp modelId="{DD60FB46-36A8-42FA-BF14-EB8312FAED3C}">
      <dsp:nvSpPr>
        <dsp:cNvPr id="0" name=""/>
        <dsp:cNvSpPr/>
      </dsp:nvSpPr>
      <dsp:spPr>
        <a:xfrm>
          <a:off x="28437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3.0 MONITOREO Y CONTROL</a:t>
          </a:r>
        </a:p>
      </dsp:txBody>
      <dsp:txXfrm>
        <a:off x="2843759" y="680799"/>
        <a:ext cx="957708" cy="478854"/>
      </dsp:txXfrm>
    </dsp:sp>
    <dsp:sp modelId="{4B25D9DE-423E-4CBB-AD27-47A631B93EDA}">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3.1 REPORTE DE ESTADO DE SITIO WEB</a:t>
          </a:r>
        </a:p>
      </dsp:txBody>
      <dsp:txXfrm>
        <a:off x="2843759" y="1360772"/>
        <a:ext cx="957708" cy="478854"/>
      </dsp:txXfrm>
    </dsp:sp>
    <dsp:sp modelId="{4551C574-C15C-4318-85BD-EED2C33BFD11}">
      <dsp:nvSpPr>
        <dsp:cNvPr id="0" name=""/>
        <dsp:cNvSpPr/>
      </dsp:nvSpPr>
      <dsp:spPr>
        <a:xfrm>
          <a:off x="28437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3.2 MANTENIMIENTO A LA PAGINA </a:t>
          </a:r>
        </a:p>
      </dsp:txBody>
      <dsp:txXfrm>
        <a:off x="2843759" y="2040746"/>
        <a:ext cx="957708" cy="478854"/>
      </dsp:txXfrm>
    </dsp:sp>
    <dsp:sp modelId="{7E6D6506-096C-4B94-A555-CAE040AB03A5}">
      <dsp:nvSpPr>
        <dsp:cNvPr id="0" name=""/>
        <dsp:cNvSpPr/>
      </dsp:nvSpPr>
      <dsp:spPr>
        <a:xfrm>
          <a:off x="3083186"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3.3 RESGUARDO DE PAGINA Y ESTRUCTURA </a:t>
          </a:r>
        </a:p>
      </dsp:txBody>
      <dsp:txXfrm>
        <a:off x="3083186" y="2720719"/>
        <a:ext cx="957708" cy="478854"/>
      </dsp:txXfrm>
    </dsp:sp>
    <dsp:sp modelId="{F8D9EA3F-B8A3-474A-96F3-77A74F9357C4}">
      <dsp:nvSpPr>
        <dsp:cNvPr id="0" name=""/>
        <dsp:cNvSpPr/>
      </dsp:nvSpPr>
      <dsp:spPr>
        <a:xfrm>
          <a:off x="400258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4.0 CIERRE </a:t>
          </a:r>
        </a:p>
      </dsp:txBody>
      <dsp:txXfrm>
        <a:off x="4002587" y="680799"/>
        <a:ext cx="957708" cy="478854"/>
      </dsp:txXfrm>
    </dsp:sp>
    <dsp:sp modelId="{AEB57FE2-9392-45D8-BF08-BA4EDCAB11A3}">
      <dsp:nvSpPr>
        <dsp:cNvPr id="0" name=""/>
        <dsp:cNvSpPr/>
      </dsp:nvSpPr>
      <dsp:spPr>
        <a:xfrm>
          <a:off x="4242014"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4.1 GRAFICA DE RESULTADOS </a:t>
          </a:r>
        </a:p>
      </dsp:txBody>
      <dsp:txXfrm>
        <a:off x="4242014"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4220-00F0-4024-A7D3-015E18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UTCAM</dc:creator>
  <cp:keywords/>
  <dc:description/>
  <cp:lastModifiedBy>Angelo uwu</cp:lastModifiedBy>
  <cp:revision>9</cp:revision>
  <dcterms:created xsi:type="dcterms:W3CDTF">2024-06-07T03:43:00Z</dcterms:created>
  <dcterms:modified xsi:type="dcterms:W3CDTF">2024-07-14T20:10:00Z</dcterms:modified>
</cp:coreProperties>
</file>